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772" w:rsidRDefault="00A73659" w:rsidP="001B4772">
      <w:pPr>
        <w:jc w:val="center"/>
      </w:pPr>
      <w:r w:rsidRPr="00A73659">
        <w:rPr>
          <w:b/>
          <w:noProof/>
          <w:sz w:val="28"/>
          <w:szCs w:val="28"/>
          <w:lang w:eastAsia="es-ES"/>
        </w:rPr>
        <w:drawing>
          <wp:anchor distT="0" distB="0" distL="114300" distR="114300" simplePos="0" relativeHeight="251659264" behindDoc="1" locked="0" layoutInCell="1" allowOverlap="1" wp14:anchorId="5B9172A6" wp14:editId="75E82005">
            <wp:simplePos x="0" y="0"/>
            <wp:positionH relativeFrom="column">
              <wp:posOffset>-475615</wp:posOffset>
            </wp:positionH>
            <wp:positionV relativeFrom="paragraph">
              <wp:posOffset>-224790</wp:posOffset>
            </wp:positionV>
            <wp:extent cx="3238500" cy="3658235"/>
            <wp:effectExtent l="0" t="0" r="0" b="0"/>
            <wp:wrapTight wrapText="bothSides">
              <wp:wrapPolygon edited="0">
                <wp:start x="508" y="0"/>
                <wp:lineTo x="0" y="225"/>
                <wp:lineTo x="0" y="21371"/>
                <wp:lineTo x="508" y="21484"/>
                <wp:lineTo x="20965" y="21484"/>
                <wp:lineTo x="21473" y="21371"/>
                <wp:lineTo x="21473" y="225"/>
                <wp:lineTo x="20965" y="0"/>
                <wp:lineTo x="508"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3658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35537" w:rsidRPr="00A73659">
        <w:t>RETIRO DE ADVIENTO</w:t>
      </w:r>
    </w:p>
    <w:p w:rsidR="00B637CF" w:rsidRPr="00A73659" w:rsidRDefault="00235537" w:rsidP="00A73659">
      <w:pPr>
        <w:jc w:val="center"/>
      </w:pPr>
      <w:r w:rsidRPr="00A73659">
        <w:t>PARA CATEQUISTAS</w:t>
      </w:r>
      <w:r w:rsidR="001B4772">
        <w:t xml:space="preserve"> Y AGENTES DE PASTORAL</w:t>
      </w:r>
    </w:p>
    <w:p w:rsidR="003B436C" w:rsidRPr="00A73659" w:rsidRDefault="00235537" w:rsidP="00A73659">
      <w:pPr>
        <w:jc w:val="center"/>
        <w:rPr>
          <w:b/>
          <w:sz w:val="28"/>
          <w:szCs w:val="28"/>
        </w:rPr>
      </w:pPr>
      <w:r w:rsidRPr="00A73659">
        <w:rPr>
          <w:b/>
          <w:sz w:val="28"/>
          <w:szCs w:val="28"/>
        </w:rPr>
        <w:t>CU</w:t>
      </w:r>
      <w:r w:rsidR="000028B9" w:rsidRPr="00A73659">
        <w:rPr>
          <w:b/>
          <w:sz w:val="28"/>
          <w:szCs w:val="28"/>
        </w:rPr>
        <w:t>ANDO ESPERAR TIENE SENTIDO</w:t>
      </w:r>
    </w:p>
    <w:p w:rsidR="00CD766D" w:rsidRDefault="001B4772" w:rsidP="00A73659">
      <w:pPr>
        <w:jc w:val="both"/>
        <w:rPr>
          <w:b/>
        </w:rPr>
      </w:pPr>
      <w:bookmarkStart w:id="0" w:name="_GoBack"/>
      <w:r>
        <w:rPr>
          <w:b/>
        </w:rPr>
        <w:t>Queridos catequistas hay momentos t</w:t>
      </w:r>
      <w:r w:rsidR="003A627F">
        <w:rPr>
          <w:b/>
        </w:rPr>
        <w:t xml:space="preserve">an especiales en la vida, </w:t>
      </w:r>
      <w:r w:rsidR="00CD766D">
        <w:rPr>
          <w:b/>
        </w:rPr>
        <w:t xml:space="preserve">aquellos </w:t>
      </w:r>
      <w:r w:rsidR="003A627F">
        <w:rPr>
          <w:b/>
        </w:rPr>
        <w:t xml:space="preserve">que esperamos con tanta ilusión, que </w:t>
      </w:r>
      <w:r>
        <w:rPr>
          <w:b/>
        </w:rPr>
        <w:t>las esperas se hacen cortas con t</w:t>
      </w:r>
      <w:r w:rsidR="003A627F">
        <w:rPr>
          <w:b/>
        </w:rPr>
        <w:t>al de alcanzar el hecho anhelado</w:t>
      </w:r>
      <w:r>
        <w:rPr>
          <w:b/>
        </w:rPr>
        <w:t xml:space="preserve">. </w:t>
      </w:r>
    </w:p>
    <w:p w:rsidR="001B4772" w:rsidRDefault="001B4772" w:rsidP="00A73659">
      <w:pPr>
        <w:jc w:val="both"/>
        <w:rPr>
          <w:b/>
        </w:rPr>
      </w:pPr>
      <w:r>
        <w:rPr>
          <w:b/>
        </w:rPr>
        <w:t>La fe nos tiene promesas infinitas que son capaces de mantener la espera. La vida entera puede ser una espera con sentido p</w:t>
      </w:r>
      <w:r w:rsidR="003A627F">
        <w:rPr>
          <w:b/>
        </w:rPr>
        <w:t xml:space="preserve">rofundo y con sabor a paraíso… </w:t>
      </w:r>
      <w:r w:rsidR="00CD766D">
        <w:rPr>
          <w:b/>
        </w:rPr>
        <w:t>Con este retiro, p</w:t>
      </w:r>
      <w:r>
        <w:rPr>
          <w:b/>
        </w:rPr>
        <w:t>reparemos la venida del más humilde de los reyes, del más amoroso de los amantes, del más justo de los jueces, del más misericordioso de los padres y único Dios. “Cuando esperar tiene sentido” quiere ser una experiencia de encuentro con Dios encarnado en la vida y en la historia de ca</w:t>
      </w:r>
      <w:r w:rsidR="003A627F">
        <w:rPr>
          <w:b/>
        </w:rPr>
        <w:t>da uno, de maneras tan distintas</w:t>
      </w:r>
      <w:r>
        <w:rPr>
          <w:b/>
        </w:rPr>
        <w:t xml:space="preserve"> que solo el autor de la vida  conoce sus misterios.</w:t>
      </w:r>
      <w:r w:rsidR="00E90194">
        <w:rPr>
          <w:b/>
        </w:rPr>
        <w:t xml:space="preserve"> Dispongámonos para ello en este tiempo de adviento.</w:t>
      </w:r>
    </w:p>
    <w:bookmarkEnd w:id="0"/>
    <w:p w:rsidR="00CD5584" w:rsidRPr="003B436C" w:rsidRDefault="00CD5584" w:rsidP="00A73659">
      <w:pPr>
        <w:jc w:val="both"/>
        <w:rPr>
          <w:b/>
        </w:rPr>
      </w:pPr>
      <w:r w:rsidRPr="003B436C">
        <w:rPr>
          <w:b/>
        </w:rPr>
        <w:t>Preparación previa y material:</w:t>
      </w:r>
    </w:p>
    <w:p w:rsidR="00C87D51" w:rsidRPr="003B436C" w:rsidRDefault="00E71C02" w:rsidP="00A73659">
      <w:pPr>
        <w:pStyle w:val="Prrafodelista"/>
        <w:numPr>
          <w:ilvl w:val="0"/>
          <w:numId w:val="3"/>
        </w:numPr>
        <w:jc w:val="both"/>
      </w:pPr>
      <w:r w:rsidRPr="003B436C">
        <w:rPr>
          <w:b/>
        </w:rPr>
        <w:t>La Biblia</w:t>
      </w:r>
      <w:r w:rsidRPr="003B436C">
        <w:t>,</w:t>
      </w:r>
    </w:p>
    <w:p w:rsidR="007D4277" w:rsidRPr="003B436C" w:rsidRDefault="007D4277" w:rsidP="00A73659">
      <w:pPr>
        <w:pStyle w:val="Prrafodelista"/>
        <w:numPr>
          <w:ilvl w:val="0"/>
          <w:numId w:val="3"/>
        </w:numPr>
        <w:jc w:val="both"/>
        <w:rPr>
          <w:i/>
        </w:rPr>
      </w:pPr>
      <w:r w:rsidRPr="003B436C">
        <w:rPr>
          <w:b/>
        </w:rPr>
        <w:t xml:space="preserve">Mesa o ambón </w:t>
      </w:r>
      <w:r w:rsidRPr="003B436C">
        <w:rPr>
          <w:i/>
        </w:rPr>
        <w:t>(para colocar Biblia)</w:t>
      </w:r>
    </w:p>
    <w:p w:rsidR="00E71C02" w:rsidRPr="003B436C" w:rsidRDefault="00C87D51" w:rsidP="00A73659">
      <w:pPr>
        <w:pStyle w:val="Prrafodelista"/>
        <w:numPr>
          <w:ilvl w:val="0"/>
          <w:numId w:val="3"/>
        </w:numPr>
        <w:jc w:val="both"/>
        <w:rPr>
          <w:i/>
        </w:rPr>
      </w:pPr>
      <w:r w:rsidRPr="003B436C">
        <w:rPr>
          <w:b/>
        </w:rPr>
        <w:t xml:space="preserve">Una vela, </w:t>
      </w:r>
      <w:r w:rsidRPr="003B436C">
        <w:rPr>
          <w:i/>
        </w:rPr>
        <w:t>(se colocará junto a la Biblia)</w:t>
      </w:r>
    </w:p>
    <w:p w:rsidR="00C87D51" w:rsidRPr="003B436C" w:rsidRDefault="00C87D51" w:rsidP="00A73659">
      <w:pPr>
        <w:pStyle w:val="Prrafodelista"/>
        <w:numPr>
          <w:ilvl w:val="0"/>
          <w:numId w:val="3"/>
        </w:numPr>
        <w:jc w:val="both"/>
      </w:pPr>
      <w:r w:rsidRPr="003B436C">
        <w:rPr>
          <w:b/>
        </w:rPr>
        <w:t xml:space="preserve">Un </w:t>
      </w:r>
      <w:r w:rsidR="00633C68" w:rsidRPr="003B436C">
        <w:rPr>
          <w:b/>
        </w:rPr>
        <w:t xml:space="preserve">cartel </w:t>
      </w:r>
      <w:r w:rsidR="00797630" w:rsidRPr="003B436C">
        <w:rPr>
          <w:b/>
        </w:rPr>
        <w:t xml:space="preserve">de </w:t>
      </w:r>
      <w:r w:rsidR="00854784" w:rsidRPr="003B436C">
        <w:rPr>
          <w:b/>
        </w:rPr>
        <w:t xml:space="preserve"> Simeón en </w:t>
      </w:r>
      <w:r w:rsidR="00797630" w:rsidRPr="003B436C">
        <w:rPr>
          <w:b/>
        </w:rPr>
        <w:t>la presentación de Jesús al templo…</w:t>
      </w:r>
    </w:p>
    <w:p w:rsidR="00C87D51" w:rsidRPr="003B436C" w:rsidRDefault="00C87D51" w:rsidP="00A73659">
      <w:pPr>
        <w:pStyle w:val="Prrafodelista"/>
        <w:numPr>
          <w:ilvl w:val="0"/>
          <w:numId w:val="3"/>
        </w:numPr>
        <w:jc w:val="both"/>
      </w:pPr>
      <w:r w:rsidRPr="003B436C">
        <w:rPr>
          <w:b/>
        </w:rPr>
        <w:t>Letrero: “Cuando esperar tiene sentido”</w:t>
      </w:r>
    </w:p>
    <w:p w:rsidR="007D4277" w:rsidRPr="003B436C" w:rsidRDefault="007D4277" w:rsidP="00A73659">
      <w:pPr>
        <w:pStyle w:val="Prrafodelista"/>
        <w:numPr>
          <w:ilvl w:val="0"/>
          <w:numId w:val="3"/>
        </w:numPr>
        <w:jc w:val="both"/>
      </w:pPr>
      <w:r w:rsidRPr="003B436C">
        <w:rPr>
          <w:b/>
        </w:rPr>
        <w:t xml:space="preserve">Fotocopias, </w:t>
      </w:r>
      <w:r w:rsidRPr="003B436C">
        <w:t>del salmo 63</w:t>
      </w:r>
    </w:p>
    <w:p w:rsidR="00C87D51" w:rsidRPr="003B436C" w:rsidRDefault="00C87D51" w:rsidP="00A73659">
      <w:pPr>
        <w:pStyle w:val="Prrafodelista"/>
        <w:numPr>
          <w:ilvl w:val="0"/>
          <w:numId w:val="3"/>
        </w:numPr>
        <w:jc w:val="both"/>
      </w:pPr>
      <w:r w:rsidRPr="003B436C">
        <w:rPr>
          <w:b/>
        </w:rPr>
        <w:t>F</w:t>
      </w:r>
      <w:r w:rsidR="007B6B5B" w:rsidRPr="003B436C">
        <w:rPr>
          <w:b/>
        </w:rPr>
        <w:t>otocopia</w:t>
      </w:r>
      <w:r w:rsidRPr="003B436C">
        <w:rPr>
          <w:b/>
        </w:rPr>
        <w:t>s</w:t>
      </w:r>
      <w:r w:rsidR="007D4277" w:rsidRPr="003B436C">
        <w:rPr>
          <w:b/>
        </w:rPr>
        <w:t>,</w:t>
      </w:r>
      <w:r w:rsidR="007B6B5B" w:rsidRPr="003B436C">
        <w:t xml:space="preserve"> </w:t>
      </w:r>
      <w:r w:rsidR="007D4277" w:rsidRPr="003B436C">
        <w:t xml:space="preserve">de las preguntas </w:t>
      </w:r>
      <w:r w:rsidRPr="003B436C">
        <w:t xml:space="preserve"> </w:t>
      </w:r>
      <w:r w:rsidR="007D4277" w:rsidRPr="003B436C">
        <w:t>d</w:t>
      </w:r>
      <w:r w:rsidRPr="003B436C">
        <w:t xml:space="preserve">el </w:t>
      </w:r>
      <w:r w:rsidR="007D4277" w:rsidRPr="003B436C">
        <w:t>“</w:t>
      </w:r>
      <w:r w:rsidRPr="003B436C">
        <w:t>trabajo personal</w:t>
      </w:r>
      <w:r w:rsidR="007D4277" w:rsidRPr="003B436C">
        <w:t>”</w:t>
      </w:r>
      <w:r w:rsidRPr="003B436C">
        <w:t xml:space="preserve"> </w:t>
      </w:r>
    </w:p>
    <w:p w:rsidR="00633C68" w:rsidRPr="003A3ADA" w:rsidRDefault="00C87D51" w:rsidP="003A3ADA">
      <w:pPr>
        <w:pStyle w:val="Prrafodelista"/>
        <w:numPr>
          <w:ilvl w:val="0"/>
          <w:numId w:val="3"/>
        </w:numPr>
        <w:jc w:val="both"/>
        <w:rPr>
          <w:i/>
          <w:color w:val="FF0000"/>
        </w:rPr>
      </w:pPr>
      <w:r w:rsidRPr="003A3ADA">
        <w:rPr>
          <w:b/>
        </w:rPr>
        <w:t>Fotocopias,</w:t>
      </w:r>
      <w:r w:rsidRPr="003B436C">
        <w:t xml:space="preserve"> </w:t>
      </w:r>
      <w:r w:rsidR="007B6B5B" w:rsidRPr="003B436C">
        <w:t>de los cantos</w:t>
      </w:r>
      <w:r w:rsidR="00994CDB">
        <w:t xml:space="preserve"> especialmente si se eligen cantos desconocidos para el grupo.</w:t>
      </w:r>
      <w:r w:rsidR="007B6B5B" w:rsidRPr="003B436C">
        <w:t xml:space="preserve"> </w:t>
      </w:r>
      <w:r w:rsidR="007B6B5B" w:rsidRPr="003A3ADA">
        <w:rPr>
          <w:i/>
          <w:color w:val="FF0000"/>
        </w:rPr>
        <w:t>(opcional</w:t>
      </w:r>
      <w:r w:rsidR="00A37B5D" w:rsidRPr="003A3ADA">
        <w:rPr>
          <w:i/>
          <w:color w:val="FF0000"/>
        </w:rPr>
        <w:t>: imprimir un díptico con todo lo ya mencionado para seguir el retiro</w:t>
      </w:r>
      <w:r w:rsidR="007B6B5B" w:rsidRPr="003A3ADA">
        <w:rPr>
          <w:i/>
          <w:color w:val="FF0000"/>
        </w:rPr>
        <w:t>)</w:t>
      </w:r>
    </w:p>
    <w:p w:rsidR="00CD5584" w:rsidRPr="003B436C" w:rsidRDefault="00CD5584" w:rsidP="00A73659">
      <w:pPr>
        <w:pStyle w:val="Prrafodelista"/>
        <w:numPr>
          <w:ilvl w:val="0"/>
          <w:numId w:val="3"/>
        </w:numPr>
        <w:jc w:val="both"/>
      </w:pPr>
      <w:r w:rsidRPr="00CD766D">
        <w:rPr>
          <w:b/>
        </w:rPr>
        <w:t>Plastilina,</w:t>
      </w:r>
      <w:r w:rsidRPr="003B436C">
        <w:t xml:space="preserve"> en trocitos, de manera que se prevea un trocito para cada participante (no importa el color)</w:t>
      </w:r>
    </w:p>
    <w:p w:rsidR="00CD766D" w:rsidRPr="00CD766D" w:rsidRDefault="00CD766D" w:rsidP="00CD766D">
      <w:pPr>
        <w:pStyle w:val="Prrafodelista"/>
        <w:numPr>
          <w:ilvl w:val="0"/>
          <w:numId w:val="3"/>
        </w:numPr>
        <w:jc w:val="both"/>
        <w:rPr>
          <w:b/>
        </w:rPr>
      </w:pPr>
      <w:r w:rsidRPr="00CD766D">
        <w:rPr>
          <w:b/>
        </w:rPr>
        <w:t>1 velita para cada participante</w:t>
      </w:r>
    </w:p>
    <w:p w:rsidR="00C87D51" w:rsidRPr="003B436C" w:rsidRDefault="00CD5584" w:rsidP="00CD766D">
      <w:pPr>
        <w:pStyle w:val="Prrafodelista"/>
        <w:numPr>
          <w:ilvl w:val="0"/>
          <w:numId w:val="3"/>
        </w:numPr>
        <w:jc w:val="both"/>
      </w:pPr>
      <w:r w:rsidRPr="003B436C">
        <w:t>Preparar lo necesario para la exposición del santísimo</w:t>
      </w:r>
    </w:p>
    <w:p w:rsidR="00C87D51" w:rsidRPr="003B436C" w:rsidRDefault="00CD5584" w:rsidP="00A73659">
      <w:pPr>
        <w:pStyle w:val="Prrafodelista"/>
        <w:numPr>
          <w:ilvl w:val="0"/>
          <w:numId w:val="3"/>
        </w:numPr>
        <w:jc w:val="both"/>
      </w:pPr>
      <w:r w:rsidRPr="003B436C">
        <w:t>Tener personas elegidas para leer las oraciones litánicas a la hora de la exposición</w:t>
      </w:r>
    </w:p>
    <w:p w:rsidR="00C87D51" w:rsidRPr="003B436C" w:rsidRDefault="00C87D51" w:rsidP="00A73659">
      <w:pPr>
        <w:pStyle w:val="Prrafodelista"/>
        <w:numPr>
          <w:ilvl w:val="0"/>
          <w:numId w:val="3"/>
        </w:numPr>
        <w:jc w:val="both"/>
      </w:pPr>
      <w:r w:rsidRPr="003B436C">
        <w:t xml:space="preserve">Tener las citas bíblicas previamente buscadas o escritas en grande de modo que se lean con solemnidad y viveza </w:t>
      </w:r>
      <w:r w:rsidRPr="003B436C">
        <w:rPr>
          <w:color w:val="FF0000"/>
        </w:rPr>
        <w:t>(sugerencia)</w:t>
      </w:r>
    </w:p>
    <w:p w:rsidR="00501208" w:rsidRPr="00501208" w:rsidRDefault="00C87D51" w:rsidP="00A73659">
      <w:pPr>
        <w:pStyle w:val="Prrafodelista"/>
        <w:numPr>
          <w:ilvl w:val="0"/>
          <w:numId w:val="3"/>
        </w:numPr>
        <w:jc w:val="both"/>
        <w:rPr>
          <w:color w:val="0000FF" w:themeColor="hyperlink"/>
          <w:u w:val="single"/>
        </w:rPr>
      </w:pPr>
      <w:r w:rsidRPr="003B436C">
        <w:t>Pre</w:t>
      </w:r>
      <w:r w:rsidR="00994CDB">
        <w:t xml:space="preserve">parar </w:t>
      </w:r>
      <w:r w:rsidR="00C8207F">
        <w:rPr>
          <w:b/>
        </w:rPr>
        <w:t>proyector</w:t>
      </w:r>
      <w:r w:rsidR="00994CDB" w:rsidRPr="00CD766D">
        <w:rPr>
          <w:b/>
        </w:rPr>
        <w:t xml:space="preserve"> y ordenador y altavoz</w:t>
      </w:r>
      <w:r w:rsidRPr="00CD766D">
        <w:rPr>
          <w:b/>
        </w:rPr>
        <w:t>,</w:t>
      </w:r>
      <w:r w:rsidR="00501208">
        <w:t xml:space="preserve"> para </w:t>
      </w:r>
      <w:r w:rsidR="00355B43">
        <w:t>el vide</w:t>
      </w:r>
      <w:r w:rsidR="00501208">
        <w:t>o</w:t>
      </w:r>
      <w:r w:rsidR="00953961">
        <w:t xml:space="preserve"> (Una escena de Ven Hur)</w:t>
      </w:r>
      <w:r w:rsidR="00501208">
        <w:t>.</w:t>
      </w:r>
    </w:p>
    <w:p w:rsidR="00994CDB" w:rsidRPr="00994CDB" w:rsidRDefault="00501208" w:rsidP="00A73659">
      <w:pPr>
        <w:pStyle w:val="Prrafodelista"/>
        <w:numPr>
          <w:ilvl w:val="0"/>
          <w:numId w:val="3"/>
        </w:numPr>
        <w:jc w:val="both"/>
        <w:rPr>
          <w:color w:val="0000FF" w:themeColor="hyperlink"/>
          <w:u w:val="single"/>
        </w:rPr>
      </w:pPr>
      <w:r>
        <w:t xml:space="preserve"> Descargar previamente el video de</w:t>
      </w:r>
      <w:r w:rsidR="00AB3FEC">
        <w:t xml:space="preserve"> </w:t>
      </w:r>
      <w:r>
        <w:t>la</w:t>
      </w:r>
      <w:r w:rsidR="00355B43">
        <w:t xml:space="preserve"> siguiente dirección electrónica</w:t>
      </w:r>
      <w:r w:rsidR="00C87D51" w:rsidRPr="003B436C">
        <w:t xml:space="preserve">: </w:t>
      </w:r>
    </w:p>
    <w:p w:rsidR="00835F1B" w:rsidRPr="003B436C" w:rsidRDefault="0000070E" w:rsidP="00A73659">
      <w:pPr>
        <w:pStyle w:val="Prrafodelista"/>
        <w:numPr>
          <w:ilvl w:val="0"/>
          <w:numId w:val="3"/>
        </w:numPr>
        <w:jc w:val="both"/>
        <w:rPr>
          <w:rStyle w:val="Hipervnculo"/>
        </w:rPr>
      </w:pPr>
      <w:hyperlink r:id="rId9" w:history="1">
        <w:r w:rsidR="00C87D51" w:rsidRPr="003B436C">
          <w:rPr>
            <w:rStyle w:val="Hipervnculo"/>
          </w:rPr>
          <w:t>https://www.youtube.com/results?search_query=jesus+ayuda+a+judah+ben+hur</w:t>
        </w:r>
      </w:hyperlink>
    </w:p>
    <w:p w:rsidR="00CF04A1" w:rsidRPr="003B436C" w:rsidRDefault="00CF04A1" w:rsidP="00A73659">
      <w:pPr>
        <w:pStyle w:val="Prrafodelista"/>
        <w:jc w:val="both"/>
        <w:rPr>
          <w:color w:val="0000FF" w:themeColor="hyperlink"/>
          <w:u w:val="single"/>
        </w:rPr>
      </w:pPr>
    </w:p>
    <w:p w:rsidR="00CD5584" w:rsidRPr="003B436C" w:rsidRDefault="00CD5584" w:rsidP="00A73659">
      <w:pPr>
        <w:jc w:val="both"/>
        <w:rPr>
          <w:b/>
        </w:rPr>
      </w:pPr>
      <w:r w:rsidRPr="003B436C">
        <w:rPr>
          <w:b/>
        </w:rPr>
        <w:lastRenderedPageBreak/>
        <w:t>Introducción y sentido de la espera</w:t>
      </w:r>
    </w:p>
    <w:p w:rsidR="000028B9" w:rsidRDefault="00235537" w:rsidP="00A73659">
      <w:pPr>
        <w:pStyle w:val="Prrafodelista"/>
        <w:ind w:left="0"/>
        <w:jc w:val="both"/>
      </w:pPr>
      <w:r w:rsidRPr="003B436C">
        <w:t>Comencemos nuestro retiro, leyendo y releyendo esta frase, “cuando esperar tiene sentido”. ¿Puede haber esperas sin sentido? Claro, cuando decimos, “solo vine a perder el tiempo”, cuando nuestras ilusiones se transforman en frustraciones, cuando no alcanzamos lo esperado</w:t>
      </w:r>
      <w:r w:rsidR="00A73659">
        <w:t xml:space="preserve"> y </w:t>
      </w:r>
      <w:r w:rsidRPr="003B436C">
        <w:t xml:space="preserve"> cu</w:t>
      </w:r>
      <w:r w:rsidR="00A73659">
        <w:t>an</w:t>
      </w:r>
      <w:r w:rsidRPr="003B436C">
        <w:t>d</w:t>
      </w:r>
      <w:r w:rsidR="00624288" w:rsidRPr="003B436C">
        <w:t>o no hay amor o</w:t>
      </w:r>
      <w:r w:rsidRPr="003B436C">
        <w:t xml:space="preserve"> interé</w:t>
      </w:r>
      <w:r w:rsidR="000028B9" w:rsidRPr="003B436C">
        <w:t>s que sostenga la espera</w:t>
      </w:r>
      <w:r w:rsidRPr="003B436C">
        <w:t xml:space="preserve">… </w:t>
      </w:r>
      <w:r w:rsidR="000028B9" w:rsidRPr="003B436C">
        <w:t xml:space="preserve"> </w:t>
      </w:r>
    </w:p>
    <w:p w:rsidR="00A73659" w:rsidRPr="003B436C" w:rsidRDefault="00A73659" w:rsidP="00A73659">
      <w:pPr>
        <w:pStyle w:val="Prrafodelista"/>
        <w:ind w:left="0"/>
        <w:jc w:val="both"/>
      </w:pPr>
    </w:p>
    <w:p w:rsidR="00235537" w:rsidRPr="003B436C" w:rsidRDefault="003A3ADA" w:rsidP="00A73659">
      <w:pPr>
        <w:pStyle w:val="Prrafodelista"/>
        <w:ind w:left="0"/>
        <w:jc w:val="both"/>
      </w:pPr>
      <w:r>
        <w:t>¿Cuándo esperar tiene sentido?</w:t>
      </w:r>
      <w:r w:rsidR="000028B9" w:rsidRPr="003B436C">
        <w:t>… Sí</w:t>
      </w:r>
      <w:r w:rsidR="00235537" w:rsidRPr="003B436C">
        <w:t xml:space="preserve"> que hay personas</w:t>
      </w:r>
      <w:r w:rsidR="000028B9" w:rsidRPr="003B436C">
        <w:t>,</w:t>
      </w:r>
      <w:r w:rsidR="00235537" w:rsidRPr="003B436C">
        <w:t xml:space="preserve"> que nos han demostrado esperas con un gran sentido, que nos han enseñado el talante de la espera… precedida indiscutiblemente por la fe, creo por eso espero… y dicha fe prece</w:t>
      </w:r>
      <w:r w:rsidR="000028B9" w:rsidRPr="003B436C">
        <w:t>dida del amor, amo por eso creo;</w:t>
      </w:r>
      <w:r w:rsidR="00235537" w:rsidRPr="003B436C">
        <w:t xml:space="preserve"> soy amado por eso c</w:t>
      </w:r>
      <w:r w:rsidR="00624288" w:rsidRPr="003B436C">
        <w:t>reo y espero.</w:t>
      </w:r>
    </w:p>
    <w:p w:rsidR="00235537" w:rsidRPr="003B436C" w:rsidRDefault="008E3BEE" w:rsidP="00A73659">
      <w:pPr>
        <w:jc w:val="both"/>
        <w:rPr>
          <w:b/>
        </w:rPr>
      </w:pPr>
      <w:r w:rsidRPr="003B436C">
        <w:t>En un primer momento, tratemos de traer en mente</w:t>
      </w:r>
      <w:r w:rsidR="000028B9" w:rsidRPr="003B436C">
        <w:t xml:space="preserve"> a un personaje concreto que ha esperado con un gran sentido, él es</w:t>
      </w:r>
      <w:r w:rsidR="00624288" w:rsidRPr="003B436C">
        <w:t xml:space="preserve"> un anciano justo y piadoso que esperaba la consolación de Israel, indudablemente es un protagonista de la  espera…</w:t>
      </w:r>
      <w:r w:rsidR="00624288" w:rsidRPr="003B436C">
        <w:rPr>
          <w:b/>
        </w:rPr>
        <w:t xml:space="preserve"> Simeón </w:t>
      </w:r>
    </w:p>
    <w:p w:rsidR="004A17E2" w:rsidRPr="003B436C" w:rsidRDefault="00A73659" w:rsidP="00A73659">
      <w:pPr>
        <w:jc w:val="both"/>
      </w:pPr>
      <w:r w:rsidRPr="003B436C">
        <w:rPr>
          <w:b/>
          <w:noProof/>
          <w:lang w:eastAsia="es-ES"/>
        </w:rPr>
        <w:drawing>
          <wp:anchor distT="0" distB="0" distL="114300" distR="114300" simplePos="0" relativeHeight="251658240" behindDoc="1" locked="0" layoutInCell="1" allowOverlap="1" wp14:anchorId="4AB4CB8B" wp14:editId="14F1811E">
            <wp:simplePos x="0" y="0"/>
            <wp:positionH relativeFrom="column">
              <wp:posOffset>-175260</wp:posOffset>
            </wp:positionH>
            <wp:positionV relativeFrom="paragraph">
              <wp:posOffset>52070</wp:posOffset>
            </wp:positionV>
            <wp:extent cx="3081020" cy="2054225"/>
            <wp:effectExtent l="0" t="0" r="5080" b="3175"/>
            <wp:wrapTight wrapText="bothSides">
              <wp:wrapPolygon edited="0">
                <wp:start x="534" y="0"/>
                <wp:lineTo x="0" y="401"/>
                <wp:lineTo x="0" y="21233"/>
                <wp:lineTo x="534" y="21433"/>
                <wp:lineTo x="20968" y="21433"/>
                <wp:lineTo x="21502" y="21233"/>
                <wp:lineTo x="21502" y="401"/>
                <wp:lineTo x="20968" y="0"/>
                <wp:lineTo x="534"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on_anna.jpg"/>
                    <pic:cNvPicPr/>
                  </pic:nvPicPr>
                  <pic:blipFill>
                    <a:blip r:embed="rId10">
                      <a:extLst>
                        <a:ext uri="{28A0092B-C50C-407E-A947-70E740481C1C}">
                          <a14:useLocalDpi xmlns:a14="http://schemas.microsoft.com/office/drawing/2010/main" val="0"/>
                        </a:ext>
                      </a:extLst>
                    </a:blip>
                    <a:stretch>
                      <a:fillRect/>
                    </a:stretch>
                  </pic:blipFill>
                  <pic:spPr>
                    <a:xfrm>
                      <a:off x="0" y="0"/>
                      <a:ext cx="3081020" cy="2054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615BF" w:rsidRPr="003B436C">
        <w:t>Simeón e</w:t>
      </w:r>
      <w:r w:rsidR="00624288" w:rsidRPr="003B436C">
        <w:t>s un ho</w:t>
      </w:r>
      <w:r w:rsidR="00C80BEB" w:rsidRPr="003B436C">
        <w:t>mbre de muchos años, un anciano que espera</w:t>
      </w:r>
      <w:r w:rsidR="00624288" w:rsidRPr="003B436C">
        <w:t xml:space="preserve"> toda su vida</w:t>
      </w:r>
      <w:r w:rsidR="00C615BF" w:rsidRPr="003B436C">
        <w:t>,</w:t>
      </w:r>
      <w:r w:rsidR="00624288" w:rsidRPr="003B436C">
        <w:t xml:space="preserve"> por que </w:t>
      </w:r>
      <w:r w:rsidR="00C80BEB" w:rsidRPr="003B436C">
        <w:t>le cree</w:t>
      </w:r>
      <w:r w:rsidR="00624288" w:rsidRPr="003B436C">
        <w:t xml:space="preserve"> a Dios: “</w:t>
      </w:r>
      <w:r w:rsidR="00624288" w:rsidRPr="003B436C">
        <w:rPr>
          <w:i/>
        </w:rPr>
        <w:t>El Espíritu Santo le había revelado que no vería la muerte antes de haber visto al Cristo Señor (Lc 2,26)</w:t>
      </w:r>
      <w:r w:rsidR="00C80BEB" w:rsidRPr="003B436C">
        <w:t xml:space="preserve"> </w:t>
      </w:r>
      <w:r w:rsidR="00994CDB">
        <w:t>¿</w:t>
      </w:r>
      <w:r w:rsidR="00C80BEB" w:rsidRPr="003B436C">
        <w:t>lo sabéis</w:t>
      </w:r>
      <w:r w:rsidR="00994CDB">
        <w:t>?</w:t>
      </w:r>
      <w:r w:rsidR="00C80BEB" w:rsidRPr="003B436C">
        <w:t xml:space="preserve"> </w:t>
      </w:r>
      <w:r w:rsidR="004A17E2" w:rsidRPr="003B436C">
        <w:t xml:space="preserve"> </w:t>
      </w:r>
      <w:r w:rsidR="00994CDB">
        <w:t>P</w:t>
      </w:r>
      <w:r w:rsidR="00C80BEB" w:rsidRPr="003B436C">
        <w:t xml:space="preserve">ara esperar tanto, se requiere </w:t>
      </w:r>
      <w:r w:rsidR="004A17E2" w:rsidRPr="003B436C">
        <w:t>estar un poco</w:t>
      </w:r>
      <w:r w:rsidR="00C80BEB" w:rsidRPr="003B436C">
        <w:t xml:space="preserve"> tocado, si tocado del Espíritu</w:t>
      </w:r>
      <w:r w:rsidR="004A17E2" w:rsidRPr="003B436C">
        <w:t>…. Para esperar toda la vida…</w:t>
      </w:r>
      <w:r w:rsidR="00C80BEB" w:rsidRPr="003B436C">
        <w:t xml:space="preserve"> y</w:t>
      </w:r>
      <w:r w:rsidR="000028B9" w:rsidRPr="003B436C">
        <w:t xml:space="preserve"> movido por este mismo espíritu. Por eso Simeón </w:t>
      </w:r>
      <w:r w:rsidR="00C80BEB" w:rsidRPr="003B436C">
        <w:t>viene al templo… a pesar de su edad</w:t>
      </w:r>
      <w:r w:rsidR="000028B9" w:rsidRPr="003B436C">
        <w:t>, no se quedó inmóvil, la Palabra</w:t>
      </w:r>
      <w:r w:rsidR="00C80BEB" w:rsidRPr="003B436C">
        <w:t xml:space="preserve"> no habla de una espera pasiva</w:t>
      </w:r>
      <w:r w:rsidR="000028B9" w:rsidRPr="003B436C">
        <w:t>,</w:t>
      </w:r>
      <w:r w:rsidR="00C80BEB" w:rsidRPr="003B436C">
        <w:t xml:space="preserve"> sino en movimiento en </w:t>
      </w:r>
      <w:r w:rsidR="00994CDB">
        <w:t xml:space="preserve">el </w:t>
      </w:r>
      <w:r w:rsidR="00C80BEB" w:rsidRPr="003B436C">
        <w:t>dinamismo del Espíritu.</w:t>
      </w:r>
    </w:p>
    <w:p w:rsidR="00C2352C" w:rsidRPr="003B436C" w:rsidRDefault="000028B9" w:rsidP="00A73659">
      <w:pPr>
        <w:jc w:val="both"/>
      </w:pPr>
      <w:r w:rsidRPr="003B436C">
        <w:t>Además el espíritu le esclarece la mirada, no basta esperar hay que arriesgarse a ver con los ojos</w:t>
      </w:r>
      <w:r w:rsidR="008E3BEE" w:rsidRPr="003B436C">
        <w:t xml:space="preserve"> del espíritu. Ver con la mirada de Dios, para aceptar que</w:t>
      </w:r>
      <w:r w:rsidRPr="003B436C">
        <w:t xml:space="preserve"> aquellos humildes </w:t>
      </w:r>
      <w:r w:rsidR="008E3BEE" w:rsidRPr="003B436C">
        <w:t>nazarenos traen en sus manos</w:t>
      </w:r>
      <w:r w:rsidR="00A73659">
        <w:t>,</w:t>
      </w:r>
      <w:r w:rsidR="008E3BEE" w:rsidRPr="003B436C">
        <w:t xml:space="preserve"> a</w:t>
      </w:r>
      <w:r w:rsidR="00BE15CE">
        <w:t>l Mesías espera</w:t>
      </w:r>
      <w:r w:rsidR="00BA3125" w:rsidRPr="003B436C">
        <w:t xml:space="preserve">do de todos los tiempos. </w:t>
      </w:r>
    </w:p>
    <w:p w:rsidR="000028B9" w:rsidRPr="003B436C" w:rsidRDefault="00BA3125" w:rsidP="00A73659">
      <w:pPr>
        <w:jc w:val="both"/>
      </w:pPr>
      <w:r w:rsidRPr="003B436C">
        <w:t xml:space="preserve">Las apariencias engañan, este Salvador no llegó como alguno lo </w:t>
      </w:r>
      <w:r w:rsidR="00A73659">
        <w:t>hubiese imaginado:</w:t>
      </w:r>
      <w:r w:rsidRPr="003B436C">
        <w:t xml:space="preserve"> </w:t>
      </w:r>
      <w:r w:rsidR="00A73659">
        <w:t>“</w:t>
      </w:r>
      <w:r w:rsidRPr="003B436C">
        <w:t>montado en un cabal</w:t>
      </w:r>
      <w:r w:rsidR="00C2352C" w:rsidRPr="003B436C">
        <w:t>lo real o en un carro de fuego</w:t>
      </w:r>
      <w:r w:rsidR="00A73659">
        <w:t>”. El U</w:t>
      </w:r>
      <w:r w:rsidR="00C2352C" w:rsidRPr="003B436C">
        <w:t>ngido de Dios llega</w:t>
      </w:r>
      <w:r w:rsidRPr="003B436C">
        <w:t xml:space="preserve"> en los brazos de una joven madre, de una mujer ordinaria y en</w:t>
      </w:r>
      <w:r w:rsidR="00C2352C" w:rsidRPr="003B436C">
        <w:t xml:space="preserve"> la debilidad de un ni</w:t>
      </w:r>
      <w:r w:rsidR="0023172A" w:rsidRPr="003B436C">
        <w:t>ño.</w:t>
      </w:r>
      <w:r w:rsidRPr="003B436C">
        <w:t xml:space="preserve"> Simeón no </w:t>
      </w:r>
      <w:r w:rsidR="00BE15CE">
        <w:t>cuestionó</w:t>
      </w:r>
      <w:r w:rsidRPr="003B436C">
        <w:t xml:space="preserve"> a Dios, no dudo de </w:t>
      </w:r>
      <w:r w:rsidR="00C2352C" w:rsidRPr="003B436C">
        <w:t>lo que el Espíritu le revelaba. Simeón</w:t>
      </w:r>
      <w:r w:rsidRPr="003B436C">
        <w:t xml:space="preserve"> vio no solo la ternura de Dios</w:t>
      </w:r>
      <w:r w:rsidR="00C2352C" w:rsidRPr="003B436C">
        <w:t>,</w:t>
      </w:r>
      <w:r w:rsidRPr="003B436C">
        <w:t xml:space="preserve"> sino la contradicción y espada </w:t>
      </w:r>
      <w:r w:rsidR="0019051C" w:rsidRPr="003B436C">
        <w:t xml:space="preserve">de doble filo </w:t>
      </w:r>
      <w:r w:rsidR="007B1264">
        <w:t>de su profecía</w:t>
      </w:r>
      <w:r w:rsidRPr="003B436C">
        <w:t>, el dolor venide</w:t>
      </w:r>
      <w:r w:rsidR="00F90FB5" w:rsidRPr="003B436C">
        <w:t>ro de la madre… Ver desde la perspectiva</w:t>
      </w:r>
      <w:r w:rsidRPr="003B436C">
        <w:t xml:space="preserve"> de Dios</w:t>
      </w:r>
      <w:r w:rsidR="0019051C" w:rsidRPr="003B436C">
        <w:t>,</w:t>
      </w:r>
      <w:r w:rsidRPr="003B436C">
        <w:t xml:space="preserve"> a veces</w:t>
      </w:r>
      <w:r w:rsidR="007B1264">
        <w:t>,</w:t>
      </w:r>
      <w:r w:rsidRPr="003B436C">
        <w:t xml:space="preserve"> puede resultar doloroso</w:t>
      </w:r>
      <w:r w:rsidR="00C2352C" w:rsidRPr="003B436C">
        <w:t xml:space="preserve"> e incómodo.</w:t>
      </w:r>
    </w:p>
    <w:p w:rsidR="004A17E2" w:rsidRPr="003B436C" w:rsidRDefault="00C2352C" w:rsidP="00A73659">
      <w:pPr>
        <w:jc w:val="both"/>
      </w:pPr>
      <w:r w:rsidRPr="003B436C">
        <w:t>Hay</w:t>
      </w:r>
      <w:r w:rsidR="00C80BEB" w:rsidRPr="003B436C">
        <w:t xml:space="preserve"> en la Biblia</w:t>
      </w:r>
      <w:r w:rsidR="00961614">
        <w:t>,</w:t>
      </w:r>
      <w:r w:rsidRPr="003B436C">
        <w:t xml:space="preserve"> otras esperas interesantes</w:t>
      </w:r>
      <w:r w:rsidR="00DB7E8F">
        <w:t>:</w:t>
      </w:r>
      <w:r w:rsidR="004A17E2" w:rsidRPr="003B436C">
        <w:t xml:space="preserve"> Abraham en pleno desierto, esperando a la puerta de la tienda</w:t>
      </w:r>
      <w:r w:rsidR="00C80BEB" w:rsidRPr="003B436C">
        <w:t xml:space="preserve">, </w:t>
      </w:r>
      <w:r w:rsidR="007B1264">
        <w:t>¿A</w:t>
      </w:r>
      <w:r w:rsidR="00C80BEB" w:rsidRPr="003B436C">
        <w:t xml:space="preserve"> </w:t>
      </w:r>
      <w:r w:rsidR="007B1264">
        <w:t xml:space="preserve">quién </w:t>
      </w:r>
      <w:r w:rsidR="00C80BEB" w:rsidRPr="003B436C">
        <w:t>se le ocurre a plena hora del sol</w:t>
      </w:r>
      <w:r w:rsidR="007B1264">
        <w:t>, estar en la puerta de la tienda?</w:t>
      </w:r>
      <w:r w:rsidR="00C80BEB" w:rsidRPr="003B436C">
        <w:t xml:space="preserve">, </w:t>
      </w:r>
      <w:r w:rsidR="00752A4E" w:rsidRPr="003B436C">
        <w:t>¿qué</w:t>
      </w:r>
      <w:r w:rsidR="00C80BEB" w:rsidRPr="003B436C">
        <w:t xml:space="preserve"> esperaba</w:t>
      </w:r>
      <w:r w:rsidR="00752A4E" w:rsidRPr="003B436C">
        <w:t>?</w:t>
      </w:r>
      <w:r w:rsidR="007B1264">
        <w:t xml:space="preserve"> ¡</w:t>
      </w:r>
      <w:r w:rsidR="00961614">
        <w:t>E</w:t>
      </w:r>
      <w:r w:rsidR="00C80BEB" w:rsidRPr="003B436C">
        <w:t>l paso de Dios</w:t>
      </w:r>
      <w:r w:rsidR="007B1264">
        <w:t>!</w:t>
      </w:r>
      <w:r w:rsidR="00C80BEB" w:rsidRPr="003B436C">
        <w:t xml:space="preserve"> </w:t>
      </w:r>
      <w:r w:rsidR="00752A4E" w:rsidRPr="003B436C">
        <w:t>¿</w:t>
      </w:r>
      <w:r w:rsidR="00C80BEB" w:rsidRPr="003B436C">
        <w:t>Porque sabemos lo</w:t>
      </w:r>
      <w:r w:rsidR="007B1264">
        <w:t xml:space="preserve"> que</w:t>
      </w:r>
      <w:r w:rsidR="00C80BEB" w:rsidRPr="003B436C">
        <w:t xml:space="preserve"> </w:t>
      </w:r>
      <w:r w:rsidR="007B1264">
        <w:t>Abraham</w:t>
      </w:r>
      <w:r w:rsidR="00C80BEB" w:rsidRPr="003B436C">
        <w:t xml:space="preserve"> espera</w:t>
      </w:r>
      <w:r w:rsidR="00752A4E" w:rsidRPr="003B436C">
        <w:t>?,</w:t>
      </w:r>
      <w:r w:rsidR="00C80BEB" w:rsidRPr="003B436C">
        <w:t xml:space="preserve"> porque su súplica lo dice: “Señor, si te he caído en gracia, no pases de largo delante de tu servidor” Gn 18, 3.</w:t>
      </w:r>
      <w:r w:rsidR="000028B9" w:rsidRPr="003B436C">
        <w:t xml:space="preserve"> Dios le había prometido un hijo y no se veía claro, pero la fe mantiene la espera…</w:t>
      </w:r>
    </w:p>
    <w:p w:rsidR="004A17E2" w:rsidRPr="003B436C" w:rsidRDefault="00464357" w:rsidP="00A73659">
      <w:pPr>
        <w:jc w:val="both"/>
      </w:pPr>
      <w:r w:rsidRPr="003B436C">
        <w:lastRenderedPageBreak/>
        <w:t>Los Anawin,</w:t>
      </w:r>
      <w:r w:rsidR="00961614">
        <w:t xml:space="preserve"> son</w:t>
      </w:r>
      <w:r w:rsidRPr="003B436C">
        <w:t xml:space="preserve"> los pobres de </w:t>
      </w:r>
      <w:r w:rsidR="00C2352C" w:rsidRPr="003B436C">
        <w:t>Yahveh</w:t>
      </w:r>
      <w:r w:rsidR="004A17E2" w:rsidRPr="003B436C">
        <w:t>,</w:t>
      </w:r>
      <w:r w:rsidRPr="003B436C">
        <w:t xml:space="preserve"> los abandonados</w:t>
      </w:r>
      <w:r w:rsidR="00A832D9" w:rsidRPr="003B436C">
        <w:t>, los humildes que se dejan  en las manos</w:t>
      </w:r>
      <w:r w:rsidR="0023172A" w:rsidRPr="003B436C">
        <w:t xml:space="preserve"> de Dios.</w:t>
      </w:r>
      <w:r w:rsidRPr="003B436C">
        <w:t xml:space="preserve"> </w:t>
      </w:r>
      <w:r w:rsidR="00DB7E8F">
        <w:t xml:space="preserve"> </w:t>
      </w:r>
      <w:r w:rsidR="0023172A" w:rsidRPr="003B436C">
        <w:t>Aquel resto fiel,</w:t>
      </w:r>
      <w:r w:rsidR="004B5492" w:rsidRPr="003B436C">
        <w:t xml:space="preserve"> </w:t>
      </w:r>
      <w:r w:rsidR="00DB7E8F">
        <w:t>que no tienen nada más</w:t>
      </w:r>
      <w:r w:rsidR="004B5492" w:rsidRPr="003B436C">
        <w:t>,</w:t>
      </w:r>
      <w:r w:rsidR="00C2352C" w:rsidRPr="003B436C">
        <w:t xml:space="preserve"> sólo </w:t>
      </w:r>
      <w:r w:rsidRPr="003B436C">
        <w:t>su esperanza totalment</w:t>
      </w:r>
      <w:r w:rsidR="004B5492" w:rsidRPr="003B436C">
        <w:t>e</w:t>
      </w:r>
      <w:r w:rsidRPr="003B436C">
        <w:t xml:space="preserve"> puesta en la promesa de Dios</w:t>
      </w:r>
      <w:r w:rsidR="00A832D9" w:rsidRPr="003B436C">
        <w:t>…</w:t>
      </w:r>
      <w:r w:rsidR="00DB7E8F">
        <w:t xml:space="preserve"> C</w:t>
      </w:r>
      <w:r w:rsidR="004201E4" w:rsidRPr="003B436C">
        <w:t>ientos de</w:t>
      </w:r>
      <w:r w:rsidR="00752A4E" w:rsidRPr="003B436C">
        <w:t xml:space="preserve"> años de fidelidad; los Anawin </w:t>
      </w:r>
      <w:r w:rsidR="004201E4" w:rsidRPr="003B436C">
        <w:t xml:space="preserve">se constituyen en </w:t>
      </w:r>
      <w:r w:rsidR="00A832D9" w:rsidRPr="003B436C">
        <w:t xml:space="preserve">el siglo IV antes de Cristo, </w:t>
      </w:r>
      <w:r w:rsidR="00961614">
        <w:t>-</w:t>
      </w:r>
      <w:r w:rsidR="00A832D9" w:rsidRPr="003B436C">
        <w:t>por no adherirse al paganismo babilónico</w:t>
      </w:r>
      <w:r w:rsidR="00961614">
        <w:t>-. Los Anawin permanecen</w:t>
      </w:r>
      <w:r w:rsidR="00A832D9" w:rsidRPr="003B436C">
        <w:t xml:space="preserve"> </w:t>
      </w:r>
      <w:r w:rsidR="004201E4" w:rsidRPr="003B436C">
        <w:t xml:space="preserve">firmes </w:t>
      </w:r>
      <w:r w:rsidR="00A832D9" w:rsidRPr="003B436C">
        <w:t>en la</w:t>
      </w:r>
      <w:r w:rsidR="00BD05B5" w:rsidRPr="003B436C">
        <w:t xml:space="preserve"> fe de los abuelos,</w:t>
      </w:r>
      <w:r w:rsidR="00A832D9" w:rsidRPr="003B436C">
        <w:t xml:space="preserve"> esperanza</w:t>
      </w:r>
      <w:r w:rsidR="00BD05B5" w:rsidRPr="003B436C">
        <w:t xml:space="preserve">dos </w:t>
      </w:r>
      <w:r w:rsidR="00A832D9" w:rsidRPr="003B436C">
        <w:t>e</w:t>
      </w:r>
      <w:r w:rsidR="00BD05B5" w:rsidRPr="003B436C">
        <w:t>n</w:t>
      </w:r>
      <w:r w:rsidR="00A832D9" w:rsidRPr="003B436C">
        <w:t xml:space="preserve"> que el consuelo</w:t>
      </w:r>
      <w:r w:rsidR="004B5492" w:rsidRPr="003B436C">
        <w:t xml:space="preserve"> d</w:t>
      </w:r>
      <w:r w:rsidR="00A832D9" w:rsidRPr="003B436C">
        <w:t>e Israel llegaría algún día.</w:t>
      </w:r>
      <w:r w:rsidR="00BD05B5" w:rsidRPr="003B436C">
        <w:t xml:space="preserve"> Y M</w:t>
      </w:r>
      <w:r w:rsidR="00C2352C" w:rsidRPr="003B436C">
        <w:t>aría</w:t>
      </w:r>
      <w:r w:rsidR="00DB7E8F">
        <w:t>,</w:t>
      </w:r>
      <w:r w:rsidR="00C2352C" w:rsidRPr="003B436C">
        <w:t xml:space="preserve"> la pobre de Yahveh por excelencia</w:t>
      </w:r>
      <w:r w:rsidR="00961614">
        <w:t>. E</w:t>
      </w:r>
      <w:r w:rsidR="00752A4E" w:rsidRPr="003B436C">
        <w:t>lla</w:t>
      </w:r>
      <w:r w:rsidR="00961614">
        <w:t>,</w:t>
      </w:r>
      <w:r w:rsidR="00C2352C" w:rsidRPr="003B436C">
        <w:t xml:space="preserve"> la humildad en todo su esplendor, icono</w:t>
      </w:r>
      <w:r w:rsidR="00961614">
        <w:t xml:space="preserve"> de esperanza. María es expresión total de abandono</w:t>
      </w:r>
      <w:r w:rsidR="00C2352C" w:rsidRPr="003B436C">
        <w:t xml:space="preserve"> en cuerpo y espíritu</w:t>
      </w:r>
      <w:r w:rsidR="00961614">
        <w:t>, a la promesa del Altísimo</w:t>
      </w:r>
      <w:r w:rsidR="00C2352C" w:rsidRPr="003B436C">
        <w:t>.</w:t>
      </w:r>
    </w:p>
    <w:p w:rsidR="004A17E2" w:rsidRPr="003B436C" w:rsidRDefault="004201E4" w:rsidP="00A73659">
      <w:pPr>
        <w:jc w:val="both"/>
      </w:pPr>
      <w:r w:rsidRPr="003B436C">
        <w:t xml:space="preserve">Por Dios, </w:t>
      </w:r>
      <w:r w:rsidR="00BF29DE">
        <w:t>¿</w:t>
      </w:r>
      <w:r w:rsidRPr="003B436C">
        <w:t>os dais cuenta lo que es la espera</w:t>
      </w:r>
      <w:r w:rsidR="00BF29DE">
        <w:t>?</w:t>
      </w:r>
      <w:r w:rsidRPr="003B436C">
        <w:t xml:space="preserve"> y vosotros ¿realmente esperáis en este adviento, algo que valga la pena? No sois  niños para esperar regalos, no sois ingenuos para esperar un billete de lotería que os cambie la vida… sois gente de fe</w:t>
      </w:r>
      <w:r w:rsidR="00BF29DE">
        <w:t>, agentes y catequistas</w:t>
      </w:r>
      <w:r w:rsidRPr="003B436C">
        <w:t xml:space="preserve"> que espera</w:t>
      </w:r>
      <w:r w:rsidR="00BF29DE">
        <w:t>n</w:t>
      </w:r>
      <w:r w:rsidRPr="003B436C">
        <w:t xml:space="preserve"> la venida de Cristo</w:t>
      </w:r>
      <w:r w:rsidR="00BF29DE">
        <w:t>, un Dios</w:t>
      </w:r>
      <w:r w:rsidRPr="003B436C">
        <w:t xml:space="preserve"> encarnado en la vida, ¡Cristo encarnado en el hoy de tu vida! De alguna manera sabéis que la verdadera espera que está por venir, es la espera de Cristo resucitado</w:t>
      </w:r>
      <w:r w:rsidR="00DB7E8F">
        <w:t xml:space="preserve"> y</w:t>
      </w:r>
      <w:r w:rsidRPr="003B436C">
        <w:t xml:space="preserve"> glorioso en su segunda venida.</w:t>
      </w:r>
      <w:r w:rsidR="00FB7156" w:rsidRPr="003B436C">
        <w:t xml:space="preserve"> P</w:t>
      </w:r>
      <w:r w:rsidR="00DB7E8F">
        <w:t>iensa</w:t>
      </w:r>
      <w:r w:rsidR="004A17E2" w:rsidRPr="003B436C">
        <w:t xml:space="preserve"> en Jesús vivo y resucitado que pas</w:t>
      </w:r>
      <w:r w:rsidR="00FB7156" w:rsidRPr="003B436C">
        <w:t>a</w:t>
      </w:r>
      <w:r w:rsidR="004A17E2" w:rsidRPr="003B436C">
        <w:t xml:space="preserve"> por tu vida y que tal vez no lo estas esperando…</w:t>
      </w:r>
      <w:r w:rsidR="00FB7156" w:rsidRPr="003B436C">
        <w:t xml:space="preserve"> </w:t>
      </w:r>
      <w:r w:rsidR="00C253E0" w:rsidRPr="003B436C">
        <w:t>¿</w:t>
      </w:r>
      <w:r w:rsidR="00FB7156" w:rsidRPr="003B436C">
        <w:t>no sé hasta qué punto realmente deseamos su advenimiento</w:t>
      </w:r>
      <w:r w:rsidR="00C253E0" w:rsidRPr="003B436C">
        <w:t>?</w:t>
      </w:r>
      <w:r w:rsidR="00FB7156" w:rsidRPr="003B436C">
        <w:t xml:space="preserve">, </w:t>
      </w:r>
      <w:r w:rsidR="00C253E0" w:rsidRPr="003B436C">
        <w:t>¿</w:t>
      </w:r>
      <w:r w:rsidR="00FB7156" w:rsidRPr="003B436C">
        <w:t xml:space="preserve">o </w:t>
      </w:r>
      <w:r w:rsidR="003C5FA9" w:rsidRPr="003B436C">
        <w:t xml:space="preserve">hasta </w:t>
      </w:r>
      <w:r w:rsidR="00010C58" w:rsidRPr="003B436C">
        <w:t>qué</w:t>
      </w:r>
      <w:r w:rsidR="003C5FA9" w:rsidRPr="003B436C">
        <w:t xml:space="preserve"> punto es Cristo el motivo de nuestra esperanza</w:t>
      </w:r>
      <w:r w:rsidR="00C253E0" w:rsidRPr="003B436C">
        <w:t>?</w:t>
      </w:r>
      <w:r w:rsidR="003C5FA9" w:rsidRPr="003B436C">
        <w:t xml:space="preserve"> La </w:t>
      </w:r>
      <w:r w:rsidR="00C253E0" w:rsidRPr="003B436C">
        <w:t xml:space="preserve"> gran </w:t>
      </w:r>
      <w:r w:rsidR="003C5FA9" w:rsidRPr="003B436C">
        <w:t>espera de</w:t>
      </w:r>
      <w:r w:rsidR="00FB7156" w:rsidRPr="003B436C">
        <w:t xml:space="preserve"> </w:t>
      </w:r>
      <w:r w:rsidR="003C5FA9" w:rsidRPr="003B436C">
        <w:t>la liberación de la creación</w:t>
      </w:r>
      <w:r w:rsidR="00FB7156" w:rsidRPr="003B436C">
        <w:t>, la recapitulación de todos y de todo en Cristo. La gloria viviente</w:t>
      </w:r>
      <w:r w:rsidR="00910EF5">
        <w:t>, es el hombre feliz</w:t>
      </w:r>
      <w:r w:rsidR="00FB7156" w:rsidRPr="003B436C">
        <w:t xml:space="preserve"> de encontrarse con Dios de una forma velada en esta vida, </w:t>
      </w:r>
      <w:r w:rsidR="0016719E" w:rsidRPr="003B436C">
        <w:t xml:space="preserve">o </w:t>
      </w:r>
      <w:r w:rsidR="00FB7156" w:rsidRPr="003B436C">
        <w:t>de una forma total en la otra</w:t>
      </w:r>
      <w:r w:rsidR="0016719E" w:rsidRPr="003B436C">
        <w:t>… habrá que preguntarnos si estamos realmente en espera.</w:t>
      </w:r>
      <w:r w:rsidR="00910EF5">
        <w:t xml:space="preserve"> Si participamos del gozo de su Re</w:t>
      </w:r>
      <w:r w:rsidR="006F3F18">
        <w:t>ino en espera de su plenitud. ¿O estamos vigilantes para</w:t>
      </w:r>
      <w:r w:rsidR="00910EF5">
        <w:t xml:space="preserve"> la verdad</w:t>
      </w:r>
      <w:r w:rsidR="006F3F18">
        <w:t>era venida de gloriosa de Jesús</w:t>
      </w:r>
      <w:r w:rsidR="00910EF5">
        <w:t>?</w:t>
      </w:r>
    </w:p>
    <w:p w:rsidR="004A17E2" w:rsidRPr="003B436C" w:rsidRDefault="0016719E" w:rsidP="00A73659">
      <w:pPr>
        <w:jc w:val="both"/>
      </w:pPr>
      <w:r w:rsidRPr="003B436C">
        <w:t>¿</w:t>
      </w:r>
      <w:r w:rsidR="004A17E2" w:rsidRPr="003B436C">
        <w:t>Hay algo en tu vida que realmente esperes</w:t>
      </w:r>
      <w:r w:rsidRPr="003B436C">
        <w:t>?, ¿hay algo</w:t>
      </w:r>
      <w:r w:rsidR="004A17E2" w:rsidRPr="003B436C">
        <w:t xml:space="preserve"> que te de </w:t>
      </w:r>
      <w:r w:rsidRPr="003B436C">
        <w:t>sentido cuando te levantas, valdría</w:t>
      </w:r>
      <w:r w:rsidR="004A17E2" w:rsidRPr="003B436C">
        <w:t xml:space="preserve"> la pena invertir tu tiempo en venir </w:t>
      </w:r>
      <w:r w:rsidRPr="003B436C">
        <w:t>a un retiro, si no esperases nada?</w:t>
      </w:r>
    </w:p>
    <w:p w:rsidR="004A17E2" w:rsidRPr="003B436C" w:rsidRDefault="00010C58" w:rsidP="00A73659">
      <w:pPr>
        <w:jc w:val="both"/>
      </w:pPr>
      <w:r w:rsidRPr="003B436C">
        <w:t>Es hora de preguntars</w:t>
      </w:r>
      <w:r w:rsidR="0016719E" w:rsidRPr="003B436C">
        <w:t>e</w:t>
      </w:r>
      <w:r w:rsidRPr="003B436C">
        <w:t xml:space="preserve"> cada uno</w:t>
      </w:r>
      <w:r w:rsidR="0016719E" w:rsidRPr="003B436C">
        <w:t xml:space="preserve">: </w:t>
      </w:r>
      <w:r w:rsidR="004A17E2" w:rsidRPr="003B436C">
        <w:t>¿Qué espero, para que espero?...... esa respuesta puede ser muy diferente en cada</w:t>
      </w:r>
      <w:r w:rsidR="00A95017">
        <w:t xml:space="preserve"> uno. </w:t>
      </w:r>
      <w:r w:rsidR="0023172A" w:rsidRPr="003B436C">
        <w:t>¿A quién espe</w:t>
      </w:r>
      <w:r w:rsidR="00DB7E8F">
        <w:t xml:space="preserve">ro? </w:t>
      </w:r>
      <w:r w:rsidR="0023172A" w:rsidRPr="003B436C">
        <w:t>Ese “A</w:t>
      </w:r>
      <w:r w:rsidR="004A17E2" w:rsidRPr="003B436C">
        <w:t>lguien</w:t>
      </w:r>
      <w:r w:rsidR="0023172A" w:rsidRPr="003B436C">
        <w:t>”</w:t>
      </w:r>
      <w:r w:rsidR="004A17E2" w:rsidRPr="003B436C">
        <w:t xml:space="preserve"> a quien espero</w:t>
      </w:r>
      <w:r w:rsidR="0023172A" w:rsidRPr="003B436C">
        <w:t>,…</w:t>
      </w:r>
      <w:r w:rsidR="004A17E2" w:rsidRPr="003B436C">
        <w:t xml:space="preserve"> </w:t>
      </w:r>
      <w:r w:rsidR="00DB7E8F">
        <w:t>¿</w:t>
      </w:r>
      <w:r w:rsidR="004A17E2" w:rsidRPr="003B436C">
        <w:t>me interesa realmente encontrarlo?</w:t>
      </w:r>
      <w:r w:rsidR="002365F1" w:rsidRPr="003B436C">
        <w:t xml:space="preserve"> No es cualquiera, es el Señor de la historia, de la vida, del universo entero.</w:t>
      </w:r>
    </w:p>
    <w:p w:rsidR="004A17E2" w:rsidRPr="003B436C" w:rsidRDefault="0023172A" w:rsidP="00A73659">
      <w:pPr>
        <w:jc w:val="both"/>
      </w:pPr>
      <w:r w:rsidRPr="003B436C">
        <w:t>Si somos fieles como Simeón</w:t>
      </w:r>
      <w:r w:rsidR="00BE3A08" w:rsidRPr="003B436C">
        <w:t>,</w:t>
      </w:r>
      <w:r w:rsidR="004A17E2" w:rsidRPr="003B436C">
        <w:t xml:space="preserve"> tal vez al fin de</w:t>
      </w:r>
      <w:r w:rsidR="00BE3A08" w:rsidRPr="003B436C">
        <w:t xml:space="preserve"> nuestro retiro  podamos decir: “</w:t>
      </w:r>
      <w:r w:rsidR="004A17E2" w:rsidRPr="003B436C">
        <w:t>ahora Señor puedes dejar a tu siervo irse en</w:t>
      </w:r>
      <w:r w:rsidRPr="003B436C">
        <w:t xml:space="preserve"> </w:t>
      </w:r>
      <w:r w:rsidR="00A95017">
        <w:t>paz”, estoy preparado para encontrarme contigo.</w:t>
      </w:r>
    </w:p>
    <w:p w:rsidR="00F8162E" w:rsidRPr="003B436C" w:rsidRDefault="00F8162E" w:rsidP="00A73659">
      <w:pPr>
        <w:jc w:val="both"/>
        <w:rPr>
          <w:b/>
        </w:rPr>
      </w:pPr>
      <w:r w:rsidRPr="003B436C">
        <w:rPr>
          <w:b/>
        </w:rPr>
        <w:t>ILUMINACIÓN</w:t>
      </w:r>
    </w:p>
    <w:p w:rsidR="00F52B7B" w:rsidRPr="003B436C" w:rsidRDefault="00F154BE" w:rsidP="00A73659">
      <w:pPr>
        <w:jc w:val="both"/>
        <w:rPr>
          <w:b/>
        </w:rPr>
      </w:pPr>
      <w:r w:rsidRPr="003B436C">
        <w:rPr>
          <w:b/>
        </w:rPr>
        <w:t>Encuentro con la Palabra</w:t>
      </w:r>
    </w:p>
    <w:p w:rsidR="007B24D2" w:rsidRPr="003B436C" w:rsidRDefault="007B24D2" w:rsidP="00A73659">
      <w:pPr>
        <w:jc w:val="both"/>
      </w:pPr>
      <w:r w:rsidRPr="003B436C">
        <w:t>Estad atentos, y en vela, porque s</w:t>
      </w:r>
      <w:r w:rsidR="006554E0" w:rsidRPr="003B436C">
        <w:t>i no esperáis nada, nada encontraré</w:t>
      </w:r>
      <w:r w:rsidR="00A400C3" w:rsidRPr="003B436C">
        <w:t>i</w:t>
      </w:r>
      <w:r w:rsidR="006554E0" w:rsidRPr="003B436C">
        <w:t>s. Pero s</w:t>
      </w:r>
      <w:r w:rsidR="00A400C3" w:rsidRPr="003B436C">
        <w:t>i acaso, muy dentro de vosotros</w:t>
      </w:r>
      <w:r w:rsidR="0023172A" w:rsidRPr="003B436C">
        <w:t>, ha nacido el deseo de la espera, de la búsq</w:t>
      </w:r>
      <w:r w:rsidR="006925CA" w:rsidRPr="003B436C">
        <w:t xml:space="preserve">ueda de Dios, el deseo de Dios, si en alguno de vosotros </w:t>
      </w:r>
      <w:r w:rsidR="00A400C3" w:rsidRPr="003B436C">
        <w:t>ha despertado el deseo</w:t>
      </w:r>
      <w:r w:rsidR="0023172A" w:rsidRPr="003B436C">
        <w:t xml:space="preserve"> de </w:t>
      </w:r>
      <w:r w:rsidR="006925CA" w:rsidRPr="003B436C">
        <w:t>dejarse encontrar,</w:t>
      </w:r>
      <w:r w:rsidR="006554E0" w:rsidRPr="003B436C">
        <w:t xml:space="preserve"> por uno sólo que fuese, ya tendrá</w:t>
      </w:r>
      <w:r w:rsidR="006925CA" w:rsidRPr="003B436C">
        <w:t xml:space="preserve"> sentido esta espera</w:t>
      </w:r>
      <w:r w:rsidRPr="003B436C">
        <w:t xml:space="preserve"> (este día de retiro)</w:t>
      </w:r>
      <w:r w:rsidR="006925CA" w:rsidRPr="003B436C">
        <w:t>.</w:t>
      </w:r>
      <w:r w:rsidR="00EC151E" w:rsidRPr="003B436C">
        <w:t xml:space="preserve"> </w:t>
      </w:r>
    </w:p>
    <w:p w:rsidR="006925CA" w:rsidRPr="003B436C" w:rsidRDefault="00A37C09" w:rsidP="00A73659">
      <w:pPr>
        <w:jc w:val="both"/>
      </w:pPr>
      <w:r>
        <w:t>La espera entonces vale la pena, p</w:t>
      </w:r>
      <w:r w:rsidR="00970B2B" w:rsidRPr="003B436C">
        <w:t>or él, por ella, por esa única</w:t>
      </w:r>
      <w:r w:rsidR="007B24D2" w:rsidRPr="003B436C">
        <w:t xml:space="preserve"> persona</w:t>
      </w:r>
      <w:r w:rsidR="00970B2B" w:rsidRPr="003B436C">
        <w:t>,</w:t>
      </w:r>
      <w:r w:rsidR="00911444">
        <w:t>…</w:t>
      </w:r>
      <w:r w:rsidR="00970B2B" w:rsidRPr="003B436C">
        <w:t xml:space="preserve"> </w:t>
      </w:r>
      <w:r>
        <w:t>por</w:t>
      </w:r>
      <w:r w:rsidR="009F7861">
        <w:t xml:space="preserve"> ti con tu nombre y apellido. Sí,</w:t>
      </w:r>
      <w:r w:rsidR="00970B2B" w:rsidRPr="003B436C">
        <w:t xml:space="preserve"> por ti,  la espera tiene sentido. L</w:t>
      </w:r>
      <w:r w:rsidR="00A400C3" w:rsidRPr="003B436C">
        <w:t xml:space="preserve">a promesa </w:t>
      </w:r>
      <w:r w:rsidR="00970B2B" w:rsidRPr="003B436C">
        <w:t xml:space="preserve">también </w:t>
      </w:r>
      <w:r w:rsidR="00A400C3" w:rsidRPr="003B436C">
        <w:t>es para ti, déjate mover por el Espíritu</w:t>
      </w:r>
      <w:r w:rsidR="00911444">
        <w:t>,</w:t>
      </w:r>
      <w:r w:rsidR="00A400C3" w:rsidRPr="003B436C">
        <w:t xml:space="preserve"> abre bien </w:t>
      </w:r>
      <w:r>
        <w:t>los ojos y el corazón, y podrás descubrir que Dios te tiene un regalo grande.</w:t>
      </w:r>
    </w:p>
    <w:p w:rsidR="00EC151E" w:rsidRPr="003B436C" w:rsidRDefault="00EC151E" w:rsidP="00A73659">
      <w:pPr>
        <w:jc w:val="both"/>
      </w:pPr>
      <w:r w:rsidRPr="003B436C">
        <w:lastRenderedPageBreak/>
        <w:t xml:space="preserve">La escucha de la Palabra puede dar respuesta, o sentido a </w:t>
      </w:r>
      <w:r w:rsidR="00A37C09">
        <w:t>nuestras diferentes situaciones… E</w:t>
      </w:r>
      <w:r w:rsidRPr="003B436C">
        <w:t>n un momento de silencio, preparemos nuestro corazón</w:t>
      </w:r>
      <w:r w:rsidR="00BD57D1" w:rsidRPr="003B436C">
        <w:t xml:space="preserve"> como buen terreno, o tal vez un</w:t>
      </w:r>
      <w:r w:rsidR="00A37C09">
        <w:t xml:space="preserve"> terreno un</w:t>
      </w:r>
      <w:r w:rsidR="00BD57D1" w:rsidRPr="003B436C">
        <w:t xml:space="preserve"> poco pedregoso</w:t>
      </w:r>
      <w:r w:rsidR="00A37C09">
        <w:t xml:space="preserve">, -no importa- </w:t>
      </w:r>
      <w:r w:rsidR="00BD57D1" w:rsidRPr="003B436C">
        <w:t xml:space="preserve"> </w:t>
      </w:r>
      <w:r w:rsidR="00A37C09">
        <w:t>el hecho de estar aquí, habla de una</w:t>
      </w:r>
      <w:r w:rsidR="007B24D2" w:rsidRPr="003B436C">
        <w:t xml:space="preserve"> cierta disposición</w:t>
      </w:r>
      <w:r w:rsidR="00BD57D1" w:rsidRPr="003B436C">
        <w:t xml:space="preserve"> para recibir la semilla de la</w:t>
      </w:r>
      <w:r w:rsidR="007B24D2" w:rsidRPr="003B436C">
        <w:t xml:space="preserve"> </w:t>
      </w:r>
      <w:r w:rsidRPr="003B436C">
        <w:t xml:space="preserve">Palabra: </w:t>
      </w:r>
    </w:p>
    <w:p w:rsidR="000C61B5" w:rsidRPr="003B436C" w:rsidRDefault="000C61B5" w:rsidP="00A73659">
      <w:pPr>
        <w:jc w:val="both"/>
        <w:rPr>
          <w:b/>
        </w:rPr>
      </w:pPr>
      <w:r w:rsidRPr="003B436C">
        <w:rPr>
          <w:b/>
        </w:rPr>
        <w:t>Entrada de la Palabra</w:t>
      </w:r>
    </w:p>
    <w:p w:rsidR="00EC151E" w:rsidRPr="003B436C" w:rsidRDefault="006C5BA9" w:rsidP="00A73659">
      <w:pPr>
        <w:jc w:val="both"/>
        <w:rPr>
          <w:i/>
        </w:rPr>
      </w:pPr>
      <w:r w:rsidRPr="003B436C">
        <w:rPr>
          <w:i/>
        </w:rPr>
        <w:t>Tomamos todos la palabra en nuestras manos, y la elevamos, al mismo tiempo que recibimos la Palabra que presidirá por este momento nuestro retiro…</w:t>
      </w:r>
      <w:r w:rsidR="00A37C09">
        <w:rPr>
          <w:i/>
        </w:rPr>
        <w:t xml:space="preserve"> </w:t>
      </w:r>
      <w:r w:rsidR="00A37C09" w:rsidRPr="00DF7A41">
        <w:rPr>
          <w:i/>
          <w:color w:val="FF0000"/>
          <w:sz w:val="16"/>
          <w:szCs w:val="16"/>
        </w:rPr>
        <w:t>(</w:t>
      </w:r>
      <w:r w:rsidR="00AA5E47" w:rsidRPr="00DF7A41">
        <w:rPr>
          <w:i/>
          <w:color w:val="FF0000"/>
          <w:sz w:val="16"/>
          <w:szCs w:val="16"/>
        </w:rPr>
        <w:t>E</w:t>
      </w:r>
      <w:r w:rsidR="00D02267" w:rsidRPr="00DF7A41">
        <w:rPr>
          <w:i/>
          <w:color w:val="FF0000"/>
          <w:sz w:val="16"/>
          <w:szCs w:val="16"/>
        </w:rPr>
        <w:t>ntra una persona con la Biblia en alto, y otra con una vela encendida</w:t>
      </w:r>
      <w:r w:rsidR="00A37C09" w:rsidRPr="00DF7A41">
        <w:rPr>
          <w:i/>
          <w:color w:val="FF0000"/>
          <w:sz w:val="16"/>
          <w:szCs w:val="16"/>
        </w:rPr>
        <w:t>)</w:t>
      </w:r>
    </w:p>
    <w:p w:rsidR="006C5BA9" w:rsidRPr="003B436C" w:rsidRDefault="006C5BA9" w:rsidP="00A73659">
      <w:pPr>
        <w:jc w:val="both"/>
      </w:pPr>
      <w:r w:rsidRPr="003B436C">
        <w:rPr>
          <w:b/>
        </w:rPr>
        <w:t>Canto:</w:t>
      </w:r>
      <w:r w:rsidR="00DF7A41">
        <w:t xml:space="preserve"> “Tu Palabra me da vida” </w:t>
      </w:r>
      <w:r w:rsidRPr="003B436C">
        <w:t xml:space="preserve"> u otro semejante.</w:t>
      </w:r>
    </w:p>
    <w:p w:rsidR="00CC2446" w:rsidRPr="00DF7A41" w:rsidRDefault="00CC2446" w:rsidP="00DF7A41">
      <w:pPr>
        <w:jc w:val="both"/>
        <w:rPr>
          <w:i/>
          <w:color w:val="FF0000"/>
          <w:sz w:val="18"/>
          <w:szCs w:val="18"/>
        </w:rPr>
      </w:pPr>
      <w:r w:rsidRPr="00DF7A41">
        <w:rPr>
          <w:i/>
          <w:color w:val="FF0000"/>
          <w:sz w:val="18"/>
          <w:szCs w:val="18"/>
        </w:rPr>
        <w:t>(Solo esta primera cita se lee directamente de la Biblia, lo demás se menciona como anuncio kerigmático mientras se predica</w:t>
      </w:r>
      <w:r w:rsidR="007F62C4" w:rsidRPr="00DF7A41">
        <w:rPr>
          <w:i/>
          <w:color w:val="FF0000"/>
          <w:sz w:val="18"/>
          <w:szCs w:val="18"/>
        </w:rPr>
        <w:t>, estos párrafos de la Palabra hasta antes de la oración los pude hacer el mismo proclamador, si se prepara con tiempo</w:t>
      </w:r>
      <w:r w:rsidRPr="00DF7A41">
        <w:rPr>
          <w:i/>
          <w:color w:val="FF0000"/>
          <w:sz w:val="18"/>
          <w:szCs w:val="18"/>
        </w:rPr>
        <w:t>)</w:t>
      </w:r>
    </w:p>
    <w:p w:rsidR="008C6417" w:rsidRPr="003B436C" w:rsidRDefault="008C6417" w:rsidP="00A73659">
      <w:pPr>
        <w:jc w:val="both"/>
        <w:rPr>
          <w:b/>
        </w:rPr>
      </w:pPr>
      <w:r w:rsidRPr="003B436C">
        <w:rPr>
          <w:b/>
        </w:rPr>
        <w:t xml:space="preserve">Proclamador: </w:t>
      </w:r>
    </w:p>
    <w:p w:rsidR="008C6417" w:rsidRPr="003B436C" w:rsidRDefault="008C6417" w:rsidP="00A73659">
      <w:pPr>
        <w:jc w:val="both"/>
      </w:pPr>
      <w:r w:rsidRPr="003B436C">
        <w:t>Del Evangelio de San Mateo</w:t>
      </w:r>
      <w:r w:rsidR="00A400C3" w:rsidRPr="003B436C">
        <w:t>:</w:t>
      </w:r>
      <w:r w:rsidR="004A17E2" w:rsidRPr="003B436C">
        <w:t xml:space="preserve"> “</w:t>
      </w:r>
      <w:r w:rsidR="00911444">
        <w:t xml:space="preserve">Pedid y se os dará; buscad y encontraréis; llamad y se os abrirá. Porque todo el que pide, recibe; el que busca encuentra; y al que llama se le abre” </w:t>
      </w:r>
      <w:r w:rsidR="006925CA" w:rsidRPr="003B436C">
        <w:t>(Mt 7, 8)</w:t>
      </w:r>
      <w:r w:rsidR="00911444">
        <w:t>.</w:t>
      </w:r>
    </w:p>
    <w:p w:rsidR="008C6417" w:rsidRPr="00DF7A41" w:rsidRDefault="008C6417" w:rsidP="00A73659">
      <w:pPr>
        <w:jc w:val="both"/>
        <w:rPr>
          <w:i/>
          <w:color w:val="FF0000"/>
          <w:sz w:val="18"/>
          <w:szCs w:val="18"/>
        </w:rPr>
      </w:pPr>
      <w:r w:rsidRPr="00DF7A41">
        <w:rPr>
          <w:i/>
          <w:color w:val="FF0000"/>
          <w:sz w:val="18"/>
          <w:szCs w:val="18"/>
        </w:rPr>
        <w:t>(Hacemos un silencio para que la Palabra repose en nuestro interior)</w:t>
      </w:r>
    </w:p>
    <w:p w:rsidR="004A17E2" w:rsidRPr="003B436C" w:rsidRDefault="006925CA" w:rsidP="00A73659">
      <w:pPr>
        <w:jc w:val="both"/>
      </w:pPr>
      <w:r w:rsidRPr="003B436C">
        <w:t>Dios v</w:t>
      </w:r>
      <w:r w:rsidR="004A17E2" w:rsidRPr="003B436C">
        <w:t>ien</w:t>
      </w:r>
      <w:r w:rsidRPr="003B436C">
        <w:t>e</w:t>
      </w:r>
      <w:r w:rsidR="004A17E2" w:rsidRPr="003B436C">
        <w:t xml:space="preserve"> a dejarse encontrar, Dios se atreve a hacerse tu necesidad</w:t>
      </w:r>
      <w:r w:rsidR="00585139">
        <w:t>,</w:t>
      </w:r>
      <w:r w:rsidR="004A17E2" w:rsidRPr="003B436C">
        <w:t xml:space="preserve"> para darte lo que esencialmen</w:t>
      </w:r>
      <w:r w:rsidR="00507B2B">
        <w:t>te necesitas, lo que mantiene en</w:t>
      </w:r>
      <w:r w:rsidR="004A17E2" w:rsidRPr="003B436C">
        <w:t xml:space="preserve"> pie tu espera…</w:t>
      </w:r>
    </w:p>
    <w:p w:rsidR="00585139" w:rsidRPr="003C78EB" w:rsidRDefault="006925CA" w:rsidP="00A73659">
      <w:pPr>
        <w:jc w:val="both"/>
      </w:pPr>
      <w:r w:rsidRPr="003B436C">
        <w:t xml:space="preserve">¿Por qué dice la Escritura </w:t>
      </w:r>
      <w:r w:rsidRPr="003B436C">
        <w:rPr>
          <w:i/>
        </w:rPr>
        <w:t>“</w:t>
      </w:r>
      <w:r w:rsidR="0018481D" w:rsidRPr="003B436C">
        <w:rPr>
          <w:i/>
        </w:rPr>
        <w:t xml:space="preserve">dichosos los que lloran…, </w:t>
      </w:r>
      <w:r w:rsidRPr="003B436C">
        <w:rPr>
          <w:i/>
        </w:rPr>
        <w:t>dichosos los que tienen hambre</w:t>
      </w:r>
      <w:r w:rsidR="0018481D" w:rsidRPr="003B436C">
        <w:rPr>
          <w:i/>
        </w:rPr>
        <w:t>…</w:t>
      </w:r>
      <w:r w:rsidR="007A5093" w:rsidRPr="003B436C">
        <w:rPr>
          <w:i/>
        </w:rPr>
        <w:t xml:space="preserve">” </w:t>
      </w:r>
      <w:r w:rsidR="007A5093" w:rsidRPr="003B436C">
        <w:t>(</w:t>
      </w:r>
      <w:r w:rsidR="0018481D" w:rsidRPr="003B436C">
        <w:t>Mt 5 4-6</w:t>
      </w:r>
      <w:r w:rsidR="007A5093" w:rsidRPr="003B436C">
        <w:t>)</w:t>
      </w:r>
      <w:r w:rsidR="0018481D" w:rsidRPr="003B436C">
        <w:t>.</w:t>
      </w:r>
      <w:r w:rsidR="003C78EB">
        <w:t xml:space="preserve"> </w:t>
      </w:r>
      <w:r w:rsidR="00426FD5" w:rsidRPr="003B436C">
        <w:rPr>
          <w:i/>
        </w:rPr>
        <w:t xml:space="preserve">“dichosos los pacíficos, </w:t>
      </w:r>
      <w:r w:rsidRPr="003B436C">
        <w:rPr>
          <w:i/>
        </w:rPr>
        <w:t xml:space="preserve"> </w:t>
      </w:r>
      <w:r w:rsidR="00536AFF" w:rsidRPr="003B436C">
        <w:rPr>
          <w:i/>
        </w:rPr>
        <w:t>los que trabajan</w:t>
      </w:r>
      <w:r w:rsidRPr="003B436C">
        <w:rPr>
          <w:i/>
        </w:rPr>
        <w:t xml:space="preserve"> por  la paz…</w:t>
      </w:r>
      <w:r w:rsidR="001F585E" w:rsidRPr="003B436C">
        <w:rPr>
          <w:i/>
        </w:rPr>
        <w:t xml:space="preserve">” </w:t>
      </w:r>
      <w:r w:rsidR="001F585E" w:rsidRPr="003B436C">
        <w:t>(</w:t>
      </w:r>
      <w:r w:rsidR="0018481D" w:rsidRPr="003B436C">
        <w:t>Mt 5,9</w:t>
      </w:r>
      <w:r w:rsidR="001F585E" w:rsidRPr="003B436C">
        <w:t>).</w:t>
      </w:r>
      <w:r w:rsidR="00585139" w:rsidRPr="00585139">
        <w:rPr>
          <w:i/>
        </w:rPr>
        <w:t>“dichosos los perseguidos por causa de la justicia</w:t>
      </w:r>
      <w:r w:rsidR="007617AE">
        <w:rPr>
          <w:i/>
        </w:rPr>
        <w:t>...</w:t>
      </w:r>
      <w:r w:rsidR="00585139" w:rsidRPr="00585139">
        <w:rPr>
          <w:i/>
        </w:rPr>
        <w:t>”</w:t>
      </w:r>
      <w:r w:rsidR="00585139">
        <w:rPr>
          <w:i/>
        </w:rPr>
        <w:t xml:space="preserve"> </w:t>
      </w:r>
      <w:r w:rsidR="00CB6C1A">
        <w:rPr>
          <w:i/>
        </w:rPr>
        <w:t>(Mt 5,10)?</w:t>
      </w:r>
    </w:p>
    <w:p w:rsidR="004A17E2" w:rsidRPr="003B436C" w:rsidRDefault="0018481D" w:rsidP="00A73659">
      <w:pPr>
        <w:jc w:val="both"/>
      </w:pPr>
      <w:r w:rsidRPr="003B436C">
        <w:t>Porque el que está satisfecho del todo, el que todo</w:t>
      </w:r>
      <w:r w:rsidR="003C78EB">
        <w:t xml:space="preserve"> lo</w:t>
      </w:r>
      <w:r w:rsidRPr="003B436C">
        <w:t xml:space="preserve"> hace bien, el que todo lo sabe, el que esta </w:t>
      </w:r>
      <w:r w:rsidR="00602CFC" w:rsidRPr="003B436C">
        <w:t>egoístamente</w:t>
      </w:r>
      <w:r w:rsidR="003C78EB">
        <w:t xml:space="preserve"> satisfecho… ¿Q</w:t>
      </w:r>
      <w:r w:rsidRPr="003B436C">
        <w:t>ué anhela?</w:t>
      </w:r>
      <w:r w:rsidR="00602CFC" w:rsidRPr="003B436C">
        <w:t xml:space="preserve"> ¿Qué busca? ¿Qué espera?</w:t>
      </w:r>
      <w:r w:rsidR="003C78EB">
        <w:t xml:space="preserve"> Puede ser un rico avaro</w:t>
      </w:r>
      <w:r w:rsidR="00585139">
        <w:t xml:space="preserve"> </w:t>
      </w:r>
      <w:r w:rsidR="003C78EB">
        <w:t xml:space="preserve">que no ve </w:t>
      </w:r>
      <w:r w:rsidR="00585139">
        <w:t xml:space="preserve">al que está en su puerta </w:t>
      </w:r>
      <w:r w:rsidR="003C78EB">
        <w:t>-</w:t>
      </w:r>
      <w:r w:rsidR="00585139">
        <w:t>mendigando fe, amor, paciencia, catequesis</w:t>
      </w:r>
      <w:r w:rsidR="003C78EB">
        <w:t>-</w:t>
      </w:r>
      <w:r w:rsidR="00585139">
        <w:t>…</w:t>
      </w:r>
    </w:p>
    <w:p w:rsidR="004A17E2" w:rsidRPr="003B436C" w:rsidRDefault="00585139" w:rsidP="00A73659">
      <w:pPr>
        <w:jc w:val="both"/>
      </w:pPr>
      <w:r>
        <w:t>Dichoso tú</w:t>
      </w:r>
      <w:r w:rsidR="00602CFC" w:rsidRPr="003B436C">
        <w:t xml:space="preserve"> </w:t>
      </w:r>
      <w:r w:rsidR="003C78EB">
        <w:t xml:space="preserve">catequista, </w:t>
      </w:r>
      <w:r w:rsidR="00277D0A">
        <w:t>que aún no</w:t>
      </w:r>
      <w:r>
        <w:t xml:space="preserve"> </w:t>
      </w:r>
      <w:r w:rsidR="00277D0A">
        <w:t>estás</w:t>
      </w:r>
      <w:r>
        <w:t xml:space="preserve"> </w:t>
      </w:r>
      <w:r w:rsidR="00277D0A">
        <w:t>satisfecho</w:t>
      </w:r>
      <w:r w:rsidR="00AF7AA3" w:rsidRPr="00AF7AA3">
        <w:t xml:space="preserve"> </w:t>
      </w:r>
      <w:r w:rsidR="00AF7AA3">
        <w:t>del todo</w:t>
      </w:r>
      <w:r w:rsidR="00277D0A">
        <w:t>. D</w:t>
      </w:r>
      <w:r>
        <w:t xml:space="preserve">ichoso tú </w:t>
      </w:r>
      <w:r w:rsidR="00602CFC" w:rsidRPr="003B436C">
        <w:t>que tienes sed de Dios, hambre de D</w:t>
      </w:r>
      <w:r w:rsidR="0018481D" w:rsidRPr="003B436C">
        <w:t>ios, d</w:t>
      </w:r>
      <w:r w:rsidR="00602CFC" w:rsidRPr="003B436C">
        <w:t>eseos de D</w:t>
      </w:r>
      <w:r w:rsidR="00AF7AA3">
        <w:t xml:space="preserve">ios. </w:t>
      </w:r>
      <w:r w:rsidR="00602CFC" w:rsidRPr="003B436C">
        <w:t>Dichosos vosotros que queréis</w:t>
      </w:r>
      <w:r w:rsidR="0018481D" w:rsidRPr="003B436C">
        <w:t xml:space="preserve"> conocerle,</w:t>
      </w:r>
      <w:r w:rsidR="00602CFC" w:rsidRPr="003B436C">
        <w:t xml:space="preserve"> que camináis en el desierto, de soledades, incomprensiones, apatías, cansancio pastoral…  por</w:t>
      </w:r>
      <w:r w:rsidR="0018481D" w:rsidRPr="003B436C">
        <w:t xml:space="preserve">que </w:t>
      </w:r>
      <w:r w:rsidR="00602CFC" w:rsidRPr="003B436C">
        <w:t xml:space="preserve">en el desierto </w:t>
      </w:r>
      <w:r w:rsidR="0018481D" w:rsidRPr="003B436C">
        <w:t xml:space="preserve">manaran </w:t>
      </w:r>
      <w:r w:rsidR="00602CFC" w:rsidRPr="003B436C">
        <w:t>ríos</w:t>
      </w:r>
      <w:r w:rsidR="0018481D" w:rsidRPr="003B436C">
        <w:t>…</w:t>
      </w:r>
      <w:r w:rsidR="00602CFC" w:rsidRPr="003B436C">
        <w:t xml:space="preserve"> brotarán manantiales en las tierras áridas (cfr. Is 41, 18 . 43,19)</w:t>
      </w:r>
    </w:p>
    <w:p w:rsidR="004A17E2" w:rsidRPr="003B436C" w:rsidRDefault="00095530" w:rsidP="00A73659">
      <w:pPr>
        <w:jc w:val="both"/>
      </w:pPr>
      <w:r w:rsidRPr="003B436C">
        <w:t>Esta noticia es para ti:</w:t>
      </w:r>
    </w:p>
    <w:p w:rsidR="00250131" w:rsidRPr="003B436C" w:rsidRDefault="00B03B29" w:rsidP="00A73659">
      <w:pPr>
        <w:jc w:val="both"/>
        <w:rPr>
          <w:b/>
        </w:rPr>
      </w:pPr>
      <w:r>
        <w:rPr>
          <w:b/>
        </w:rPr>
        <w:t>¿</w:t>
      </w:r>
      <w:r w:rsidR="000E1F6D" w:rsidRPr="003B436C">
        <w:rPr>
          <w:b/>
        </w:rPr>
        <w:t>Estás</w:t>
      </w:r>
      <w:r w:rsidR="00426FD5" w:rsidRPr="003B436C">
        <w:rPr>
          <w:b/>
        </w:rPr>
        <w:t xml:space="preserve"> preparado</w:t>
      </w:r>
      <w:r>
        <w:rPr>
          <w:b/>
        </w:rPr>
        <w:t>?</w:t>
      </w:r>
      <w:r w:rsidR="00426FD5" w:rsidRPr="003B436C">
        <w:rPr>
          <w:b/>
        </w:rPr>
        <w:t xml:space="preserve"> </w:t>
      </w:r>
      <w:r>
        <w:rPr>
          <w:b/>
        </w:rPr>
        <w:t>¿</w:t>
      </w:r>
      <w:r w:rsidR="000E1F6D">
        <w:rPr>
          <w:b/>
        </w:rPr>
        <w:t>E</w:t>
      </w:r>
      <w:r w:rsidRPr="003B436C">
        <w:rPr>
          <w:b/>
        </w:rPr>
        <w:t>stás</w:t>
      </w:r>
      <w:r w:rsidR="00426FD5" w:rsidRPr="003B436C">
        <w:rPr>
          <w:b/>
        </w:rPr>
        <w:t xml:space="preserve"> en espera</w:t>
      </w:r>
      <w:r>
        <w:rPr>
          <w:b/>
        </w:rPr>
        <w:t>?</w:t>
      </w:r>
      <w:r w:rsidR="00426FD5" w:rsidRPr="003B436C">
        <w:rPr>
          <w:b/>
        </w:rPr>
        <w:t>, pues alégrate porque manaran ríos de agua viva, allí en tu aridez, allí en tu vida</w:t>
      </w:r>
      <w:r w:rsidR="001971C3" w:rsidRPr="003B436C">
        <w:rPr>
          <w:b/>
        </w:rPr>
        <w:t>,</w:t>
      </w:r>
      <w:r w:rsidR="00426FD5" w:rsidRPr="003B436C">
        <w:rPr>
          <w:b/>
        </w:rPr>
        <w:t xml:space="preserve"> </w:t>
      </w:r>
      <w:r w:rsidR="001971C3" w:rsidRPr="003B436C">
        <w:rPr>
          <w:b/>
        </w:rPr>
        <w:t xml:space="preserve">manaran </w:t>
      </w:r>
      <w:r w:rsidR="00426FD5" w:rsidRPr="003B436C">
        <w:rPr>
          <w:b/>
        </w:rPr>
        <w:t>ríos</w:t>
      </w:r>
      <w:r w:rsidR="001971C3" w:rsidRPr="003B436C">
        <w:rPr>
          <w:b/>
        </w:rPr>
        <w:t xml:space="preserve"> de amor. E</w:t>
      </w:r>
      <w:r w:rsidR="00426FD5" w:rsidRPr="003B436C">
        <w:rPr>
          <w:b/>
        </w:rPr>
        <w:t xml:space="preserve">l cielo lloverá al Salvador, lloverá la paz allí donde más lo deseas. </w:t>
      </w:r>
      <w:r w:rsidR="006E0B3F">
        <w:rPr>
          <w:b/>
        </w:rPr>
        <w:t>¿</w:t>
      </w:r>
      <w:r w:rsidR="005723D1" w:rsidRPr="003B436C">
        <w:rPr>
          <w:b/>
        </w:rPr>
        <w:t>Estás</w:t>
      </w:r>
      <w:r w:rsidR="00426FD5" w:rsidRPr="003B436C">
        <w:rPr>
          <w:b/>
        </w:rPr>
        <w:t xml:space="preserve"> dispuesto a llevar</w:t>
      </w:r>
      <w:r w:rsidR="006E0B3F">
        <w:rPr>
          <w:b/>
        </w:rPr>
        <w:t xml:space="preserve"> esta gota de agua a tu familia? P</w:t>
      </w:r>
      <w:r w:rsidR="00426FD5" w:rsidRPr="003B436C">
        <w:rPr>
          <w:b/>
        </w:rPr>
        <w:t>ues</w:t>
      </w:r>
      <w:r w:rsidR="006E0B3F">
        <w:rPr>
          <w:b/>
        </w:rPr>
        <w:t xml:space="preserve"> bien, </w:t>
      </w:r>
      <w:r w:rsidR="00426FD5" w:rsidRPr="003B436C">
        <w:rPr>
          <w:b/>
        </w:rPr>
        <w:t xml:space="preserve"> allí en tu</w:t>
      </w:r>
      <w:r w:rsidR="006E0B3F">
        <w:rPr>
          <w:b/>
        </w:rPr>
        <w:t xml:space="preserve"> vida es donde la Palabra se encarna, allí en tu familia</w:t>
      </w:r>
      <w:r w:rsidR="00426FD5" w:rsidRPr="003B436C">
        <w:rPr>
          <w:b/>
        </w:rPr>
        <w:t xml:space="preserve"> lloverá, en tu corazón lloverá la esperanza</w:t>
      </w:r>
      <w:r w:rsidR="00095530" w:rsidRPr="003B436C">
        <w:rPr>
          <w:b/>
        </w:rPr>
        <w:t>, en tu parroquia</w:t>
      </w:r>
      <w:r w:rsidR="00426FD5" w:rsidRPr="003B436C">
        <w:rPr>
          <w:b/>
        </w:rPr>
        <w:t xml:space="preserve"> lloverá la fraternidad</w:t>
      </w:r>
      <w:r w:rsidR="006E0B3F">
        <w:rPr>
          <w:b/>
        </w:rPr>
        <w:t>,</w:t>
      </w:r>
      <w:r w:rsidR="00426FD5" w:rsidRPr="003B436C">
        <w:rPr>
          <w:b/>
        </w:rPr>
        <w:t xml:space="preserve"> en tu grupo de catequistas</w:t>
      </w:r>
      <w:r w:rsidR="006E0B3F">
        <w:rPr>
          <w:b/>
        </w:rPr>
        <w:t xml:space="preserve"> lloverá la comunión</w:t>
      </w:r>
      <w:r w:rsidR="00426FD5" w:rsidRPr="003B436C">
        <w:rPr>
          <w:b/>
        </w:rPr>
        <w:t xml:space="preserve">… </w:t>
      </w:r>
      <w:r w:rsidR="000E1F6D">
        <w:rPr>
          <w:b/>
        </w:rPr>
        <w:t>en la medida que</w:t>
      </w:r>
      <w:r w:rsidR="006E0B3F">
        <w:rPr>
          <w:b/>
        </w:rPr>
        <w:t xml:space="preserve"> permita</w:t>
      </w:r>
      <w:r w:rsidR="000E1F6D">
        <w:rPr>
          <w:b/>
        </w:rPr>
        <w:t>s que Dios se derrame en ti</w:t>
      </w:r>
      <w:r w:rsidR="00095530" w:rsidRPr="003B436C">
        <w:rPr>
          <w:b/>
        </w:rPr>
        <w:t>.</w:t>
      </w:r>
    </w:p>
    <w:p w:rsidR="00F154BE" w:rsidRPr="005137AF" w:rsidRDefault="00F154BE" w:rsidP="00A73659">
      <w:pPr>
        <w:jc w:val="both"/>
        <w:rPr>
          <w:b/>
        </w:rPr>
      </w:pPr>
      <w:r w:rsidRPr="005137AF">
        <w:rPr>
          <w:b/>
        </w:rPr>
        <w:t>Oración de apropiación</w:t>
      </w:r>
    </w:p>
    <w:p w:rsidR="00300110" w:rsidRPr="003B436C" w:rsidRDefault="008C6417" w:rsidP="00A73659">
      <w:pPr>
        <w:jc w:val="both"/>
      </w:pPr>
      <w:r w:rsidRPr="003B436C">
        <w:rPr>
          <w:b/>
        </w:rPr>
        <w:lastRenderedPageBreak/>
        <w:t>Guía:</w:t>
      </w:r>
      <w:r w:rsidRPr="003B436C">
        <w:t xml:space="preserve"> </w:t>
      </w:r>
      <w:r w:rsidR="00250131" w:rsidRPr="003B436C">
        <w:t>Oración</w:t>
      </w:r>
      <w:r w:rsidR="001971C3" w:rsidRPr="003B436C">
        <w:t xml:space="preserve"> para</w:t>
      </w:r>
      <w:r w:rsidR="00250131" w:rsidRPr="003B436C">
        <w:t xml:space="preserve"> pedirle</w:t>
      </w:r>
      <w:r w:rsidR="00300110" w:rsidRPr="003B436C">
        <w:t xml:space="preserve"> a Dios la gracia de la espera, la gracia de sentir la sed de Él, deseo de É</w:t>
      </w:r>
      <w:r w:rsidR="00250131" w:rsidRPr="003B436C">
        <w:t>l,</w:t>
      </w:r>
      <w:r w:rsidR="00300110" w:rsidRPr="003B436C">
        <w:t xml:space="preserve"> la necesidad ardiente de un salvador que</w:t>
      </w:r>
      <w:r w:rsidR="001971C3" w:rsidRPr="003B436C">
        <w:t xml:space="preserve"> es el único capaz de cambiar tu vida para siempre</w:t>
      </w:r>
      <w:r w:rsidR="00250131" w:rsidRPr="003B436C">
        <w:t xml:space="preserve">… </w:t>
      </w:r>
    </w:p>
    <w:p w:rsidR="00250131" w:rsidRDefault="00300110" w:rsidP="00A73659">
      <w:pPr>
        <w:jc w:val="both"/>
      </w:pPr>
      <w:r w:rsidRPr="003B436C">
        <w:rPr>
          <w:b/>
        </w:rPr>
        <w:t>C</w:t>
      </w:r>
      <w:r w:rsidR="00250131" w:rsidRPr="003B436C">
        <w:rPr>
          <w:b/>
        </w:rPr>
        <w:t>anto</w:t>
      </w:r>
      <w:r w:rsidR="00321A97">
        <w:rPr>
          <w:b/>
        </w:rPr>
        <w:t xml:space="preserve"> y</w:t>
      </w:r>
      <w:r w:rsidRPr="003B436C">
        <w:rPr>
          <w:b/>
        </w:rPr>
        <w:t xml:space="preserve"> salmo:</w:t>
      </w:r>
      <w:r w:rsidR="000E1F6D">
        <w:t xml:space="preserve"> </w:t>
      </w:r>
      <w:r w:rsidR="005458A3">
        <w:t>“</w:t>
      </w:r>
      <w:r w:rsidR="000E1F6D">
        <w:t>Como</w:t>
      </w:r>
      <w:r w:rsidR="00250131" w:rsidRPr="003B436C">
        <w:t xml:space="preserve"> la sierva </w:t>
      </w:r>
      <w:r w:rsidR="0001380F">
        <w:t xml:space="preserve"> busca </w:t>
      </w:r>
      <w:r w:rsidR="00250131" w:rsidRPr="003B436C">
        <w:t>corrientes de agua</w:t>
      </w:r>
      <w:r w:rsidR="005458A3">
        <w:t>”</w:t>
      </w:r>
      <w:r w:rsidR="00250131" w:rsidRPr="003B436C">
        <w:t>…</w:t>
      </w:r>
      <w:r w:rsidRPr="003B436C">
        <w:t xml:space="preserve"> o cualquiera que suscite esta sed de </w:t>
      </w:r>
      <w:r w:rsidR="00F91B42" w:rsidRPr="003B436C">
        <w:t>Dios</w:t>
      </w:r>
      <w:r w:rsidR="00321A97">
        <w:t>; (se sugiere también)</w:t>
      </w:r>
      <w:r w:rsidRPr="003B436C">
        <w:t xml:space="preserve"> leer el salmo 63 (62)</w:t>
      </w:r>
      <w:r w:rsidR="00873065" w:rsidRPr="003B436C">
        <w:t>, 1-8</w:t>
      </w:r>
      <w:r w:rsidR="000E1F6D">
        <w:t xml:space="preserve"> “Tú,</w:t>
      </w:r>
      <w:r w:rsidRPr="003B436C">
        <w:t xml:space="preserve"> mi Dios</w:t>
      </w:r>
      <w:r w:rsidR="000E1F6D">
        <w:t>,</w:t>
      </w:r>
      <w:r w:rsidRPr="003B436C">
        <w:t xml:space="preserve"> yo te busco, mi alma esta sedienta de ti como tierra reseca…”</w:t>
      </w:r>
    </w:p>
    <w:p w:rsidR="00321A97" w:rsidRPr="003B436C" w:rsidRDefault="00321A97" w:rsidP="00A73659">
      <w:pPr>
        <w:jc w:val="both"/>
      </w:pPr>
      <w:r w:rsidRPr="00321A97">
        <w:rPr>
          <w:b/>
        </w:rPr>
        <w:t>Si potamos por leer el salmo:</w:t>
      </w:r>
      <w:r>
        <w:t xml:space="preserve"> primeramente</w:t>
      </w:r>
      <w:r w:rsidR="005137AF">
        <w:t>,</w:t>
      </w:r>
      <w:r>
        <w:t xml:space="preserve"> se les motiva a meditarlo</w:t>
      </w:r>
      <w:r w:rsidR="00161B3B">
        <w:t xml:space="preserve"> en silencio y que subrayen aquella</w:t>
      </w:r>
      <w:r>
        <w:t xml:space="preserve"> frase</w:t>
      </w:r>
      <w:r w:rsidR="00161B3B">
        <w:t xml:space="preserve"> que les llame la atención, que les resuene interiormente… y después cuando se les indique, la pueden expresar espontáneamente. </w:t>
      </w:r>
    </w:p>
    <w:p w:rsidR="00873065" w:rsidRDefault="00873065" w:rsidP="00321A97">
      <w:pPr>
        <w:jc w:val="both"/>
        <w:rPr>
          <w:color w:val="FF0000"/>
        </w:rPr>
      </w:pPr>
    </w:p>
    <w:p w:rsidR="00161B3B" w:rsidRPr="003B436C" w:rsidRDefault="00161B3B" w:rsidP="00321A97">
      <w:pPr>
        <w:jc w:val="both"/>
        <w:rPr>
          <w:rStyle w:val="text"/>
          <w:color w:val="FF0000"/>
        </w:rPr>
        <w:sectPr w:rsidR="00161B3B" w:rsidRPr="003B436C">
          <w:pgSz w:w="11906" w:h="16838"/>
          <w:pgMar w:top="1417" w:right="1701" w:bottom="1417" w:left="1701" w:header="708" w:footer="708" w:gutter="0"/>
          <w:cols w:space="708"/>
          <w:docGrid w:linePitch="360"/>
        </w:sectPr>
      </w:pPr>
    </w:p>
    <w:p w:rsidR="00F8162E" w:rsidRPr="003B436C" w:rsidRDefault="00F8162E" w:rsidP="00A73659">
      <w:pPr>
        <w:pStyle w:val="line"/>
        <w:shd w:val="clear" w:color="auto" w:fill="FFFFFF"/>
        <w:spacing w:before="0" w:beforeAutospacing="0" w:after="0" w:afterAutospacing="0" w:line="360" w:lineRule="atLeast"/>
        <w:jc w:val="both"/>
        <w:rPr>
          <w:rStyle w:val="text"/>
          <w:rFonts w:asciiTheme="minorHAnsi" w:hAnsiTheme="minorHAnsi" w:cstheme="minorHAnsi"/>
          <w:b/>
          <w:color w:val="000000"/>
          <w:sz w:val="22"/>
          <w:szCs w:val="22"/>
        </w:rPr>
      </w:pPr>
      <w:r w:rsidRPr="003B436C">
        <w:rPr>
          <w:rStyle w:val="text"/>
          <w:rFonts w:asciiTheme="minorHAnsi" w:hAnsiTheme="minorHAnsi" w:cstheme="minorHAnsi"/>
          <w:b/>
          <w:color w:val="000000"/>
          <w:sz w:val="22"/>
          <w:szCs w:val="22"/>
        </w:rPr>
        <w:t>Salmo 63</w:t>
      </w:r>
    </w:p>
    <w:p w:rsidR="00873065" w:rsidRPr="003B436C" w:rsidRDefault="00873065" w:rsidP="00321A97">
      <w:pPr>
        <w:pStyle w:val="line"/>
        <w:shd w:val="clear" w:color="auto" w:fill="FFFFFF"/>
        <w:spacing w:before="0" w:beforeAutospacing="0" w:after="0" w:afterAutospacing="0" w:line="360" w:lineRule="atLeast"/>
        <w:rPr>
          <w:rFonts w:asciiTheme="minorHAnsi" w:hAnsiTheme="minorHAnsi" w:cstheme="minorHAnsi"/>
          <w:color w:val="000000"/>
          <w:sz w:val="22"/>
          <w:szCs w:val="22"/>
        </w:rPr>
      </w:pPr>
      <w:r w:rsidRPr="003B436C">
        <w:rPr>
          <w:rStyle w:val="text"/>
          <w:rFonts w:asciiTheme="minorHAnsi" w:hAnsiTheme="minorHAnsi" w:cstheme="minorHAnsi"/>
          <w:color w:val="000000"/>
          <w:sz w:val="22"/>
          <w:szCs w:val="22"/>
        </w:rPr>
        <w:t>Oh Dios, tú eres mi Dios;</w:t>
      </w:r>
      <w:r w:rsidRPr="003B436C">
        <w:rPr>
          <w:rFonts w:asciiTheme="minorHAnsi" w:hAnsiTheme="minorHAnsi" w:cstheme="minorHAnsi"/>
          <w:color w:val="000000"/>
          <w:sz w:val="22"/>
          <w:szCs w:val="22"/>
        </w:rPr>
        <w:br/>
      </w:r>
      <w:r w:rsidRPr="003B436C">
        <w:rPr>
          <w:rStyle w:val="indent-1-breaks"/>
          <w:rFonts w:asciiTheme="minorHAnsi" w:hAnsiTheme="minorHAnsi" w:cstheme="minorHAnsi"/>
          <w:color w:val="000000"/>
          <w:sz w:val="22"/>
          <w:szCs w:val="22"/>
        </w:rPr>
        <w:t>    </w:t>
      </w:r>
      <w:r w:rsidRPr="003B436C">
        <w:rPr>
          <w:rStyle w:val="text"/>
          <w:rFonts w:asciiTheme="minorHAnsi" w:hAnsiTheme="minorHAnsi" w:cstheme="minorHAnsi"/>
          <w:color w:val="000000"/>
          <w:sz w:val="22"/>
          <w:szCs w:val="22"/>
        </w:rPr>
        <w:t>yo te busco intensamente.</w:t>
      </w:r>
      <w:r w:rsidRPr="003B436C">
        <w:rPr>
          <w:rFonts w:asciiTheme="minorHAnsi" w:hAnsiTheme="minorHAnsi" w:cstheme="minorHAnsi"/>
          <w:color w:val="000000"/>
          <w:sz w:val="22"/>
          <w:szCs w:val="22"/>
        </w:rPr>
        <w:br/>
      </w:r>
      <w:r w:rsidRPr="003B436C">
        <w:rPr>
          <w:rStyle w:val="text"/>
          <w:rFonts w:asciiTheme="minorHAnsi" w:hAnsiTheme="minorHAnsi" w:cstheme="minorHAnsi"/>
          <w:color w:val="000000"/>
          <w:sz w:val="22"/>
          <w:szCs w:val="22"/>
        </w:rPr>
        <w:t>Mi alma tiene sed de ti;</w:t>
      </w:r>
      <w:r w:rsidRPr="003B436C">
        <w:rPr>
          <w:rFonts w:asciiTheme="minorHAnsi" w:hAnsiTheme="minorHAnsi" w:cstheme="minorHAnsi"/>
          <w:color w:val="000000"/>
          <w:sz w:val="22"/>
          <w:szCs w:val="22"/>
        </w:rPr>
        <w:br/>
      </w:r>
      <w:r w:rsidRPr="003B436C">
        <w:rPr>
          <w:rStyle w:val="indent-1-breaks"/>
          <w:rFonts w:asciiTheme="minorHAnsi" w:hAnsiTheme="minorHAnsi" w:cstheme="minorHAnsi"/>
          <w:color w:val="000000"/>
          <w:sz w:val="22"/>
          <w:szCs w:val="22"/>
        </w:rPr>
        <w:t>    </w:t>
      </w:r>
      <w:r w:rsidRPr="003B436C">
        <w:rPr>
          <w:rStyle w:val="text"/>
          <w:rFonts w:asciiTheme="minorHAnsi" w:hAnsiTheme="minorHAnsi" w:cstheme="minorHAnsi"/>
          <w:color w:val="000000"/>
          <w:sz w:val="22"/>
          <w:szCs w:val="22"/>
        </w:rPr>
        <w:t>todo mi ser te anhela,</w:t>
      </w:r>
      <w:r w:rsidRPr="003B436C">
        <w:rPr>
          <w:rFonts w:asciiTheme="minorHAnsi" w:hAnsiTheme="minorHAnsi" w:cstheme="minorHAnsi"/>
          <w:color w:val="000000"/>
          <w:sz w:val="22"/>
          <w:szCs w:val="22"/>
        </w:rPr>
        <w:br/>
      </w:r>
      <w:r w:rsidRPr="003B436C">
        <w:rPr>
          <w:rStyle w:val="indent-1-breaks"/>
          <w:rFonts w:asciiTheme="minorHAnsi" w:hAnsiTheme="minorHAnsi" w:cstheme="minorHAnsi"/>
          <w:color w:val="000000"/>
          <w:sz w:val="22"/>
          <w:szCs w:val="22"/>
        </w:rPr>
        <w:t>    </w:t>
      </w:r>
      <w:r w:rsidRPr="003B436C">
        <w:rPr>
          <w:rStyle w:val="text"/>
          <w:rFonts w:asciiTheme="minorHAnsi" w:hAnsiTheme="minorHAnsi" w:cstheme="minorHAnsi"/>
          <w:color w:val="000000"/>
          <w:sz w:val="22"/>
          <w:szCs w:val="22"/>
        </w:rPr>
        <w:t>cual tierra seca, extenuada y sedienta.</w:t>
      </w:r>
    </w:p>
    <w:p w:rsidR="00F8162E" w:rsidRPr="003B436C" w:rsidRDefault="00873065" w:rsidP="00321A97">
      <w:pPr>
        <w:pStyle w:val="line"/>
        <w:shd w:val="clear" w:color="auto" w:fill="FFFFFF"/>
        <w:spacing w:before="0" w:beforeAutospacing="0" w:after="0" w:afterAutospacing="0" w:line="360" w:lineRule="atLeast"/>
        <w:rPr>
          <w:rStyle w:val="text"/>
          <w:rFonts w:asciiTheme="minorHAnsi" w:hAnsiTheme="minorHAnsi" w:cstheme="minorHAnsi"/>
          <w:color w:val="000000"/>
          <w:sz w:val="22"/>
          <w:szCs w:val="22"/>
        </w:rPr>
      </w:pPr>
      <w:r w:rsidRPr="003B436C">
        <w:rPr>
          <w:rStyle w:val="text"/>
          <w:rFonts w:asciiTheme="minorHAnsi" w:hAnsiTheme="minorHAnsi" w:cstheme="minorHAnsi"/>
          <w:b/>
          <w:bCs/>
          <w:color w:val="000000"/>
          <w:sz w:val="22"/>
          <w:szCs w:val="22"/>
          <w:vertAlign w:val="superscript"/>
        </w:rPr>
        <w:t>2 </w:t>
      </w:r>
      <w:r w:rsidRPr="003B436C">
        <w:rPr>
          <w:rStyle w:val="text"/>
          <w:rFonts w:asciiTheme="minorHAnsi" w:hAnsiTheme="minorHAnsi" w:cstheme="minorHAnsi"/>
          <w:color w:val="000000"/>
          <w:sz w:val="22"/>
          <w:szCs w:val="22"/>
        </w:rPr>
        <w:t>Te he visto en el santuario</w:t>
      </w:r>
      <w:r w:rsidRPr="003B436C">
        <w:rPr>
          <w:rFonts w:asciiTheme="minorHAnsi" w:hAnsiTheme="minorHAnsi" w:cstheme="minorHAnsi"/>
          <w:color w:val="000000"/>
          <w:sz w:val="22"/>
          <w:szCs w:val="22"/>
        </w:rPr>
        <w:br/>
      </w:r>
      <w:r w:rsidRPr="003B436C">
        <w:rPr>
          <w:rStyle w:val="indent-1-breaks"/>
          <w:rFonts w:asciiTheme="minorHAnsi" w:hAnsiTheme="minorHAnsi" w:cstheme="minorHAnsi"/>
          <w:color w:val="000000"/>
          <w:sz w:val="22"/>
          <w:szCs w:val="22"/>
        </w:rPr>
        <w:t>    </w:t>
      </w:r>
      <w:r w:rsidRPr="003B436C">
        <w:rPr>
          <w:rStyle w:val="text"/>
          <w:rFonts w:asciiTheme="minorHAnsi" w:hAnsiTheme="minorHAnsi" w:cstheme="minorHAnsi"/>
          <w:color w:val="000000"/>
          <w:sz w:val="22"/>
          <w:szCs w:val="22"/>
        </w:rPr>
        <w:t>y he contemplado tu poder y tu gloria.</w:t>
      </w:r>
      <w:r w:rsidRPr="003B436C">
        <w:rPr>
          <w:rFonts w:asciiTheme="minorHAnsi" w:hAnsiTheme="minorHAnsi" w:cstheme="minorHAnsi"/>
          <w:color w:val="000000"/>
          <w:sz w:val="22"/>
          <w:szCs w:val="22"/>
        </w:rPr>
        <w:br/>
      </w:r>
      <w:r w:rsidRPr="003B436C">
        <w:rPr>
          <w:rStyle w:val="text"/>
          <w:rFonts w:asciiTheme="minorHAnsi" w:hAnsiTheme="minorHAnsi" w:cstheme="minorHAnsi"/>
          <w:b/>
          <w:bCs/>
          <w:color w:val="000000"/>
          <w:sz w:val="22"/>
          <w:szCs w:val="22"/>
          <w:vertAlign w:val="superscript"/>
        </w:rPr>
        <w:t>3 </w:t>
      </w:r>
      <w:r w:rsidRPr="003B436C">
        <w:rPr>
          <w:rStyle w:val="text"/>
          <w:rFonts w:asciiTheme="minorHAnsi" w:hAnsiTheme="minorHAnsi" w:cstheme="minorHAnsi"/>
          <w:color w:val="000000"/>
          <w:sz w:val="22"/>
          <w:szCs w:val="22"/>
        </w:rPr>
        <w:t>Tu amor es mejor que la vida;</w:t>
      </w:r>
      <w:r w:rsidRPr="003B436C">
        <w:rPr>
          <w:rFonts w:asciiTheme="minorHAnsi" w:hAnsiTheme="minorHAnsi" w:cstheme="minorHAnsi"/>
          <w:color w:val="000000"/>
          <w:sz w:val="22"/>
          <w:szCs w:val="22"/>
        </w:rPr>
        <w:br/>
      </w:r>
      <w:r w:rsidRPr="003B436C">
        <w:rPr>
          <w:rStyle w:val="indent-1-breaks"/>
          <w:rFonts w:asciiTheme="minorHAnsi" w:hAnsiTheme="minorHAnsi" w:cstheme="minorHAnsi"/>
          <w:color w:val="000000"/>
          <w:sz w:val="22"/>
          <w:szCs w:val="22"/>
        </w:rPr>
        <w:t>    </w:t>
      </w:r>
      <w:r w:rsidR="00F8162E" w:rsidRPr="003B436C">
        <w:rPr>
          <w:rStyle w:val="text"/>
          <w:rFonts w:asciiTheme="minorHAnsi" w:hAnsiTheme="minorHAnsi" w:cstheme="minorHAnsi"/>
          <w:color w:val="000000"/>
          <w:sz w:val="22"/>
          <w:szCs w:val="22"/>
        </w:rPr>
        <w:t>por eso mis labios te alabarán.</w:t>
      </w:r>
    </w:p>
    <w:p w:rsidR="00873065" w:rsidRPr="003B436C" w:rsidRDefault="00873065" w:rsidP="00321A97">
      <w:pPr>
        <w:pStyle w:val="line"/>
        <w:shd w:val="clear" w:color="auto" w:fill="FFFFFF"/>
        <w:spacing w:before="0" w:beforeAutospacing="0" w:after="0" w:afterAutospacing="0" w:line="360" w:lineRule="atLeast"/>
        <w:rPr>
          <w:rFonts w:asciiTheme="minorHAnsi" w:hAnsiTheme="minorHAnsi" w:cstheme="minorHAnsi"/>
          <w:color w:val="000000"/>
          <w:sz w:val="22"/>
          <w:szCs w:val="22"/>
        </w:rPr>
      </w:pPr>
      <w:r w:rsidRPr="003B436C">
        <w:rPr>
          <w:rStyle w:val="text"/>
          <w:rFonts w:asciiTheme="minorHAnsi" w:hAnsiTheme="minorHAnsi" w:cstheme="minorHAnsi"/>
          <w:b/>
          <w:bCs/>
          <w:color w:val="000000"/>
          <w:sz w:val="22"/>
          <w:szCs w:val="22"/>
          <w:vertAlign w:val="superscript"/>
        </w:rPr>
        <w:t>4 </w:t>
      </w:r>
      <w:r w:rsidRPr="003B436C">
        <w:rPr>
          <w:rStyle w:val="text"/>
          <w:rFonts w:asciiTheme="minorHAnsi" w:hAnsiTheme="minorHAnsi" w:cstheme="minorHAnsi"/>
          <w:color w:val="000000"/>
          <w:sz w:val="22"/>
          <w:szCs w:val="22"/>
        </w:rPr>
        <w:t>Te bendeciré mientras viva,</w:t>
      </w:r>
      <w:r w:rsidRPr="003B436C">
        <w:rPr>
          <w:rFonts w:asciiTheme="minorHAnsi" w:hAnsiTheme="minorHAnsi" w:cstheme="minorHAnsi"/>
          <w:color w:val="000000"/>
          <w:sz w:val="22"/>
          <w:szCs w:val="22"/>
        </w:rPr>
        <w:br/>
      </w:r>
      <w:r w:rsidRPr="003B436C">
        <w:rPr>
          <w:rStyle w:val="indent-1-breaks"/>
          <w:rFonts w:asciiTheme="minorHAnsi" w:hAnsiTheme="minorHAnsi" w:cstheme="minorHAnsi"/>
          <w:color w:val="000000"/>
          <w:sz w:val="22"/>
          <w:szCs w:val="22"/>
        </w:rPr>
        <w:t>    </w:t>
      </w:r>
      <w:r w:rsidRPr="003B436C">
        <w:rPr>
          <w:rStyle w:val="text"/>
          <w:rFonts w:asciiTheme="minorHAnsi" w:hAnsiTheme="minorHAnsi" w:cstheme="minorHAnsi"/>
          <w:color w:val="000000"/>
          <w:sz w:val="22"/>
          <w:szCs w:val="22"/>
        </w:rPr>
        <w:t>y alzando mis manos te invocaré.</w:t>
      </w:r>
    </w:p>
    <w:p w:rsidR="00873065" w:rsidRPr="003B436C" w:rsidRDefault="00873065" w:rsidP="00321A97">
      <w:pPr>
        <w:pStyle w:val="line"/>
        <w:shd w:val="clear" w:color="auto" w:fill="FFFFFF"/>
        <w:spacing w:before="0" w:beforeAutospacing="0" w:after="0" w:afterAutospacing="0" w:line="360" w:lineRule="atLeast"/>
        <w:rPr>
          <w:rFonts w:asciiTheme="minorHAnsi" w:hAnsiTheme="minorHAnsi" w:cstheme="minorHAnsi"/>
          <w:color w:val="000000"/>
          <w:sz w:val="22"/>
          <w:szCs w:val="22"/>
        </w:rPr>
      </w:pPr>
      <w:r w:rsidRPr="003B436C">
        <w:rPr>
          <w:rStyle w:val="text"/>
          <w:rFonts w:asciiTheme="minorHAnsi" w:hAnsiTheme="minorHAnsi" w:cstheme="minorHAnsi"/>
          <w:b/>
          <w:bCs/>
          <w:color w:val="000000"/>
          <w:sz w:val="22"/>
          <w:szCs w:val="22"/>
          <w:vertAlign w:val="superscript"/>
        </w:rPr>
        <w:t>5 </w:t>
      </w:r>
      <w:r w:rsidRPr="003B436C">
        <w:rPr>
          <w:rStyle w:val="text"/>
          <w:rFonts w:asciiTheme="minorHAnsi" w:hAnsiTheme="minorHAnsi" w:cstheme="minorHAnsi"/>
          <w:color w:val="000000"/>
          <w:sz w:val="22"/>
          <w:szCs w:val="22"/>
        </w:rPr>
        <w:t>Mi alma quedará satisfecha</w:t>
      </w:r>
      <w:r w:rsidRPr="003B436C">
        <w:rPr>
          <w:rFonts w:asciiTheme="minorHAnsi" w:hAnsiTheme="minorHAnsi" w:cstheme="minorHAnsi"/>
          <w:color w:val="000000"/>
          <w:sz w:val="22"/>
          <w:szCs w:val="22"/>
        </w:rPr>
        <w:br/>
      </w:r>
      <w:r w:rsidRPr="003B436C">
        <w:rPr>
          <w:rStyle w:val="indent-1-breaks"/>
          <w:rFonts w:asciiTheme="minorHAnsi" w:hAnsiTheme="minorHAnsi" w:cstheme="minorHAnsi"/>
          <w:color w:val="000000"/>
          <w:sz w:val="22"/>
          <w:szCs w:val="22"/>
        </w:rPr>
        <w:t>    </w:t>
      </w:r>
      <w:r w:rsidRPr="003B436C">
        <w:rPr>
          <w:rStyle w:val="text"/>
          <w:rFonts w:asciiTheme="minorHAnsi" w:hAnsiTheme="minorHAnsi" w:cstheme="minorHAnsi"/>
          <w:color w:val="000000"/>
          <w:sz w:val="22"/>
          <w:szCs w:val="22"/>
        </w:rPr>
        <w:t>como de un suculento banquete,</w:t>
      </w:r>
      <w:r w:rsidRPr="003B436C">
        <w:rPr>
          <w:rFonts w:asciiTheme="minorHAnsi" w:hAnsiTheme="minorHAnsi" w:cstheme="minorHAnsi"/>
          <w:color w:val="000000"/>
          <w:sz w:val="22"/>
          <w:szCs w:val="22"/>
        </w:rPr>
        <w:br/>
      </w:r>
      <w:r w:rsidRPr="003B436C">
        <w:rPr>
          <w:rStyle w:val="text"/>
          <w:rFonts w:asciiTheme="minorHAnsi" w:hAnsiTheme="minorHAnsi" w:cstheme="minorHAnsi"/>
          <w:color w:val="000000"/>
          <w:sz w:val="22"/>
          <w:szCs w:val="22"/>
        </w:rPr>
        <w:t>y con labios jubilosos</w:t>
      </w:r>
      <w:r w:rsidRPr="003B436C">
        <w:rPr>
          <w:rFonts w:asciiTheme="minorHAnsi" w:hAnsiTheme="minorHAnsi" w:cstheme="minorHAnsi"/>
          <w:color w:val="000000"/>
          <w:sz w:val="22"/>
          <w:szCs w:val="22"/>
        </w:rPr>
        <w:br/>
      </w:r>
      <w:r w:rsidRPr="003B436C">
        <w:rPr>
          <w:rStyle w:val="indent-1-breaks"/>
          <w:rFonts w:asciiTheme="minorHAnsi" w:hAnsiTheme="minorHAnsi" w:cstheme="minorHAnsi"/>
          <w:color w:val="000000"/>
          <w:sz w:val="22"/>
          <w:szCs w:val="22"/>
        </w:rPr>
        <w:t>    </w:t>
      </w:r>
      <w:r w:rsidRPr="003B436C">
        <w:rPr>
          <w:rStyle w:val="text"/>
          <w:rFonts w:asciiTheme="minorHAnsi" w:hAnsiTheme="minorHAnsi" w:cstheme="minorHAnsi"/>
          <w:color w:val="000000"/>
          <w:sz w:val="22"/>
          <w:szCs w:val="22"/>
        </w:rPr>
        <w:t>te alabará mi boca.</w:t>
      </w:r>
    </w:p>
    <w:p w:rsidR="00873065" w:rsidRPr="003B436C" w:rsidRDefault="00873065" w:rsidP="00321A97">
      <w:pPr>
        <w:pStyle w:val="line"/>
        <w:shd w:val="clear" w:color="auto" w:fill="FFFFFF"/>
        <w:spacing w:before="0" w:beforeAutospacing="0" w:after="0" w:afterAutospacing="0" w:line="360" w:lineRule="atLeast"/>
        <w:rPr>
          <w:rFonts w:asciiTheme="minorHAnsi" w:hAnsiTheme="minorHAnsi" w:cstheme="minorHAnsi"/>
          <w:color w:val="000000"/>
          <w:sz w:val="22"/>
          <w:szCs w:val="22"/>
        </w:rPr>
      </w:pPr>
      <w:r w:rsidRPr="003B436C">
        <w:rPr>
          <w:rStyle w:val="text"/>
          <w:rFonts w:asciiTheme="minorHAnsi" w:hAnsiTheme="minorHAnsi" w:cstheme="minorHAnsi"/>
          <w:b/>
          <w:bCs/>
          <w:color w:val="000000"/>
          <w:sz w:val="22"/>
          <w:szCs w:val="22"/>
          <w:vertAlign w:val="superscript"/>
        </w:rPr>
        <w:t>6 </w:t>
      </w:r>
      <w:r w:rsidRPr="003B436C">
        <w:rPr>
          <w:rStyle w:val="text"/>
          <w:rFonts w:asciiTheme="minorHAnsi" w:hAnsiTheme="minorHAnsi" w:cstheme="minorHAnsi"/>
          <w:color w:val="000000"/>
          <w:sz w:val="22"/>
          <w:szCs w:val="22"/>
        </w:rPr>
        <w:t>En mi lecho me acuerdo de ti;</w:t>
      </w:r>
      <w:r w:rsidRPr="003B436C">
        <w:rPr>
          <w:rFonts w:asciiTheme="minorHAnsi" w:hAnsiTheme="minorHAnsi" w:cstheme="minorHAnsi"/>
          <w:color w:val="000000"/>
          <w:sz w:val="22"/>
          <w:szCs w:val="22"/>
        </w:rPr>
        <w:br/>
      </w:r>
      <w:r w:rsidRPr="003B436C">
        <w:rPr>
          <w:rStyle w:val="indent-1-breaks"/>
          <w:rFonts w:asciiTheme="minorHAnsi" w:hAnsiTheme="minorHAnsi" w:cstheme="minorHAnsi"/>
          <w:color w:val="000000"/>
          <w:sz w:val="22"/>
          <w:szCs w:val="22"/>
        </w:rPr>
        <w:t>    </w:t>
      </w:r>
      <w:r w:rsidRPr="003B436C">
        <w:rPr>
          <w:rStyle w:val="text"/>
          <w:rFonts w:asciiTheme="minorHAnsi" w:hAnsiTheme="minorHAnsi" w:cstheme="minorHAnsi"/>
          <w:color w:val="000000"/>
          <w:sz w:val="22"/>
          <w:szCs w:val="22"/>
        </w:rPr>
        <w:t>pienso en ti toda la noche.</w:t>
      </w:r>
      <w:r w:rsidRPr="003B436C">
        <w:rPr>
          <w:rFonts w:asciiTheme="minorHAnsi" w:hAnsiTheme="minorHAnsi" w:cstheme="minorHAnsi"/>
          <w:color w:val="000000"/>
          <w:sz w:val="22"/>
          <w:szCs w:val="22"/>
        </w:rPr>
        <w:br/>
      </w:r>
      <w:r w:rsidRPr="003B436C">
        <w:rPr>
          <w:rStyle w:val="text"/>
          <w:rFonts w:asciiTheme="minorHAnsi" w:hAnsiTheme="minorHAnsi" w:cstheme="minorHAnsi"/>
          <w:b/>
          <w:bCs/>
          <w:color w:val="000000"/>
          <w:sz w:val="22"/>
          <w:szCs w:val="22"/>
          <w:vertAlign w:val="superscript"/>
        </w:rPr>
        <w:t>7 </w:t>
      </w:r>
      <w:r w:rsidRPr="003B436C">
        <w:rPr>
          <w:rStyle w:val="text"/>
          <w:rFonts w:asciiTheme="minorHAnsi" w:hAnsiTheme="minorHAnsi" w:cstheme="minorHAnsi"/>
          <w:color w:val="000000"/>
          <w:sz w:val="22"/>
          <w:szCs w:val="22"/>
        </w:rPr>
        <w:t>A la sombra de tus alas cantaré,</w:t>
      </w:r>
      <w:r w:rsidRPr="003B436C">
        <w:rPr>
          <w:rFonts w:asciiTheme="minorHAnsi" w:hAnsiTheme="minorHAnsi" w:cstheme="minorHAnsi"/>
          <w:color w:val="000000"/>
          <w:sz w:val="22"/>
          <w:szCs w:val="22"/>
        </w:rPr>
        <w:br/>
      </w:r>
      <w:r w:rsidRPr="003B436C">
        <w:rPr>
          <w:rStyle w:val="indent-1-breaks"/>
          <w:rFonts w:asciiTheme="minorHAnsi" w:hAnsiTheme="minorHAnsi" w:cstheme="minorHAnsi"/>
          <w:color w:val="000000"/>
          <w:sz w:val="22"/>
          <w:szCs w:val="22"/>
        </w:rPr>
        <w:t>    </w:t>
      </w:r>
      <w:r w:rsidRPr="003B436C">
        <w:rPr>
          <w:rStyle w:val="text"/>
          <w:rFonts w:asciiTheme="minorHAnsi" w:hAnsiTheme="minorHAnsi" w:cstheme="minorHAnsi"/>
          <w:color w:val="000000"/>
          <w:sz w:val="22"/>
          <w:szCs w:val="22"/>
        </w:rPr>
        <w:t>porque tú eres mi ayuda.</w:t>
      </w:r>
      <w:r w:rsidRPr="003B436C">
        <w:rPr>
          <w:rFonts w:asciiTheme="minorHAnsi" w:hAnsiTheme="minorHAnsi" w:cstheme="minorHAnsi"/>
          <w:color w:val="000000"/>
          <w:sz w:val="22"/>
          <w:szCs w:val="22"/>
        </w:rPr>
        <w:br/>
      </w:r>
      <w:r w:rsidRPr="003B436C">
        <w:rPr>
          <w:rStyle w:val="text"/>
          <w:rFonts w:asciiTheme="minorHAnsi" w:hAnsiTheme="minorHAnsi" w:cstheme="minorHAnsi"/>
          <w:b/>
          <w:bCs/>
          <w:color w:val="000000"/>
          <w:sz w:val="22"/>
          <w:szCs w:val="22"/>
          <w:vertAlign w:val="superscript"/>
        </w:rPr>
        <w:t>8 </w:t>
      </w:r>
      <w:r w:rsidRPr="003B436C">
        <w:rPr>
          <w:rStyle w:val="text"/>
          <w:rFonts w:asciiTheme="minorHAnsi" w:hAnsiTheme="minorHAnsi" w:cstheme="minorHAnsi"/>
          <w:color w:val="000000"/>
          <w:sz w:val="22"/>
          <w:szCs w:val="22"/>
        </w:rPr>
        <w:t>Mi alma se aferra a ti;</w:t>
      </w:r>
      <w:r w:rsidRPr="003B436C">
        <w:rPr>
          <w:rFonts w:asciiTheme="minorHAnsi" w:hAnsiTheme="minorHAnsi" w:cstheme="minorHAnsi"/>
          <w:color w:val="000000"/>
          <w:sz w:val="22"/>
          <w:szCs w:val="22"/>
        </w:rPr>
        <w:br/>
      </w:r>
      <w:r w:rsidRPr="003B436C">
        <w:rPr>
          <w:rStyle w:val="indent-1-breaks"/>
          <w:rFonts w:asciiTheme="minorHAnsi" w:hAnsiTheme="minorHAnsi" w:cstheme="minorHAnsi"/>
          <w:color w:val="000000"/>
          <w:sz w:val="22"/>
          <w:szCs w:val="22"/>
        </w:rPr>
        <w:t>    </w:t>
      </w:r>
      <w:r w:rsidRPr="003B436C">
        <w:rPr>
          <w:rStyle w:val="text"/>
          <w:rFonts w:asciiTheme="minorHAnsi" w:hAnsiTheme="minorHAnsi" w:cstheme="minorHAnsi"/>
          <w:color w:val="000000"/>
          <w:sz w:val="22"/>
          <w:szCs w:val="22"/>
        </w:rPr>
        <w:t>tu mano derecha me sostiene.</w:t>
      </w:r>
    </w:p>
    <w:p w:rsidR="00873065" w:rsidRPr="003B436C" w:rsidRDefault="00873065" w:rsidP="00A73659">
      <w:pPr>
        <w:jc w:val="both"/>
        <w:rPr>
          <w:color w:val="FF0000"/>
        </w:rPr>
        <w:sectPr w:rsidR="00873065" w:rsidRPr="003B436C" w:rsidSect="00873065">
          <w:type w:val="continuous"/>
          <w:pgSz w:w="11906" w:h="16838"/>
          <w:pgMar w:top="1417" w:right="1701" w:bottom="1417" w:left="1701" w:header="708" w:footer="708" w:gutter="0"/>
          <w:cols w:num="2" w:space="708"/>
          <w:docGrid w:linePitch="360"/>
        </w:sectPr>
      </w:pPr>
    </w:p>
    <w:p w:rsidR="00F86147" w:rsidRPr="003B436C" w:rsidRDefault="00F86147" w:rsidP="00A73659">
      <w:pPr>
        <w:jc w:val="both"/>
        <w:rPr>
          <w:color w:val="FF0000"/>
        </w:rPr>
      </w:pPr>
    </w:p>
    <w:p w:rsidR="00250131" w:rsidRPr="003B436C" w:rsidRDefault="00161B3B" w:rsidP="00A73659">
      <w:pPr>
        <w:jc w:val="both"/>
      </w:pPr>
      <w:r>
        <w:rPr>
          <w:b/>
        </w:rPr>
        <w:t xml:space="preserve">G.- </w:t>
      </w:r>
      <w:r>
        <w:t>Porque, ¿có</w:t>
      </w:r>
      <w:r w:rsidR="00300110" w:rsidRPr="003B436C">
        <w:t xml:space="preserve">mo será saciada nuestra sed, si no </w:t>
      </w:r>
      <w:r w:rsidR="005A2E71">
        <w:t>so</w:t>
      </w:r>
      <w:r w:rsidR="00F255A6">
        <w:t>mos capaces de reconocerla…?</w:t>
      </w:r>
      <w:r w:rsidR="00300110" w:rsidRPr="003B436C">
        <w:t xml:space="preserve"> </w:t>
      </w:r>
      <w:r>
        <w:t>N</w:t>
      </w:r>
      <w:r w:rsidR="00250131" w:rsidRPr="003B436C">
        <w:t>o goza</w:t>
      </w:r>
      <w:r>
        <w:t>re</w:t>
      </w:r>
      <w:r w:rsidR="00250131" w:rsidRPr="003B436C">
        <w:t>mos, sino anhelamo</w:t>
      </w:r>
      <w:r w:rsidR="00300110" w:rsidRPr="003B436C">
        <w:t>s</w:t>
      </w:r>
      <w:r>
        <w:t>. Aún más,</w:t>
      </w:r>
      <w:r w:rsidR="00250131" w:rsidRPr="003B436C">
        <w:t xml:space="preserve"> si no somos </w:t>
      </w:r>
      <w:r w:rsidR="00300110" w:rsidRPr="003B436C">
        <w:t>conscientes</w:t>
      </w:r>
      <w:r w:rsidR="00250131" w:rsidRPr="003B436C">
        <w:t xml:space="preserve"> de nuestro desierto</w:t>
      </w:r>
      <w:r w:rsidR="005A2E71">
        <w:t>,</w:t>
      </w:r>
      <w:r>
        <w:t xml:space="preserve"> y de nuestra sed, ¿seremos capaces de pedir esa agua viva, que Dios viene a darnos?</w:t>
      </w:r>
    </w:p>
    <w:p w:rsidR="00873065" w:rsidRPr="003B436C" w:rsidRDefault="00873065" w:rsidP="00A73659">
      <w:pPr>
        <w:jc w:val="both"/>
        <w:rPr>
          <w:b/>
        </w:rPr>
      </w:pPr>
      <w:r w:rsidRPr="003B436C">
        <w:rPr>
          <w:b/>
        </w:rPr>
        <w:t>Momento del encuentro</w:t>
      </w:r>
    </w:p>
    <w:p w:rsidR="00F37971" w:rsidRPr="003B436C" w:rsidRDefault="00F154BE" w:rsidP="00A73659">
      <w:pPr>
        <w:spacing w:after="0"/>
        <w:jc w:val="both"/>
      </w:pPr>
      <w:r w:rsidRPr="003B436C">
        <w:t xml:space="preserve">Video en el internet, “Jesús ayuda a </w:t>
      </w:r>
      <w:r w:rsidR="008347BB" w:rsidRPr="003B436C">
        <w:t>Judá Ben H</w:t>
      </w:r>
      <w:r w:rsidRPr="003B436C">
        <w:t>ur”</w:t>
      </w:r>
      <w:r w:rsidR="00F37971" w:rsidRPr="003B436C">
        <w:t xml:space="preserve"> (duración </w:t>
      </w:r>
      <w:r w:rsidR="008347BB" w:rsidRPr="003B436C">
        <w:t>aproximada 4’30”)</w:t>
      </w:r>
    </w:p>
    <w:p w:rsidR="00F91B42" w:rsidRPr="003B436C" w:rsidRDefault="0000070E" w:rsidP="00A73659">
      <w:pPr>
        <w:jc w:val="both"/>
        <w:rPr>
          <w:rStyle w:val="Hipervnculo"/>
        </w:rPr>
      </w:pPr>
      <w:hyperlink r:id="rId11" w:history="1">
        <w:r w:rsidR="00F91B42" w:rsidRPr="003B436C">
          <w:rPr>
            <w:rStyle w:val="Hipervnculo"/>
          </w:rPr>
          <w:t>https://www.youtube.com/results?search_query=jesus+ayuda+a+judah+ben+hur</w:t>
        </w:r>
      </w:hyperlink>
    </w:p>
    <w:p w:rsidR="00782AF8" w:rsidRPr="003B436C" w:rsidRDefault="00B6393A" w:rsidP="00A73659">
      <w:pPr>
        <w:jc w:val="both"/>
      </w:pPr>
      <w:r>
        <w:t>Queridos catequistas y agentes de pastoral, en unos momentos de silencio tratemos de encontrar la escena de nuestra vida, la escena que cambió nuestra historia, la escena de amor que se convirtió en Kerigma (</w:t>
      </w:r>
      <w:r w:rsidR="005458A3">
        <w:t>grito de salvación). Y si podéis</w:t>
      </w:r>
      <w:r>
        <w:t xml:space="preserve"> da</w:t>
      </w:r>
      <w:r w:rsidR="005458A3">
        <w:t xml:space="preserve">dle un nombre a vuestra </w:t>
      </w:r>
      <w:r>
        <w:t>escena de salvación.</w:t>
      </w:r>
      <w:r w:rsidR="005458A3">
        <w:t xml:space="preserve"> Es Dios que ha tocado vuestras</w:t>
      </w:r>
      <w:r w:rsidR="00782AF8">
        <w:t xml:space="preserve"> </w:t>
      </w:r>
      <w:r w:rsidR="005458A3">
        <w:t>heridas cuando todavía sangrabais</w:t>
      </w:r>
      <w:r w:rsidR="00782AF8">
        <w:t>, o cuando ya tenían h</w:t>
      </w:r>
      <w:r w:rsidR="005458A3">
        <w:t xml:space="preserve">ondura, merece la </w:t>
      </w:r>
      <w:r w:rsidR="00B623E9">
        <w:t>pena  reconocer el paso de</w:t>
      </w:r>
      <w:r w:rsidR="00782AF8">
        <w:t xml:space="preserve"> Dios.</w:t>
      </w:r>
    </w:p>
    <w:p w:rsidR="008F487C" w:rsidRPr="003B436C" w:rsidRDefault="00250131" w:rsidP="00A73659">
      <w:pPr>
        <w:jc w:val="both"/>
        <w:rPr>
          <w:i/>
          <w:color w:val="FF0000"/>
        </w:rPr>
      </w:pPr>
      <w:r w:rsidRPr="003B436C">
        <w:rPr>
          <w:i/>
          <w:color w:val="FF0000"/>
        </w:rPr>
        <w:t xml:space="preserve">Vemos </w:t>
      </w:r>
      <w:r w:rsidR="00DF6A6C" w:rsidRPr="003B436C">
        <w:rPr>
          <w:i/>
          <w:color w:val="FF0000"/>
        </w:rPr>
        <w:t xml:space="preserve">de nuevo </w:t>
      </w:r>
      <w:r w:rsidR="00782AF8">
        <w:rPr>
          <w:i/>
          <w:color w:val="FF0000"/>
        </w:rPr>
        <w:t>el video</w:t>
      </w:r>
      <w:r w:rsidRPr="003B436C">
        <w:rPr>
          <w:i/>
          <w:color w:val="FF0000"/>
        </w:rPr>
        <w:t xml:space="preserve">, </w:t>
      </w:r>
      <w:r w:rsidR="00DF6A6C" w:rsidRPr="003B436C">
        <w:rPr>
          <w:i/>
          <w:color w:val="FF0000"/>
        </w:rPr>
        <w:t>identifiquémonos dentro de ella</w:t>
      </w:r>
      <w:r w:rsidR="008F487C" w:rsidRPr="003B436C">
        <w:rPr>
          <w:i/>
          <w:color w:val="FF0000"/>
        </w:rPr>
        <w:t>…</w:t>
      </w:r>
    </w:p>
    <w:p w:rsidR="008F487C" w:rsidRPr="003B436C" w:rsidRDefault="00765E55" w:rsidP="00A73659">
      <w:pPr>
        <w:jc w:val="both"/>
        <w:rPr>
          <w:i/>
          <w:color w:val="FF0000"/>
        </w:rPr>
      </w:pPr>
      <w:r w:rsidRPr="003B436C">
        <w:rPr>
          <w:i/>
          <w:color w:val="FF0000"/>
        </w:rPr>
        <w:t xml:space="preserve">  (S</w:t>
      </w:r>
      <w:r w:rsidR="008F487C" w:rsidRPr="003B436C">
        <w:rPr>
          <w:i/>
          <w:color w:val="FF0000"/>
        </w:rPr>
        <w:t>e propicia el dialogo, ayudados de las siguientes preguntas u otras semejantes)</w:t>
      </w:r>
    </w:p>
    <w:p w:rsidR="00CF04A1" w:rsidRPr="003B436C" w:rsidRDefault="00CF04A1" w:rsidP="00A73659">
      <w:pPr>
        <w:jc w:val="both"/>
        <w:rPr>
          <w:b/>
        </w:rPr>
      </w:pPr>
      <w:r w:rsidRPr="003B436C">
        <w:rPr>
          <w:b/>
        </w:rPr>
        <w:lastRenderedPageBreak/>
        <w:t>Analogía y análisis del video</w:t>
      </w:r>
    </w:p>
    <w:p w:rsidR="00250131" w:rsidRPr="003B436C" w:rsidRDefault="008F487C" w:rsidP="00A73659">
      <w:pPr>
        <w:jc w:val="both"/>
      </w:pPr>
      <w:r w:rsidRPr="003B436C">
        <w:t>Ahora bien</w:t>
      </w:r>
      <w:r w:rsidR="00DF6A6C" w:rsidRPr="003B436C">
        <w:t xml:space="preserve"> démosle </w:t>
      </w:r>
      <w:r w:rsidR="00250131" w:rsidRPr="003B436C">
        <w:t>nombr</w:t>
      </w:r>
      <w:r w:rsidRPr="003B436C">
        <w:t>e a cada cosa</w:t>
      </w:r>
      <w:r w:rsidR="00250131" w:rsidRPr="003B436C">
        <w:t>….</w:t>
      </w:r>
    </w:p>
    <w:p w:rsidR="008D05F5" w:rsidRPr="003B436C" w:rsidRDefault="008D05F5" w:rsidP="00A73659">
      <w:pPr>
        <w:pStyle w:val="Prrafodelista"/>
        <w:numPr>
          <w:ilvl w:val="0"/>
          <w:numId w:val="4"/>
        </w:numPr>
        <w:jc w:val="both"/>
      </w:pPr>
      <w:r w:rsidRPr="003B436C">
        <w:t>Nombra los participantes en escena: Esclavos, soldados, Jesús, caballos, aldeanos</w:t>
      </w:r>
    </w:p>
    <w:p w:rsidR="00250131" w:rsidRPr="003B436C" w:rsidRDefault="00250131" w:rsidP="00A73659">
      <w:pPr>
        <w:pStyle w:val="Prrafodelista"/>
        <w:numPr>
          <w:ilvl w:val="0"/>
          <w:numId w:val="4"/>
        </w:numPr>
        <w:jc w:val="both"/>
      </w:pPr>
      <w:r w:rsidRPr="003B436C">
        <w:t>¿Cómo se presenta Jesús? Agua viva, dignidad, sombra</w:t>
      </w:r>
      <w:r w:rsidR="00D42DD9" w:rsidRPr="003B436C">
        <w:t xml:space="preserve"> ante el calor lacerante</w:t>
      </w:r>
      <w:r w:rsidRPr="003B436C">
        <w:t>, caricia</w:t>
      </w:r>
      <w:r w:rsidR="00D42DD9" w:rsidRPr="003B436C">
        <w:t xml:space="preserve"> en la angustia, silencio, paz…</w:t>
      </w:r>
    </w:p>
    <w:p w:rsidR="00BC0511" w:rsidRPr="003B436C" w:rsidRDefault="008D05F5" w:rsidP="00A73659">
      <w:pPr>
        <w:pStyle w:val="Prrafodelista"/>
        <w:numPr>
          <w:ilvl w:val="0"/>
          <w:numId w:val="4"/>
        </w:numPr>
        <w:jc w:val="both"/>
      </w:pPr>
      <w:r w:rsidRPr="003B436C">
        <w:t>¿Cómo camina la humanidad encadenada por tantas</w:t>
      </w:r>
      <w:r w:rsidR="00DD3FE7" w:rsidRPr="003B436C">
        <w:t xml:space="preserve"> cosa</w:t>
      </w:r>
      <w:r w:rsidRPr="003B436C">
        <w:t>s</w:t>
      </w:r>
      <w:r w:rsidR="00BC0511" w:rsidRPr="003B436C">
        <w:t xml:space="preserve">? Van caminando sin ser capaces de verse unos a otros, </w:t>
      </w:r>
      <w:r w:rsidR="00DD3FE7" w:rsidRPr="003B436C">
        <w:t xml:space="preserve">¿o tal vez </w:t>
      </w:r>
      <w:r w:rsidR="00BC0511" w:rsidRPr="003B436C">
        <w:t>como jueces y soldados,  capataces</w:t>
      </w:r>
      <w:r w:rsidR="00DD3FE7" w:rsidRPr="003B436C">
        <w:t xml:space="preserve"> y esclavizadores de otros</w:t>
      </w:r>
      <w:r w:rsidR="00250131" w:rsidRPr="003B436C">
        <w:t xml:space="preserve">? </w:t>
      </w:r>
      <w:r w:rsidR="00BC0511" w:rsidRPr="003B436C">
        <w:t>¿Y los caballos que ídolos representan? Tal vez el dinero, el consumo, la apariencia, el trabajo, el confort, la soberbia misma…</w:t>
      </w:r>
    </w:p>
    <w:p w:rsidR="004A17E2" w:rsidRPr="003B436C" w:rsidRDefault="004A17E2" w:rsidP="00A73659">
      <w:pPr>
        <w:pStyle w:val="Prrafodelista"/>
        <w:numPr>
          <w:ilvl w:val="0"/>
          <w:numId w:val="4"/>
        </w:numPr>
        <w:jc w:val="both"/>
      </w:pPr>
      <w:r w:rsidRPr="003B436C">
        <w:t xml:space="preserve"> </w:t>
      </w:r>
      <w:r w:rsidR="00BC0511" w:rsidRPr="003B436C">
        <w:t>¿</w:t>
      </w:r>
      <w:r w:rsidR="00250131" w:rsidRPr="003B436C">
        <w:t>Cuál es tu desierto, tu sed, tu pecado</w:t>
      </w:r>
      <w:r w:rsidR="00BC0511" w:rsidRPr="003B436C">
        <w:t>?  S</w:t>
      </w:r>
      <w:r w:rsidR="00250131" w:rsidRPr="003B436C">
        <w:t>i hay un poco de humildad</w:t>
      </w:r>
      <w:r w:rsidR="00BC0511" w:rsidRPr="003B436C">
        <w:t>, lo podrás descubrir ¿cuál es tu sed más profunda?</w:t>
      </w:r>
      <w:r w:rsidR="00250131" w:rsidRPr="003B436C">
        <w:t>…</w:t>
      </w:r>
      <w:r w:rsidR="00161B3B">
        <w:t xml:space="preserve"> ¿A q</w:t>
      </w:r>
      <w:r w:rsidR="00DD3FE7" w:rsidRPr="003B436C">
        <w:t>ué caballos les damos prim</w:t>
      </w:r>
      <w:r w:rsidR="00BC0511" w:rsidRPr="003B436C">
        <w:t>ero de beber, por</w:t>
      </w:r>
      <w:r w:rsidR="00DD3FE7" w:rsidRPr="003B436C">
        <w:t xml:space="preserve"> que han de t</w:t>
      </w:r>
      <w:r w:rsidR="00BC0511" w:rsidRPr="003B436C">
        <w:t>omar agua</w:t>
      </w:r>
      <w:r w:rsidR="00161B3B">
        <w:t xml:space="preserve"> antes que la humanidad misma? E</w:t>
      </w:r>
      <w:r w:rsidR="00BC0511" w:rsidRPr="003B436C">
        <w:t>stos caballos</w:t>
      </w:r>
      <w:r w:rsidR="00DD3FE7" w:rsidRPr="003B436C">
        <w:t xml:space="preserve"> </w:t>
      </w:r>
      <w:r w:rsidR="00161B3B">
        <w:t>¿</w:t>
      </w:r>
      <w:r w:rsidR="00DD3FE7" w:rsidRPr="003B436C">
        <w:t>que representan?</w:t>
      </w:r>
    </w:p>
    <w:p w:rsidR="008F487C" w:rsidRPr="003B436C" w:rsidRDefault="008F487C" w:rsidP="00A73659">
      <w:pPr>
        <w:ind w:left="360"/>
        <w:jc w:val="both"/>
        <w:rPr>
          <w:i/>
          <w:color w:val="FF0000"/>
        </w:rPr>
      </w:pPr>
      <w:r w:rsidRPr="003B436C">
        <w:rPr>
          <w:i/>
          <w:color w:val="FF0000"/>
        </w:rPr>
        <w:t>(Se puede hacer unas hojas con las preguntas para trabajo personal o se hace una pausa para que las reflexionen un poco)</w:t>
      </w:r>
    </w:p>
    <w:p w:rsidR="00CF04A1" w:rsidRPr="003B436C" w:rsidRDefault="00CF04A1" w:rsidP="00A73659">
      <w:pPr>
        <w:ind w:left="360"/>
        <w:jc w:val="both"/>
        <w:rPr>
          <w:b/>
        </w:rPr>
      </w:pPr>
      <w:r w:rsidRPr="003B436C">
        <w:rPr>
          <w:b/>
        </w:rPr>
        <w:t>TRABAJO PERSONAL</w:t>
      </w:r>
    </w:p>
    <w:p w:rsidR="00DD3FE7" w:rsidRPr="003B436C" w:rsidRDefault="00EB373D" w:rsidP="00A73659">
      <w:pPr>
        <w:ind w:left="360"/>
        <w:jc w:val="both"/>
        <w:rPr>
          <w:b/>
        </w:rPr>
      </w:pPr>
      <w:r w:rsidRPr="003B436C">
        <w:rPr>
          <w:b/>
        </w:rPr>
        <w:t>Preparación</w:t>
      </w:r>
      <w:r w:rsidR="00177825" w:rsidRPr="003B436C">
        <w:rPr>
          <w:b/>
        </w:rPr>
        <w:t xml:space="preserve"> personal </w:t>
      </w:r>
      <w:r w:rsidRPr="003B436C">
        <w:rPr>
          <w:b/>
        </w:rPr>
        <w:t xml:space="preserve"> para el acto penitencial</w:t>
      </w:r>
    </w:p>
    <w:p w:rsidR="00EB373D" w:rsidRPr="003B436C" w:rsidRDefault="00EB373D" w:rsidP="00A73659">
      <w:pPr>
        <w:pStyle w:val="Prrafodelista"/>
        <w:numPr>
          <w:ilvl w:val="0"/>
          <w:numId w:val="2"/>
        </w:numPr>
        <w:jc w:val="both"/>
      </w:pPr>
      <w:r w:rsidRPr="003B436C">
        <w:t xml:space="preserve">¿Cuándo llamo </w:t>
      </w:r>
      <w:r w:rsidR="002E7379" w:rsidRPr="003B436C">
        <w:t>a Dios</w:t>
      </w:r>
      <w:r w:rsidR="00464B97" w:rsidRPr="003B436C">
        <w:t>,</w:t>
      </w:r>
      <w:r w:rsidR="002E7379" w:rsidRPr="003B436C">
        <w:t xml:space="preserve"> o le busco?</w:t>
      </w:r>
    </w:p>
    <w:p w:rsidR="00EB373D" w:rsidRPr="003B436C" w:rsidRDefault="00906E90" w:rsidP="00A73659">
      <w:pPr>
        <w:pStyle w:val="Prrafodelista"/>
        <w:numPr>
          <w:ilvl w:val="0"/>
          <w:numId w:val="2"/>
        </w:numPr>
        <w:jc w:val="both"/>
      </w:pPr>
      <w:r w:rsidRPr="003B436C">
        <w:t>¿Me dejo cuestionar por su exigencia</w:t>
      </w:r>
      <w:r w:rsidR="00EB373D" w:rsidRPr="003B436C">
        <w:t xml:space="preserve"> de vida, o paso de largo?</w:t>
      </w:r>
    </w:p>
    <w:p w:rsidR="00EB373D" w:rsidRPr="003B436C" w:rsidRDefault="00EB373D" w:rsidP="00A73659">
      <w:pPr>
        <w:pStyle w:val="Prrafodelista"/>
        <w:numPr>
          <w:ilvl w:val="0"/>
          <w:numId w:val="2"/>
        </w:numPr>
        <w:jc w:val="both"/>
      </w:pPr>
      <w:r w:rsidRPr="003B436C">
        <w:t>¿Me dejo alcanzar por su misericordia</w:t>
      </w:r>
      <w:r w:rsidR="00906E90" w:rsidRPr="003B436C">
        <w:t>? Sea</w:t>
      </w:r>
      <w:r w:rsidRPr="003B436C">
        <w:t xml:space="preserve"> en el </w:t>
      </w:r>
      <w:r w:rsidR="00906E90" w:rsidRPr="003B436C">
        <w:t>sacramento de la reconciliación, en la contrición de mis culpas, en la conversión y examen de vida frecuente…</w:t>
      </w:r>
    </w:p>
    <w:p w:rsidR="00EB373D" w:rsidRPr="003B436C" w:rsidRDefault="00906E90" w:rsidP="00A73659">
      <w:pPr>
        <w:pStyle w:val="Prrafodelista"/>
        <w:numPr>
          <w:ilvl w:val="0"/>
          <w:numId w:val="2"/>
        </w:numPr>
        <w:jc w:val="both"/>
      </w:pPr>
      <w:r w:rsidRPr="003B436C">
        <w:t>¿Permito que la exigencia de Jesús</w:t>
      </w:r>
      <w:r w:rsidR="00E0688B">
        <w:t xml:space="preserve"> me descoloque?</w:t>
      </w:r>
      <w:r w:rsidR="00EB373D" w:rsidRPr="003B436C">
        <w:t xml:space="preserve"> </w:t>
      </w:r>
      <w:r w:rsidR="00E0688B">
        <w:t>¿</w:t>
      </w:r>
      <w:r w:rsidR="00EB373D" w:rsidRPr="003B436C">
        <w:t>dejo que el Evangelio cuestione mi estilo de vida?</w:t>
      </w:r>
    </w:p>
    <w:p w:rsidR="00EB373D" w:rsidRPr="003B436C" w:rsidRDefault="00EB373D" w:rsidP="00A73659">
      <w:pPr>
        <w:pStyle w:val="Prrafodelista"/>
        <w:numPr>
          <w:ilvl w:val="0"/>
          <w:numId w:val="2"/>
        </w:numPr>
        <w:jc w:val="both"/>
      </w:pPr>
      <w:r w:rsidRPr="003B436C">
        <w:t>¿Soy capaz de descubrir los engaños del mal espíritu que me impiden caminar?</w:t>
      </w:r>
    </w:p>
    <w:p w:rsidR="00EB373D" w:rsidRPr="003B436C" w:rsidRDefault="00EB373D" w:rsidP="00A73659">
      <w:pPr>
        <w:pStyle w:val="Prrafodelista"/>
        <w:numPr>
          <w:ilvl w:val="0"/>
          <w:numId w:val="2"/>
        </w:numPr>
        <w:jc w:val="both"/>
      </w:pPr>
      <w:r w:rsidRPr="003B436C">
        <w:t xml:space="preserve">¿Descubro en mi, algún vicio o debilidad que se han hecho </w:t>
      </w:r>
      <w:r w:rsidR="00570FB0" w:rsidRPr="003B436C">
        <w:t>común</w:t>
      </w:r>
      <w:r w:rsidR="003E472A" w:rsidRPr="003B436C">
        <w:t xml:space="preserve"> en mi vida? de tal forma, </w:t>
      </w:r>
      <w:r w:rsidRPr="003B436C">
        <w:t>que ya ni si quiera me doy cuenta que me tienen atado</w:t>
      </w:r>
      <w:r w:rsidR="003E472A" w:rsidRPr="003B436C">
        <w:t>…</w:t>
      </w:r>
    </w:p>
    <w:p w:rsidR="00EB373D" w:rsidRPr="003B436C" w:rsidRDefault="00EB373D" w:rsidP="00A73659">
      <w:pPr>
        <w:pStyle w:val="Prrafodelista"/>
        <w:numPr>
          <w:ilvl w:val="0"/>
          <w:numId w:val="2"/>
        </w:numPr>
        <w:jc w:val="both"/>
      </w:pPr>
      <w:r w:rsidRPr="003B436C">
        <w:t>¿Con que cosas trato de callar mi conciencia, calmar mi sed y seguir como si nada pasara?</w:t>
      </w:r>
    </w:p>
    <w:p w:rsidR="00EB373D" w:rsidRPr="003B436C" w:rsidRDefault="00EB373D" w:rsidP="00A73659">
      <w:pPr>
        <w:pStyle w:val="Prrafodelista"/>
        <w:numPr>
          <w:ilvl w:val="0"/>
          <w:numId w:val="2"/>
        </w:numPr>
        <w:jc w:val="both"/>
      </w:pPr>
      <w:r w:rsidRPr="003B436C">
        <w:t xml:space="preserve">¿Cuantas veces he dejado que las circunstancias me arrastren </w:t>
      </w:r>
      <w:r w:rsidR="00464B97" w:rsidRPr="003B436C">
        <w:t xml:space="preserve">– o me empujen </w:t>
      </w:r>
      <w:r w:rsidRPr="003B436C">
        <w:t>a hacer cosas</w:t>
      </w:r>
      <w:r w:rsidR="00464B97" w:rsidRPr="003B436C">
        <w:t>,</w:t>
      </w:r>
      <w:r w:rsidRPr="003B436C">
        <w:t xml:space="preserve"> o vivir actitudes</w:t>
      </w:r>
      <w:r w:rsidR="00464B97" w:rsidRPr="003B436C">
        <w:t>-</w:t>
      </w:r>
      <w:r w:rsidRPr="003B436C">
        <w:t xml:space="preserve"> que no agradan a Dios?</w:t>
      </w:r>
    </w:p>
    <w:p w:rsidR="00570FB0" w:rsidRPr="003B436C" w:rsidRDefault="00570FB0" w:rsidP="00A73659">
      <w:pPr>
        <w:pStyle w:val="Prrafodelista"/>
        <w:numPr>
          <w:ilvl w:val="0"/>
          <w:numId w:val="2"/>
        </w:numPr>
        <w:jc w:val="both"/>
      </w:pPr>
      <w:r w:rsidRPr="003B436C">
        <w:t xml:space="preserve">En mi vida </w:t>
      </w:r>
      <w:r w:rsidR="00464B97" w:rsidRPr="003B436C">
        <w:t>¿cuá</w:t>
      </w:r>
      <w:r w:rsidR="00BD537C">
        <w:t>les son esa</w:t>
      </w:r>
      <w:r w:rsidRPr="003B436C">
        <w:t>s tendencias</w:t>
      </w:r>
      <w:r w:rsidR="00464B97" w:rsidRPr="003B436C">
        <w:t>,</w:t>
      </w:r>
      <w:r w:rsidRPr="003B436C">
        <w:t xml:space="preserve"> inadecuadas</w:t>
      </w:r>
      <w:r w:rsidR="00464B97" w:rsidRPr="003B436C">
        <w:t xml:space="preserve"> (caballos),</w:t>
      </w:r>
      <w:r w:rsidRPr="003B436C">
        <w:t xml:space="preserve"> que alimento más que mi espiritualidad?</w:t>
      </w:r>
    </w:p>
    <w:p w:rsidR="00570FB0" w:rsidRPr="003B436C" w:rsidRDefault="00570FB0" w:rsidP="00A73659">
      <w:pPr>
        <w:pStyle w:val="Prrafodelista"/>
        <w:numPr>
          <w:ilvl w:val="0"/>
          <w:numId w:val="2"/>
        </w:numPr>
        <w:jc w:val="both"/>
      </w:pPr>
      <w:r w:rsidRPr="003B436C">
        <w:t>En a</w:t>
      </w:r>
      <w:r w:rsidR="003E472A" w:rsidRPr="003B436C">
        <w:t>lgún momento de mi vida… ¿he degradado</w:t>
      </w:r>
      <w:r w:rsidRPr="003B436C">
        <w:t xml:space="preserve"> mi dign</w:t>
      </w:r>
      <w:r w:rsidR="00E0688B">
        <w:t xml:space="preserve">idad de agente de pastoral, a causa de las </w:t>
      </w:r>
      <w:r w:rsidRPr="003B436C">
        <w:t xml:space="preserve">críticas, intereses personales, envidias o celos, o </w:t>
      </w:r>
      <w:r w:rsidR="00AD29C9" w:rsidRPr="003B436C">
        <w:t xml:space="preserve">falsas </w:t>
      </w:r>
      <w:r w:rsidRPr="003B436C">
        <w:t>apariencias?</w:t>
      </w:r>
    </w:p>
    <w:p w:rsidR="00570FB0" w:rsidRPr="003B436C" w:rsidRDefault="00570FB0" w:rsidP="00A73659">
      <w:pPr>
        <w:pStyle w:val="Prrafodelista"/>
        <w:numPr>
          <w:ilvl w:val="0"/>
          <w:numId w:val="2"/>
        </w:numPr>
        <w:jc w:val="both"/>
      </w:pPr>
      <w:r w:rsidRPr="003B436C">
        <w:t>Como agente de pastoral, ¿he permitido que domine en mí el deseo de protagonismo, de quedar bien con personas o intereses personales?</w:t>
      </w:r>
    </w:p>
    <w:p w:rsidR="00C964AC" w:rsidRDefault="00C964AC" w:rsidP="00A73659">
      <w:pPr>
        <w:pStyle w:val="Prrafodelista"/>
        <w:numPr>
          <w:ilvl w:val="0"/>
          <w:numId w:val="2"/>
        </w:numPr>
        <w:jc w:val="both"/>
      </w:pPr>
      <w:r w:rsidRPr="003B436C">
        <w:t>Como agente del evangelio, ¿considero que hay coherencia entre lo que creo y anuncio, y lo que vivo</w:t>
      </w:r>
      <w:r w:rsidR="00376792" w:rsidRPr="003B436C">
        <w:t>?</w:t>
      </w:r>
      <w:r w:rsidRPr="003B436C">
        <w:t xml:space="preserve">, </w:t>
      </w:r>
      <w:r w:rsidR="00376792" w:rsidRPr="003B436C">
        <w:t>¿</w:t>
      </w:r>
      <w:r w:rsidRPr="003B436C">
        <w:t xml:space="preserve">en </w:t>
      </w:r>
      <w:r w:rsidR="002305A4" w:rsidRPr="003B436C">
        <w:t>qué</w:t>
      </w:r>
      <w:r w:rsidRPr="003B436C">
        <w:t xml:space="preserve"> fallo más?</w:t>
      </w:r>
    </w:p>
    <w:p w:rsidR="000167DB" w:rsidRDefault="000167DB" w:rsidP="000167DB">
      <w:pPr>
        <w:jc w:val="center"/>
      </w:pPr>
    </w:p>
    <w:p w:rsidR="00653243" w:rsidRPr="003B436C" w:rsidRDefault="00653243" w:rsidP="000167DB">
      <w:pPr>
        <w:jc w:val="center"/>
      </w:pPr>
    </w:p>
    <w:p w:rsidR="002305A4" w:rsidRPr="00841401" w:rsidRDefault="00841401" w:rsidP="00841401">
      <w:pPr>
        <w:tabs>
          <w:tab w:val="center" w:pos="4252"/>
        </w:tabs>
        <w:rPr>
          <w:b/>
        </w:rPr>
      </w:pPr>
      <w:r w:rsidRPr="00841401">
        <w:rPr>
          <w:b/>
        </w:rPr>
        <w:lastRenderedPageBreak/>
        <w:tab/>
      </w:r>
      <w:r w:rsidR="00AC0FC5" w:rsidRPr="00841401">
        <w:rPr>
          <w:b/>
        </w:rPr>
        <w:t>EXPOSICIÓN D</w:t>
      </w:r>
      <w:r w:rsidR="006148EF" w:rsidRPr="00841401">
        <w:rPr>
          <w:b/>
        </w:rPr>
        <w:t>EL SANTÍSIMO Y ACTO PENITENCIAL</w:t>
      </w:r>
    </w:p>
    <w:p w:rsidR="0014457A" w:rsidRPr="0014457A" w:rsidRDefault="0014457A" w:rsidP="00653243">
      <w:pPr>
        <w:jc w:val="both"/>
        <w:rPr>
          <w:b/>
        </w:rPr>
      </w:pPr>
      <w:r w:rsidRPr="0014457A">
        <w:rPr>
          <w:b/>
        </w:rPr>
        <w:t>Preparación próxima</w:t>
      </w:r>
    </w:p>
    <w:p w:rsidR="00653243" w:rsidRPr="0014457A" w:rsidRDefault="00653243" w:rsidP="00653243">
      <w:pPr>
        <w:jc w:val="both"/>
      </w:pPr>
      <w:r w:rsidRPr="0014457A">
        <w:t xml:space="preserve">Hermanos: preparemos nuestra mente, nuestro corazón, nuestros sentidos, para encontrar al que ha de venir, al esperado por los siglos, al Mesías anunciado por los profetas, al Hijo de Dios mismo. Preparemos nuestra persona para desear su venida, para desear su perdón, para desear su misericordia… </w:t>
      </w:r>
    </w:p>
    <w:p w:rsidR="00653243" w:rsidRPr="00841401" w:rsidRDefault="00653243" w:rsidP="00653243">
      <w:pPr>
        <w:jc w:val="both"/>
        <w:rPr>
          <w:b/>
        </w:rPr>
      </w:pPr>
      <w:r w:rsidRPr="00841401">
        <w:rPr>
          <w:b/>
        </w:rPr>
        <w:t xml:space="preserve">Dinámica de interiorización: </w:t>
      </w:r>
    </w:p>
    <w:p w:rsidR="00653243" w:rsidRPr="00841401" w:rsidRDefault="00653243" w:rsidP="00653243">
      <w:pPr>
        <w:jc w:val="both"/>
      </w:pPr>
      <w:r w:rsidRPr="00841401">
        <w:rPr>
          <w:b/>
        </w:rPr>
        <w:t>Guía</w:t>
      </w:r>
      <w:r w:rsidRPr="00841401">
        <w:t xml:space="preserve">: Cierra tus ojos, respira profundo, siente el aire que respiras, y pide al Espíritu que venga cada vez, pide que te de la paz, la alegría y paciencia de la espera, pide la fe en Aquél a quien esperas… </w:t>
      </w:r>
      <w:r w:rsidR="00841401">
        <w:rPr>
          <w:i/>
        </w:rPr>
        <w:t>(U</w:t>
      </w:r>
      <w:r w:rsidRPr="00841401">
        <w:rPr>
          <w:i/>
        </w:rPr>
        <w:t>n breve silencio)</w:t>
      </w:r>
    </w:p>
    <w:p w:rsidR="00653243" w:rsidRPr="00841401" w:rsidRDefault="00653243" w:rsidP="00653243">
      <w:pPr>
        <w:ind w:left="708"/>
        <w:jc w:val="both"/>
        <w:rPr>
          <w:sz w:val="18"/>
          <w:szCs w:val="18"/>
        </w:rPr>
      </w:pPr>
      <w:r w:rsidRPr="00841401">
        <w:rPr>
          <w:b/>
          <w:i/>
        </w:rPr>
        <w:t xml:space="preserve">Lector </w:t>
      </w:r>
      <w:r w:rsidRPr="00841401">
        <w:rPr>
          <w:i/>
          <w:color w:val="FF0000"/>
          <w:sz w:val="18"/>
          <w:szCs w:val="18"/>
        </w:rPr>
        <w:t>(de los organizadores para que no distraigan al grupo):</w:t>
      </w:r>
      <w:r w:rsidRPr="00841401">
        <w:rPr>
          <w:color w:val="FF0000"/>
          <w:sz w:val="18"/>
          <w:szCs w:val="18"/>
        </w:rPr>
        <w:t xml:space="preserve"> </w:t>
      </w:r>
    </w:p>
    <w:p w:rsidR="00653243" w:rsidRPr="00841401" w:rsidRDefault="00653243" w:rsidP="00653243">
      <w:pPr>
        <w:ind w:left="708"/>
        <w:jc w:val="both"/>
        <w:rPr>
          <w:b/>
        </w:rPr>
      </w:pPr>
      <w:r w:rsidRPr="00841401">
        <w:rPr>
          <w:b/>
        </w:rPr>
        <w:t>“Ven Santo Espíritu”, invade mi persona, despierta mi anhelo de Dios, entra a las profundidades de mí mismo, dame la humildad para reconocerme tal como soy… ven dador de la paz… Necesito llenarme de Dios, necesito anhelar y esperar a Dios, temo que como otras veces que has pasado por mi vida, pases hoy - y sin embargo yo- no me dé por enterado.</w:t>
      </w:r>
    </w:p>
    <w:p w:rsidR="0014457A" w:rsidRPr="003B436C" w:rsidRDefault="0014457A" w:rsidP="0014457A">
      <w:pPr>
        <w:jc w:val="both"/>
        <w:rPr>
          <w:b/>
        </w:rPr>
      </w:pPr>
      <w:r w:rsidRPr="003B436C">
        <w:rPr>
          <w:b/>
        </w:rPr>
        <w:t xml:space="preserve">G.- </w:t>
      </w:r>
      <w:r w:rsidRPr="003B436C">
        <w:t>Ahora, imagina que: una luz te inunda por dentro y por fuera… esta luz te abre a la conciencia de tu propia verdad. Te das cuenta que no estas totalmente dispuesto, o tal vez, no</w:t>
      </w:r>
      <w:r>
        <w:t xml:space="preserve"> trajiste el traje de fiesta;</w:t>
      </w:r>
      <w:r w:rsidRPr="003B436C">
        <w:t xml:space="preserve"> que</w:t>
      </w:r>
      <w:r>
        <w:t>,</w:t>
      </w:r>
      <w:r w:rsidRPr="003B436C">
        <w:t xml:space="preserve"> sin darte cuenta</w:t>
      </w:r>
      <w:r>
        <w:t>,</w:t>
      </w:r>
      <w:r w:rsidRPr="003B436C">
        <w:t xml:space="preserve"> traes arrastrando rencores,  basura mental y cosas que te estorban, traes en tu mente y corazón  (desacuerdos no sanados, criticas, prejuicios, dudas, vicios) situaciones, que no te permiten contemplar a Dios…</w:t>
      </w:r>
    </w:p>
    <w:p w:rsidR="0014457A" w:rsidRPr="00B13DCE" w:rsidRDefault="0014457A" w:rsidP="0014457A">
      <w:pPr>
        <w:jc w:val="both"/>
      </w:pPr>
      <w:r w:rsidRPr="003B436C">
        <w:t>Haced un silencio</w:t>
      </w:r>
      <w:r>
        <w:t>, respirad profundamente</w:t>
      </w:r>
      <w:r w:rsidRPr="003B436C">
        <w:t xml:space="preserve">… De nuevo hacemos conciencia de nuestro cuerpo, de nuestro aquí ahora, y nos preguntamos: ¿Cómo estoy? ¿Qué </w:t>
      </w:r>
      <w:r>
        <w:t>hay en mi vida</w:t>
      </w:r>
      <w:r w:rsidRPr="003B436C">
        <w:t xml:space="preserve"> que me es</w:t>
      </w:r>
      <w:r>
        <w:t xml:space="preserve">torba? ¿Qué me falta preparar? </w:t>
      </w:r>
      <w:r w:rsidRPr="003B436C">
        <w:t xml:space="preserve">Si realmente quiero encontrarme con Dios, </w:t>
      </w:r>
      <w:r>
        <w:t>¿</w:t>
      </w:r>
      <w:r w:rsidRPr="003B436C">
        <w:t>por qué no lo anhelo</w:t>
      </w:r>
      <w:r>
        <w:t>?</w:t>
      </w:r>
      <w:r w:rsidRPr="003B436C">
        <w:t xml:space="preserve">, </w:t>
      </w:r>
      <w:r>
        <w:t>¿</w:t>
      </w:r>
      <w:r w:rsidRPr="003B436C">
        <w:t>porque me quedó en pequeñeces que me impiden estar listo?</w:t>
      </w:r>
    </w:p>
    <w:p w:rsidR="00653243" w:rsidRPr="003B436C" w:rsidRDefault="00653243" w:rsidP="0014457A">
      <w:pPr>
        <w:rPr>
          <w:b/>
        </w:rPr>
      </w:pPr>
    </w:p>
    <w:p w:rsidR="00755672" w:rsidRPr="003B436C" w:rsidRDefault="00192DA8" w:rsidP="00A73659">
      <w:pPr>
        <w:jc w:val="both"/>
        <w:rPr>
          <w:b/>
          <w:i/>
          <w:color w:val="FF0000"/>
        </w:rPr>
      </w:pPr>
      <w:r>
        <w:rPr>
          <w:b/>
        </w:rPr>
        <w:t>*</w:t>
      </w:r>
      <w:r w:rsidR="00BA3F9F" w:rsidRPr="003B436C">
        <w:rPr>
          <w:b/>
        </w:rPr>
        <w:t>Anuncio</w:t>
      </w:r>
      <w:r w:rsidR="002B3F24" w:rsidRPr="003B436C">
        <w:rPr>
          <w:b/>
        </w:rPr>
        <w:t xml:space="preserve"> </w:t>
      </w:r>
      <w:r w:rsidR="00BA3F9F" w:rsidRPr="003B436C">
        <w:rPr>
          <w:b/>
        </w:rPr>
        <w:t xml:space="preserve">de Buena Nueva, </w:t>
      </w:r>
      <w:r w:rsidR="002B3F24" w:rsidRPr="003B436C">
        <w:rPr>
          <w:b/>
        </w:rPr>
        <w:t>para recibir al Santísimo</w:t>
      </w:r>
      <w:r w:rsidR="00BA3F9F" w:rsidRPr="003B436C">
        <w:rPr>
          <w:b/>
          <w:i/>
          <w:color w:val="FF0000"/>
        </w:rPr>
        <w:t xml:space="preserve"> </w:t>
      </w:r>
    </w:p>
    <w:p w:rsidR="00B40741" w:rsidRPr="00B40741" w:rsidRDefault="00BA3F9F" w:rsidP="00A73659">
      <w:pPr>
        <w:jc w:val="both"/>
        <w:rPr>
          <w:b/>
          <w:sz w:val="18"/>
          <w:szCs w:val="18"/>
        </w:rPr>
      </w:pPr>
      <w:r w:rsidRPr="00076652">
        <w:rPr>
          <w:i/>
          <w:color w:val="FF0000"/>
          <w:sz w:val="18"/>
          <w:szCs w:val="18"/>
        </w:rPr>
        <w:t>(</w:t>
      </w:r>
      <w:r w:rsidR="00A877ED" w:rsidRPr="00076652">
        <w:rPr>
          <w:i/>
          <w:color w:val="FF0000"/>
          <w:sz w:val="18"/>
          <w:szCs w:val="18"/>
        </w:rPr>
        <w:t>Preferentemente se trae</w:t>
      </w:r>
      <w:r w:rsidR="00755672" w:rsidRPr="00076652">
        <w:rPr>
          <w:i/>
          <w:color w:val="FF0000"/>
          <w:sz w:val="18"/>
          <w:szCs w:val="18"/>
        </w:rPr>
        <w:t xml:space="preserve"> el Santísimo </w:t>
      </w:r>
      <w:r w:rsidRPr="00076652">
        <w:rPr>
          <w:i/>
          <w:color w:val="FF0000"/>
          <w:sz w:val="18"/>
          <w:szCs w:val="18"/>
        </w:rPr>
        <w:t>ya en la custodia,</w:t>
      </w:r>
      <w:r w:rsidR="00A877ED" w:rsidRPr="00076652">
        <w:rPr>
          <w:i/>
          <w:color w:val="FF0000"/>
          <w:sz w:val="18"/>
          <w:szCs w:val="18"/>
        </w:rPr>
        <w:t>… E</w:t>
      </w:r>
      <w:r w:rsidR="006464A3" w:rsidRPr="00076652">
        <w:rPr>
          <w:i/>
          <w:color w:val="FF0000"/>
          <w:sz w:val="18"/>
          <w:szCs w:val="18"/>
        </w:rPr>
        <w:t>l mensajero</w:t>
      </w:r>
      <w:r w:rsidRPr="00076652">
        <w:rPr>
          <w:i/>
          <w:color w:val="FF0000"/>
          <w:sz w:val="18"/>
          <w:szCs w:val="18"/>
        </w:rPr>
        <w:t xml:space="preserve"> en este caso, </w:t>
      </w:r>
      <w:r w:rsidR="007A7675" w:rsidRPr="00076652">
        <w:rPr>
          <w:i/>
          <w:color w:val="FF0000"/>
          <w:sz w:val="18"/>
          <w:szCs w:val="18"/>
        </w:rPr>
        <w:t xml:space="preserve">puede representarse como </w:t>
      </w:r>
      <w:r w:rsidR="006464A3" w:rsidRPr="00076652">
        <w:rPr>
          <w:i/>
          <w:color w:val="FF0000"/>
          <w:sz w:val="18"/>
          <w:szCs w:val="18"/>
        </w:rPr>
        <w:t xml:space="preserve">un heraldo de la corte real, </w:t>
      </w:r>
      <w:r w:rsidR="007A7675" w:rsidRPr="00076652">
        <w:rPr>
          <w:i/>
          <w:color w:val="FF0000"/>
          <w:sz w:val="18"/>
          <w:szCs w:val="18"/>
        </w:rPr>
        <w:t xml:space="preserve">con una trompeta </w:t>
      </w:r>
      <w:r w:rsidRPr="00076652">
        <w:rPr>
          <w:i/>
          <w:color w:val="FF0000"/>
          <w:sz w:val="18"/>
          <w:szCs w:val="18"/>
        </w:rPr>
        <w:t>para dar este anuncio, leyendo</w:t>
      </w:r>
      <w:r w:rsidR="007A7675" w:rsidRPr="00076652">
        <w:rPr>
          <w:i/>
          <w:color w:val="FF0000"/>
          <w:sz w:val="18"/>
          <w:szCs w:val="18"/>
        </w:rPr>
        <w:t xml:space="preserve"> en un pergamino, o</w:t>
      </w:r>
      <w:r w:rsidRPr="00076652">
        <w:rPr>
          <w:i/>
          <w:color w:val="FF0000"/>
          <w:sz w:val="18"/>
          <w:szCs w:val="18"/>
        </w:rPr>
        <w:t xml:space="preserve"> bien, </w:t>
      </w:r>
      <w:r w:rsidR="007A7675" w:rsidRPr="00076652">
        <w:rPr>
          <w:i/>
          <w:color w:val="FF0000"/>
          <w:sz w:val="18"/>
          <w:szCs w:val="18"/>
        </w:rPr>
        <w:t xml:space="preserve"> puede representarse </w:t>
      </w:r>
      <w:r w:rsidRPr="00076652">
        <w:rPr>
          <w:i/>
          <w:color w:val="FF0000"/>
          <w:sz w:val="18"/>
          <w:szCs w:val="18"/>
        </w:rPr>
        <w:t xml:space="preserve">como </w:t>
      </w:r>
      <w:r w:rsidR="007A7675" w:rsidRPr="00076652">
        <w:rPr>
          <w:i/>
          <w:color w:val="FF0000"/>
          <w:sz w:val="18"/>
          <w:szCs w:val="18"/>
        </w:rPr>
        <w:t>un ángel)</w:t>
      </w:r>
    </w:p>
    <w:p w:rsidR="00B40741" w:rsidRPr="00B40741" w:rsidRDefault="00B40741" w:rsidP="00B40741">
      <w:pPr>
        <w:jc w:val="both"/>
        <w:rPr>
          <w:b/>
        </w:rPr>
      </w:pPr>
      <w:r w:rsidRPr="00B40741">
        <w:rPr>
          <w:b/>
        </w:rPr>
        <w:t xml:space="preserve">¡Catequistas de la Parroquia de ___________________! ¡0s anuncio una gran alegría: preparad el corazón, que ya viene! ¡Aquí viene el Rey!, -los que queréis recibirle bien podéis hacer una valla por cada lado-, … que no pase sin que escuche tu corazón. Y tú ponte atento para escuchar el suyo. Es Cristo Jesús el que caminó en Nazaret, el que miró con amor a la mujer pecadora, al joven rico, al buen ladrón… en fin, no puedes perderte este encuentro, Él es el único que puede cambiar tu vida de hoy y para siempre, el único que conociéndote tal como eres, te ama más que nadie y hoy viene decidido a hospedarse en tu casa, hoy quiere </w:t>
      </w:r>
      <w:r w:rsidRPr="00B40741">
        <w:rPr>
          <w:b/>
        </w:rPr>
        <w:lastRenderedPageBreak/>
        <w:t>renovar tu vida. ¿Vas a dejar que pase de largo, … o quieres dejarte alcanzar por su misericordia? Él se expone ante ti, ¿y tú?, ¿eres capaz de exponerte ante Él?</w:t>
      </w:r>
    </w:p>
    <w:p w:rsidR="007C1BF7" w:rsidRDefault="000167DB" w:rsidP="00A73659">
      <w:pPr>
        <w:jc w:val="both"/>
      </w:pPr>
      <w:r>
        <w:rPr>
          <w:noProof/>
          <w:lang w:eastAsia="es-ES"/>
        </w:rPr>
        <w:drawing>
          <wp:anchor distT="0" distB="0" distL="114300" distR="114300" simplePos="0" relativeHeight="251660288" behindDoc="1" locked="0" layoutInCell="1" allowOverlap="1" wp14:anchorId="04C942D2" wp14:editId="38151D73">
            <wp:simplePos x="0" y="0"/>
            <wp:positionH relativeFrom="column">
              <wp:posOffset>-198755</wp:posOffset>
            </wp:positionH>
            <wp:positionV relativeFrom="paragraph">
              <wp:posOffset>1442720</wp:posOffset>
            </wp:positionV>
            <wp:extent cx="3110230" cy="2069465"/>
            <wp:effectExtent l="0" t="0" r="0" b="6985"/>
            <wp:wrapTight wrapText="bothSides">
              <wp:wrapPolygon edited="0">
                <wp:start x="529" y="0"/>
                <wp:lineTo x="0" y="398"/>
                <wp:lineTo x="0" y="21275"/>
                <wp:lineTo x="529" y="21474"/>
                <wp:lineTo x="20903" y="21474"/>
                <wp:lineTo x="21432" y="21275"/>
                <wp:lineTo x="21432" y="398"/>
                <wp:lineTo x="20903" y="0"/>
                <wp:lineTo x="529"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2">
                      <a:extLst>
                        <a:ext uri="{28A0092B-C50C-407E-A947-70E740481C1C}">
                          <a14:useLocalDpi xmlns:a14="http://schemas.microsoft.com/office/drawing/2010/main" val="0"/>
                        </a:ext>
                      </a:extLst>
                    </a:blip>
                    <a:stretch>
                      <a:fillRect/>
                    </a:stretch>
                  </pic:blipFill>
                  <pic:spPr>
                    <a:xfrm>
                      <a:off x="0" y="0"/>
                      <a:ext cx="3110230" cy="2069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40741" w:rsidRPr="003B436C">
        <w:rPr>
          <w:b/>
        </w:rPr>
        <w:t xml:space="preserve"> </w:t>
      </w:r>
      <w:r w:rsidR="007C1BF7" w:rsidRPr="003B436C">
        <w:rPr>
          <w:b/>
        </w:rPr>
        <w:t xml:space="preserve">Canto: </w:t>
      </w:r>
      <w:r w:rsidR="00D63012" w:rsidRPr="003B436C">
        <w:rPr>
          <w:b/>
        </w:rPr>
        <w:t>“</w:t>
      </w:r>
      <w:r w:rsidR="007C1BF7" w:rsidRPr="003B436C">
        <w:t>No adoréis a nadie</w:t>
      </w:r>
      <w:r w:rsidR="00732730">
        <w:t>” o “</w:t>
      </w:r>
      <w:r w:rsidR="00F50E38">
        <w:t>Al estar aquí</w:t>
      </w:r>
      <w:r w:rsidR="00732730">
        <w:t xml:space="preserve">” </w:t>
      </w:r>
    </w:p>
    <w:p w:rsidR="00732730" w:rsidRPr="008F6681" w:rsidRDefault="00732730" w:rsidP="00732730">
      <w:pPr>
        <w:jc w:val="both"/>
        <w:rPr>
          <w:b/>
        </w:rPr>
      </w:pPr>
      <w:r>
        <w:rPr>
          <w:b/>
        </w:rPr>
        <w:t>*</w:t>
      </w:r>
      <w:r w:rsidRPr="008F6681">
        <w:rPr>
          <w:b/>
        </w:rPr>
        <w:t>Entrada solemne con el Santísimo en la custodia</w:t>
      </w:r>
    </w:p>
    <w:p w:rsidR="00B40741" w:rsidRPr="009428EE" w:rsidRDefault="00732730" w:rsidP="00B40741">
      <w:pPr>
        <w:jc w:val="both"/>
        <w:rPr>
          <w:b/>
          <w:i/>
          <w:color w:val="FF0000"/>
          <w:sz w:val="18"/>
          <w:szCs w:val="18"/>
        </w:rPr>
      </w:pPr>
      <w:r w:rsidRPr="00076652">
        <w:rPr>
          <w:i/>
          <w:color w:val="FF0000"/>
          <w:sz w:val="18"/>
          <w:szCs w:val="18"/>
        </w:rPr>
        <w:t xml:space="preserve"> </w:t>
      </w:r>
      <w:r w:rsidR="00451898" w:rsidRPr="00076652">
        <w:rPr>
          <w:i/>
          <w:color w:val="FF0000"/>
          <w:sz w:val="18"/>
          <w:szCs w:val="18"/>
        </w:rPr>
        <w:t>(Se prepara a un catequista, un agente de pastoral y una pequeña comunidad de vida</w:t>
      </w:r>
      <w:r w:rsidR="00BE3812" w:rsidRPr="00076652">
        <w:rPr>
          <w:i/>
          <w:color w:val="FF0000"/>
          <w:sz w:val="18"/>
          <w:szCs w:val="18"/>
        </w:rPr>
        <w:t>;</w:t>
      </w:r>
      <w:r w:rsidR="00451898" w:rsidRPr="00076652">
        <w:rPr>
          <w:i/>
          <w:color w:val="FF0000"/>
          <w:sz w:val="18"/>
          <w:szCs w:val="18"/>
        </w:rPr>
        <w:t xml:space="preserve"> que pasen a leer respectivamente las siguientes oraciones de dialogo en presencia, cara a cara con Jesús sacramentado)</w:t>
      </w:r>
    </w:p>
    <w:p w:rsidR="00B40741" w:rsidRPr="00B40741" w:rsidRDefault="00B40741" w:rsidP="00B40741">
      <w:pPr>
        <w:jc w:val="both"/>
        <w:rPr>
          <w:b/>
        </w:rPr>
      </w:pPr>
      <w:r>
        <w:rPr>
          <w:b/>
        </w:rPr>
        <w:t xml:space="preserve">Celebrante: </w:t>
      </w:r>
      <w:r w:rsidRPr="003B436C">
        <w:rPr>
          <w:b/>
        </w:rPr>
        <w:t xml:space="preserve">Viva Jesús Sacramentado. </w:t>
      </w:r>
      <w:r w:rsidRPr="003B436C">
        <w:t>R/viva y en todo sea amado. Padre Nuestro, Ave María y Gloria</w:t>
      </w:r>
    </w:p>
    <w:p w:rsidR="00B40741" w:rsidRPr="00B40741" w:rsidRDefault="00B40741" w:rsidP="00B40741">
      <w:pPr>
        <w:jc w:val="both"/>
      </w:pPr>
      <w:r w:rsidRPr="00B40741">
        <w:rPr>
          <w:color w:val="FF0000"/>
        </w:rPr>
        <w:t xml:space="preserve"> (Catequista) </w:t>
      </w:r>
      <w:r w:rsidRPr="00B40741">
        <w:t xml:space="preserve">Jesús, razón y meta de nuestra fe, Yo catequista, como Simeón, quiero reconocerte delante de mis hermanos, aunque tenga que esperar sin medida, quiero proclamar que eres el Mesías, como lo hago cada vez en mi catequesis : ven a nuestros corazones de humildes servidores, ven a nuestros centros de catequesis y fortalece la fe de los corazones, para anhelar lo que nos prometes, para entrar con ansia por vivir tu reino. Porque creemos en ti. </w:t>
      </w:r>
    </w:p>
    <w:p w:rsidR="00B40741" w:rsidRPr="00B40741" w:rsidRDefault="00B40741" w:rsidP="00B40741">
      <w:pPr>
        <w:jc w:val="both"/>
        <w:rPr>
          <w:b/>
        </w:rPr>
      </w:pPr>
      <w:r w:rsidRPr="00B40741">
        <w:rPr>
          <w:b/>
          <w:i/>
        </w:rPr>
        <w:t>Decimos todos:</w:t>
      </w:r>
      <w:r w:rsidRPr="00B40741">
        <w:rPr>
          <w:i/>
        </w:rPr>
        <w:t xml:space="preserve"> Ven Jesús aumenta nuestra fe</w:t>
      </w:r>
      <w:r w:rsidRPr="00B40741">
        <w:t>.</w:t>
      </w:r>
      <w:r w:rsidRPr="00B40741">
        <w:rPr>
          <w:b/>
        </w:rPr>
        <w:t xml:space="preserve"> R/ ven Jesús aumenta nuestra fe.</w:t>
      </w:r>
    </w:p>
    <w:p w:rsidR="00B40741" w:rsidRPr="00B40741" w:rsidRDefault="00B40741" w:rsidP="00B40741">
      <w:pPr>
        <w:jc w:val="both"/>
        <w:rPr>
          <w:b/>
          <w:color w:val="FF0000"/>
        </w:rPr>
      </w:pPr>
      <w:r w:rsidRPr="00B40741">
        <w:rPr>
          <w:b/>
        </w:rPr>
        <w:t>Viva Jesús Sacramentado.</w:t>
      </w:r>
      <w:r w:rsidRPr="00B40741">
        <w:t xml:space="preserve"> R/viva y en todo sea amado. Padre Nuestro, Ave María y Gloria</w:t>
      </w:r>
    </w:p>
    <w:p w:rsidR="00B40741" w:rsidRPr="00B40741" w:rsidRDefault="00B40741" w:rsidP="00B40741">
      <w:pPr>
        <w:jc w:val="both"/>
      </w:pPr>
      <w:r w:rsidRPr="00B40741">
        <w:rPr>
          <w:color w:val="FF0000"/>
        </w:rPr>
        <w:t xml:space="preserve">(Orto agente de pastoral si hubiera) </w:t>
      </w:r>
      <w:r w:rsidRPr="00B40741">
        <w:t xml:space="preserve">Jesús, razón y aliento de nuestra esperanza, Yo como Abraham he creído en tu promesa y no me cansaré de esperar en ti, a cualquier hora del día que pases por mi casa, dame la gracia de reconocerte. Me esforzaré en mantenerme fiel. Yo como Abraham te suplico: “no pases de largo por mi vida, ven y renueva en nosotros las promesas e ilusiones de amor y fraternidad que nos han permitido permanecer como piedras vivas de esta comunidad parroquial, como agentes comprometidos, purifica nuestra memoria con la sonrisa de los niños que siempre es motivo de esperanza. Porque esperamos en Ti. </w:t>
      </w:r>
    </w:p>
    <w:p w:rsidR="00B40741" w:rsidRPr="00B40741" w:rsidRDefault="00B40741" w:rsidP="00B40741">
      <w:pPr>
        <w:jc w:val="both"/>
        <w:rPr>
          <w:b/>
        </w:rPr>
      </w:pPr>
      <w:r w:rsidRPr="00B40741">
        <w:rPr>
          <w:b/>
          <w:i/>
        </w:rPr>
        <w:t>Decimos todos:</w:t>
      </w:r>
      <w:r w:rsidRPr="00B40741">
        <w:rPr>
          <w:i/>
        </w:rPr>
        <w:t xml:space="preserve"> Ven Jesús alienta nuestra esperanza.</w:t>
      </w:r>
      <w:r w:rsidRPr="00B40741">
        <w:rPr>
          <w:b/>
        </w:rPr>
        <w:t xml:space="preserve"> R/ ven Jesús alienta nuestra esperanza.</w:t>
      </w:r>
    </w:p>
    <w:p w:rsidR="00B40741" w:rsidRPr="00B40741" w:rsidRDefault="00B40741" w:rsidP="00B40741">
      <w:pPr>
        <w:jc w:val="both"/>
      </w:pPr>
      <w:r w:rsidRPr="00B40741">
        <w:rPr>
          <w:b/>
        </w:rPr>
        <w:t>Viva Jesús Sacramentado.</w:t>
      </w:r>
      <w:r w:rsidRPr="00B40741">
        <w:rPr>
          <w:b/>
          <w:color w:val="FF0000"/>
        </w:rPr>
        <w:t xml:space="preserve"> </w:t>
      </w:r>
      <w:r w:rsidRPr="00B40741">
        <w:t>R/viva y en todo sea amado. Padre Nuestro, Ave María y Gloria</w:t>
      </w:r>
    </w:p>
    <w:p w:rsidR="00B40741" w:rsidRPr="00B40741" w:rsidRDefault="00B40741" w:rsidP="00B40741">
      <w:pPr>
        <w:jc w:val="both"/>
      </w:pPr>
      <w:r w:rsidRPr="00B40741">
        <w:rPr>
          <w:color w:val="FF0000"/>
        </w:rPr>
        <w:t xml:space="preserve">(Miembros de grupo o movimiento, o una familia) </w:t>
      </w:r>
      <w:r w:rsidRPr="00B40741">
        <w:t xml:space="preserve">Jesús raíz y consumación total de todo amor, ven a nuestras comunidades, nosotros como Anawin, como pobres de Yahveh, como humildes y pequeños del resto fiel, queremos que nuestras parroquias sean espacios de encuentro, escucha, ayuda mutua y alegría de los hermanos que se reconocen amados; y que somos congregados en la Eucaristía por tu corazón vivo entre nosotros. </w:t>
      </w:r>
    </w:p>
    <w:p w:rsidR="00B40741" w:rsidRPr="00B40741" w:rsidRDefault="00B40741" w:rsidP="00B40741">
      <w:pPr>
        <w:jc w:val="both"/>
      </w:pPr>
      <w:r w:rsidRPr="00B40741">
        <w:rPr>
          <w:b/>
          <w:i/>
        </w:rPr>
        <w:t>Decimos todos</w:t>
      </w:r>
      <w:r w:rsidRPr="00B40741">
        <w:rPr>
          <w:i/>
        </w:rPr>
        <w:t>: ven Jesús, enciende nuestra caridad.</w:t>
      </w:r>
      <w:r w:rsidRPr="00B40741">
        <w:t xml:space="preserve"> </w:t>
      </w:r>
      <w:r w:rsidRPr="00B40741">
        <w:rPr>
          <w:b/>
        </w:rPr>
        <w:t>R/ ven Jesús enciende nuestra caridad.</w:t>
      </w:r>
    </w:p>
    <w:p w:rsidR="00B40741" w:rsidRPr="00B40741" w:rsidRDefault="00B40741" w:rsidP="00B40741">
      <w:pPr>
        <w:jc w:val="both"/>
        <w:rPr>
          <w:b/>
        </w:rPr>
      </w:pPr>
      <w:r w:rsidRPr="00B40741">
        <w:rPr>
          <w:b/>
        </w:rPr>
        <w:t>Canto: Nadie te ama como yo…</w:t>
      </w:r>
    </w:p>
    <w:p w:rsidR="00B40741" w:rsidRPr="00B40741" w:rsidRDefault="00B40741" w:rsidP="00B40741">
      <w:pPr>
        <w:jc w:val="both"/>
      </w:pPr>
      <w:r w:rsidRPr="00B40741">
        <w:rPr>
          <w:b/>
        </w:rPr>
        <w:lastRenderedPageBreak/>
        <w:t>G.-</w:t>
      </w:r>
      <w:r w:rsidRPr="00B40741">
        <w:t xml:space="preserve"> Jesús, que alegría que viniste, puedes hospedarte en mi casa, puedes quedarte para siempre. Jesús, manso y humilde de corazón, ¡cuánta serenidad respiro al contemplarte, la paz me inunda cuando estoy cerca de ti. Jesús, dame la gracia de encontrarte, sal a mi encuentro, llega a mi periferia, a mi desierto, a mis dudas, a mis sinsentidos, Ven Jesús, Maranatha,… Danos tu Espíritu de amor. Jesús, queremos que vengas a nuestra vida, no queremos cansarnos de la espera, nuestra espera tiene sentido, tiene sabor a Ti, tiene sabor a nueva vida. … </w:t>
      </w:r>
      <w:r w:rsidRPr="00B40741">
        <w:rPr>
          <w:i/>
        </w:rPr>
        <w:t>(</w:t>
      </w:r>
      <w:r w:rsidR="009428EE">
        <w:rPr>
          <w:i/>
        </w:rPr>
        <w:t>S</w:t>
      </w:r>
      <w:r w:rsidRPr="00B40741">
        <w:rPr>
          <w:i/>
        </w:rPr>
        <w:t>e dejan unos minutos de silencio).</w:t>
      </w:r>
      <w:r w:rsidRPr="00B40741">
        <w:t xml:space="preserve"> </w:t>
      </w:r>
    </w:p>
    <w:p w:rsidR="00B40741" w:rsidRPr="00B40741" w:rsidRDefault="00B40741" w:rsidP="00B40741">
      <w:pPr>
        <w:jc w:val="both"/>
      </w:pPr>
      <w:r w:rsidRPr="00B40741">
        <w:t>Permitid hermanos que Jesús os encuentre…</w:t>
      </w:r>
    </w:p>
    <w:p w:rsidR="00B40741" w:rsidRPr="00B40741" w:rsidRDefault="00B40741" w:rsidP="00B40741">
      <w:pPr>
        <w:jc w:val="both"/>
        <w:rPr>
          <w:i/>
          <w:color w:val="FF0000"/>
        </w:rPr>
      </w:pPr>
      <w:r w:rsidRPr="00B40741">
        <w:rPr>
          <w:b/>
        </w:rPr>
        <w:t>G.-</w:t>
      </w:r>
      <w:r w:rsidRPr="00B40741">
        <w:t xml:space="preserve"> A cada invocación vamos a responder: R/</w:t>
      </w:r>
      <w:r w:rsidRPr="00B40741">
        <w:rPr>
          <w:b/>
        </w:rPr>
        <w:t xml:space="preserve"> Jesús, alcánzanos con tu misericordia </w:t>
      </w:r>
      <w:r w:rsidRPr="00B40741">
        <w:rPr>
          <w:i/>
          <w:color w:val="FF0000"/>
        </w:rPr>
        <w:t>(se puede invitar a alguien a que lea las invocaciones, o repartirlas con anterioridad)</w:t>
      </w:r>
    </w:p>
    <w:p w:rsidR="00B40741" w:rsidRPr="00B40741" w:rsidRDefault="00B40741" w:rsidP="00B40741">
      <w:pPr>
        <w:jc w:val="both"/>
        <w:rPr>
          <w:b/>
        </w:rPr>
      </w:pPr>
      <w:r w:rsidRPr="00B40741">
        <w:rPr>
          <w:b/>
        </w:rPr>
        <w:t>-</w:t>
      </w:r>
      <w:r w:rsidRPr="00B40741">
        <w:t>Cuando las decepciones apostólicas y arideces de la vida provoquen en nosotros frutos amargos de división y apatía… R/</w:t>
      </w:r>
      <w:r w:rsidRPr="00B40741">
        <w:rPr>
          <w:b/>
        </w:rPr>
        <w:t xml:space="preserve"> Jesús, alcánzanos con tu misericordia</w:t>
      </w:r>
    </w:p>
    <w:p w:rsidR="00B40741" w:rsidRPr="00B40741" w:rsidRDefault="00B40741" w:rsidP="00B40741">
      <w:pPr>
        <w:jc w:val="both"/>
        <w:rPr>
          <w:b/>
        </w:rPr>
      </w:pPr>
      <w:r w:rsidRPr="00B40741">
        <w:rPr>
          <w:b/>
        </w:rPr>
        <w:t>-</w:t>
      </w:r>
      <w:r w:rsidRPr="00B40741">
        <w:t>Cuando las preocupaciones familiares y laborales intenten alejarnos de tu presencia y oscurecer nuestra esperanza…</w:t>
      </w:r>
      <w:r w:rsidRPr="00B40741">
        <w:rPr>
          <w:b/>
        </w:rPr>
        <w:t xml:space="preserve"> </w:t>
      </w:r>
      <w:r w:rsidRPr="00B40741">
        <w:t>R/</w:t>
      </w:r>
      <w:r w:rsidRPr="00B40741">
        <w:rPr>
          <w:b/>
        </w:rPr>
        <w:t xml:space="preserve"> Jesús, alcánzanos con tu misericordia</w:t>
      </w:r>
    </w:p>
    <w:p w:rsidR="00B40741" w:rsidRPr="00B40741" w:rsidRDefault="00B40741" w:rsidP="00B40741">
      <w:pPr>
        <w:jc w:val="both"/>
        <w:rPr>
          <w:b/>
        </w:rPr>
      </w:pPr>
      <w:r w:rsidRPr="00B40741">
        <w:rPr>
          <w:b/>
        </w:rPr>
        <w:t>-</w:t>
      </w:r>
      <w:r w:rsidRPr="00B40741">
        <w:t>Cuando el peso de nuestros pecados nos abrume y nos sintamos desfallecer… R/</w:t>
      </w:r>
      <w:r w:rsidRPr="00B40741">
        <w:rPr>
          <w:b/>
        </w:rPr>
        <w:t xml:space="preserve"> Jesús, alcánzanos con tu misericordia</w:t>
      </w:r>
    </w:p>
    <w:p w:rsidR="00B40741" w:rsidRPr="00B40741" w:rsidRDefault="00B40741" w:rsidP="00B40741">
      <w:pPr>
        <w:jc w:val="both"/>
        <w:rPr>
          <w:b/>
        </w:rPr>
      </w:pPr>
      <w:r w:rsidRPr="00B40741">
        <w:rPr>
          <w:b/>
        </w:rPr>
        <w:t>-</w:t>
      </w:r>
      <w:r w:rsidRPr="00B40741">
        <w:t>Cuando necesitemos renovar la alegría pastoral y el celo por tu reino…</w:t>
      </w:r>
      <w:r w:rsidRPr="00B40741">
        <w:rPr>
          <w:b/>
        </w:rPr>
        <w:t xml:space="preserve"> </w:t>
      </w:r>
      <w:r w:rsidRPr="00B40741">
        <w:t>R/</w:t>
      </w:r>
      <w:r w:rsidRPr="00B40741">
        <w:rPr>
          <w:b/>
        </w:rPr>
        <w:t xml:space="preserve"> Jesús, alcánzanos con tu misericordia</w:t>
      </w:r>
    </w:p>
    <w:p w:rsidR="00B40741" w:rsidRPr="00B40741" w:rsidRDefault="00B40741" w:rsidP="00B40741">
      <w:pPr>
        <w:jc w:val="both"/>
        <w:rPr>
          <w:b/>
        </w:rPr>
      </w:pPr>
      <w:r w:rsidRPr="00B40741">
        <w:rPr>
          <w:b/>
        </w:rPr>
        <w:t>Canto:</w:t>
      </w:r>
      <w:r w:rsidRPr="00B40741">
        <w:t xml:space="preserve"> Ven, ven Señor no tardes…</w:t>
      </w:r>
    </w:p>
    <w:p w:rsidR="005D1AD6" w:rsidRPr="005D1AD6" w:rsidRDefault="00031B89" w:rsidP="005D1AD6">
      <w:pPr>
        <w:jc w:val="both"/>
        <w:rPr>
          <w:b/>
        </w:rPr>
      </w:pPr>
      <w:r>
        <w:rPr>
          <w:b/>
        </w:rPr>
        <w:t>*</w:t>
      </w:r>
      <w:r w:rsidR="005D1AD6" w:rsidRPr="005D1AD6">
        <w:rPr>
          <w:b/>
        </w:rPr>
        <w:t>Oración de contrición</w:t>
      </w:r>
    </w:p>
    <w:p w:rsidR="005D1AD6" w:rsidRPr="005D1AD6" w:rsidRDefault="005D1AD6" w:rsidP="005D1AD6">
      <w:pPr>
        <w:jc w:val="both"/>
        <w:rPr>
          <w:i/>
        </w:rPr>
      </w:pPr>
      <w:r w:rsidRPr="005D1AD6">
        <w:rPr>
          <w:i/>
        </w:rPr>
        <w:t>Vamos a tomar nuestra hoja de trabajo personal que hicimos antes y vamos a rogar a Dios, en silencio, el perdón; vamos a pedir la gracia del arrepentimiento ante esas pequeñas o grandes cosas que permitimos que nos aten, que nos esclavicen, que no nos dejan caminar. (Se deja un rato de silencio)</w:t>
      </w:r>
    </w:p>
    <w:p w:rsidR="005D1AD6" w:rsidRPr="005D1AD6" w:rsidRDefault="005D1AD6" w:rsidP="005D1AD6">
      <w:pPr>
        <w:jc w:val="both"/>
        <w:rPr>
          <w:b/>
        </w:rPr>
      </w:pPr>
      <w:r w:rsidRPr="005D1AD6">
        <w:rPr>
          <w:b/>
        </w:rPr>
        <w:t>Canto</w:t>
      </w:r>
      <w:r>
        <w:rPr>
          <w:b/>
        </w:rPr>
        <w:t xml:space="preserve"> Señor ten pie</w:t>
      </w:r>
      <w:r w:rsidRPr="005D1AD6">
        <w:rPr>
          <w:b/>
        </w:rPr>
        <w:t>dad: “Tu que siempre nos perdonas porque nos quieres mucho, Señor ten piedad…</w:t>
      </w:r>
    </w:p>
    <w:p w:rsidR="005D1AD6" w:rsidRPr="005D1AD6" w:rsidRDefault="00031B89" w:rsidP="005D1AD6">
      <w:pPr>
        <w:jc w:val="both"/>
        <w:rPr>
          <w:b/>
        </w:rPr>
      </w:pPr>
      <w:r>
        <w:rPr>
          <w:b/>
        </w:rPr>
        <w:t>*</w:t>
      </w:r>
      <w:r w:rsidR="005D1AD6" w:rsidRPr="005D1AD6">
        <w:rPr>
          <w:b/>
        </w:rPr>
        <w:t>Propósito de conversión</w:t>
      </w:r>
    </w:p>
    <w:p w:rsidR="005D1AD6" w:rsidRPr="005D1AD6" w:rsidRDefault="005D1AD6" w:rsidP="005D1AD6">
      <w:pPr>
        <w:jc w:val="both"/>
        <w:rPr>
          <w:i/>
          <w:color w:val="FF0000"/>
        </w:rPr>
      </w:pPr>
      <w:r w:rsidRPr="005D1AD6">
        <w:rPr>
          <w:i/>
          <w:color w:val="FF0000"/>
        </w:rPr>
        <w:t>(Se reparte un trozo de plastilina por persona)</w:t>
      </w:r>
    </w:p>
    <w:p w:rsidR="005D1AD6" w:rsidRPr="005D1AD6" w:rsidRDefault="005D1AD6" w:rsidP="005D1AD6">
      <w:pPr>
        <w:jc w:val="both"/>
        <w:rPr>
          <w:b/>
          <w:i/>
        </w:rPr>
      </w:pPr>
      <w:r w:rsidRPr="005D1AD6">
        <w:rPr>
          <w:b/>
          <w:i/>
        </w:rPr>
        <w:t xml:space="preserve">Con ese trozo de plastilina vamos a hacer un signo, que represente nuestro sueño interior, como queremos ser en adelante Ees un deseo de conversión, es nuestro deseo de ser modelados por Dios… </w:t>
      </w:r>
    </w:p>
    <w:p w:rsidR="005D1AD6" w:rsidRPr="005D1AD6" w:rsidRDefault="005D1AD6" w:rsidP="005D1AD6">
      <w:pPr>
        <w:jc w:val="both"/>
      </w:pPr>
      <w:r w:rsidRPr="005D1AD6">
        <w:rPr>
          <w:b/>
        </w:rPr>
        <w:t>Canto:</w:t>
      </w:r>
      <w:r w:rsidRPr="005D1AD6">
        <w:t xml:space="preserve"> “tu mi alfarero” o alguno semejante</w:t>
      </w:r>
    </w:p>
    <w:p w:rsidR="005D1AD6" w:rsidRPr="005D1AD6" w:rsidRDefault="005D1AD6" w:rsidP="005D1AD6">
      <w:pPr>
        <w:jc w:val="both"/>
        <w:rPr>
          <w:i/>
          <w:color w:val="FF0000"/>
        </w:rPr>
      </w:pPr>
      <w:r w:rsidRPr="005D1AD6">
        <w:rPr>
          <w:i/>
          <w:color w:val="FF0000"/>
        </w:rPr>
        <w:t>(Cuando todos han hecho su signo se hace la siguiente oración, se pueden invitar a dos personas a que lean las invocaciones)</w:t>
      </w:r>
    </w:p>
    <w:p w:rsidR="005D1AD6" w:rsidRPr="005D1AD6" w:rsidRDefault="005D1AD6" w:rsidP="005D1AD6">
      <w:pPr>
        <w:jc w:val="both"/>
        <w:rPr>
          <w:i/>
        </w:rPr>
      </w:pPr>
      <w:r w:rsidRPr="005D1AD6">
        <w:rPr>
          <w:i/>
        </w:rPr>
        <w:t>Contemplando nuestro signo: hacemos un silencio después de cada invocación</w:t>
      </w:r>
    </w:p>
    <w:p w:rsidR="005D1AD6" w:rsidRPr="005D1AD6" w:rsidRDefault="005D1AD6" w:rsidP="005D1AD6">
      <w:pPr>
        <w:pStyle w:val="Prrafodelista"/>
        <w:numPr>
          <w:ilvl w:val="0"/>
          <w:numId w:val="1"/>
        </w:numPr>
        <w:jc w:val="both"/>
      </w:pPr>
      <w:r w:rsidRPr="005D1AD6">
        <w:lastRenderedPageBreak/>
        <w:t>Señor has puesto un anhelo de infinito en nuestro corazón, enciende su luz</w:t>
      </w:r>
      <w:r w:rsidRPr="005D1AD6">
        <w:rPr>
          <w:i/>
        </w:rPr>
        <w:t>…. (Silencio)</w:t>
      </w:r>
    </w:p>
    <w:p w:rsidR="005D1AD6" w:rsidRPr="005D1AD6" w:rsidRDefault="005D1AD6" w:rsidP="005D1AD6">
      <w:pPr>
        <w:pStyle w:val="Prrafodelista"/>
        <w:numPr>
          <w:ilvl w:val="0"/>
          <w:numId w:val="1"/>
        </w:numPr>
        <w:jc w:val="both"/>
      </w:pPr>
      <w:r w:rsidRPr="005D1AD6">
        <w:t>Señor has soñado un proyecto grande para mí, dame tu santidad.</w:t>
      </w:r>
      <w:r w:rsidRPr="005D1AD6">
        <w:rPr>
          <w:i/>
        </w:rPr>
        <w:t xml:space="preserve"> …. (Silencio)</w:t>
      </w:r>
    </w:p>
    <w:p w:rsidR="005D1AD6" w:rsidRPr="005D1AD6" w:rsidRDefault="005D1AD6" w:rsidP="005D1AD6">
      <w:pPr>
        <w:pStyle w:val="Prrafodelista"/>
        <w:numPr>
          <w:ilvl w:val="0"/>
          <w:numId w:val="1"/>
        </w:numPr>
        <w:jc w:val="both"/>
      </w:pPr>
      <w:r w:rsidRPr="005D1AD6">
        <w:t>Señor crees en mí y me haces de nuevo cada vez que me dejo modelar, imprime tu imagen en mí.</w:t>
      </w:r>
      <w:r w:rsidRPr="005D1AD6">
        <w:rPr>
          <w:i/>
        </w:rPr>
        <w:t xml:space="preserve"> …. (Silencio)</w:t>
      </w:r>
    </w:p>
    <w:p w:rsidR="005D1AD6" w:rsidRPr="005D1AD6" w:rsidRDefault="005D1AD6" w:rsidP="005D1AD6">
      <w:pPr>
        <w:pStyle w:val="Prrafodelista"/>
        <w:numPr>
          <w:ilvl w:val="0"/>
          <w:numId w:val="1"/>
        </w:numPr>
        <w:jc w:val="both"/>
      </w:pPr>
      <w:r w:rsidRPr="005D1AD6">
        <w:t xml:space="preserve">Como barro en tus manos, confiando en tu gracia infinita y en tu confianza desmedida, me decido a creer e mí mismo y a comenzar de nuevo, hoy y cada día. </w:t>
      </w:r>
      <w:r w:rsidRPr="005D1AD6">
        <w:rPr>
          <w:i/>
        </w:rPr>
        <w:t>…. (Silencio)</w:t>
      </w:r>
    </w:p>
    <w:p w:rsidR="005D1AD6" w:rsidRPr="005D1AD6" w:rsidRDefault="005D1AD6" w:rsidP="005D1AD6">
      <w:pPr>
        <w:pStyle w:val="Prrafodelista"/>
        <w:numPr>
          <w:ilvl w:val="0"/>
          <w:numId w:val="1"/>
        </w:numPr>
        <w:jc w:val="both"/>
      </w:pPr>
      <w:r w:rsidRPr="005D1AD6">
        <w:t>Jesús “hoy es el primer día del resto de mi vida”, gracias por esta oportunidad.</w:t>
      </w:r>
      <w:r w:rsidRPr="005D1AD6">
        <w:rPr>
          <w:i/>
        </w:rPr>
        <w:t xml:space="preserve"> …. (Silencio)</w:t>
      </w:r>
    </w:p>
    <w:p w:rsidR="00B40741" w:rsidRPr="00415560" w:rsidRDefault="005D1AD6" w:rsidP="00A73659">
      <w:pPr>
        <w:jc w:val="both"/>
      </w:pPr>
      <w:r w:rsidRPr="005D1AD6">
        <w:rPr>
          <w:b/>
        </w:rPr>
        <w:t xml:space="preserve">G.- </w:t>
      </w:r>
      <w:r w:rsidRPr="005D1AD6">
        <w:t>Esto es dejarse alcanzar por la misericordia: Dios está dispuesto a comenzar de nuevo contigo, ¿crees que sería un buen momento para dejarte alcanzar por su misericordia, en el sacramento… especialmente, si en particular te cuesta, si hace mucho que no te acercas o algo particular que has arrastrado durante años y no te sentías capaz de soltar?</w:t>
      </w:r>
    </w:p>
    <w:p w:rsidR="00DF24D2" w:rsidRPr="003B436C" w:rsidRDefault="00192DA8" w:rsidP="00A73659">
      <w:pPr>
        <w:jc w:val="both"/>
        <w:rPr>
          <w:b/>
        </w:rPr>
      </w:pPr>
      <w:r>
        <w:rPr>
          <w:b/>
        </w:rPr>
        <w:t>*</w:t>
      </w:r>
      <w:r w:rsidR="00DF24D2" w:rsidRPr="003B436C">
        <w:rPr>
          <w:b/>
        </w:rPr>
        <w:t>Actitud de vida</w:t>
      </w:r>
    </w:p>
    <w:p w:rsidR="00DF24D2" w:rsidRPr="003B436C" w:rsidRDefault="00DC2349" w:rsidP="00A73659">
      <w:pPr>
        <w:jc w:val="both"/>
      </w:pPr>
      <w:r w:rsidRPr="003B436C">
        <w:rPr>
          <w:b/>
        </w:rPr>
        <w:t xml:space="preserve">G.- </w:t>
      </w:r>
      <w:r w:rsidR="00DF24D2" w:rsidRPr="003B436C">
        <w:t>Por último aquí ante el Santí</w:t>
      </w:r>
      <w:r w:rsidR="00771F98">
        <w:t>simo, cada uno se propondrá una actitud de vida,</w:t>
      </w:r>
      <w:r w:rsidR="00DF24D2" w:rsidRPr="003B436C">
        <w:t xml:space="preserve"> </w:t>
      </w:r>
      <w:r w:rsidR="00771F98">
        <w:t>que se sienta capaz de</w:t>
      </w:r>
      <w:r w:rsidR="0027581E">
        <w:t xml:space="preserve"> hacer suya</w:t>
      </w:r>
      <w:r w:rsidR="00771F98">
        <w:t>, puede tomar una de</w:t>
      </w:r>
      <w:r w:rsidR="00F71F08">
        <w:t xml:space="preserve"> las</w:t>
      </w:r>
      <w:r w:rsidR="000436E3">
        <w:t xml:space="preserve"> actitudes del adviento</w:t>
      </w:r>
      <w:r w:rsidR="00F71F08">
        <w:t xml:space="preserve">, las cuales son: </w:t>
      </w:r>
      <w:r w:rsidR="00771F98">
        <w:t xml:space="preserve">esperanza, </w:t>
      </w:r>
      <w:r w:rsidR="00F71F08">
        <w:t>vigilancia, conversión</w:t>
      </w:r>
      <w:r w:rsidR="0027581E">
        <w:t>, disponibilidad, Alegría, humildad, ternura…</w:t>
      </w:r>
    </w:p>
    <w:p w:rsidR="00DC2349" w:rsidRPr="003B436C" w:rsidRDefault="00DC2349" w:rsidP="00A73659">
      <w:pPr>
        <w:jc w:val="both"/>
        <w:rPr>
          <w:b/>
          <w:color w:val="FF0000"/>
        </w:rPr>
      </w:pPr>
      <w:r w:rsidRPr="003B436C">
        <w:rPr>
          <w:b/>
          <w:color w:val="FF0000"/>
        </w:rPr>
        <w:t>O bien</w:t>
      </w:r>
    </w:p>
    <w:p w:rsidR="00FB5262" w:rsidRPr="003B436C" w:rsidRDefault="00FB5262" w:rsidP="00A73659">
      <w:pPr>
        <w:jc w:val="both"/>
        <w:rPr>
          <w:b/>
        </w:rPr>
      </w:pPr>
      <w:r w:rsidRPr="003B436C">
        <w:t>A cada invocación vamos a suplicar</w:t>
      </w:r>
      <w:r w:rsidRPr="003B436C">
        <w:rPr>
          <w:b/>
        </w:rPr>
        <w:t>: dame la gracia de la conversión</w:t>
      </w:r>
    </w:p>
    <w:p w:rsidR="00FB5262" w:rsidRPr="003B436C" w:rsidRDefault="00FB5262" w:rsidP="00A73659">
      <w:pPr>
        <w:pStyle w:val="Prrafodelista"/>
        <w:numPr>
          <w:ilvl w:val="0"/>
          <w:numId w:val="1"/>
        </w:numPr>
        <w:jc w:val="both"/>
      </w:pPr>
      <w:r w:rsidRPr="003B436C">
        <w:t>Para comenzar cada día con el propósito de construir tu reino</w:t>
      </w:r>
      <w:r w:rsidR="000436E3">
        <w:t>…</w:t>
      </w:r>
    </w:p>
    <w:p w:rsidR="00FB5262" w:rsidRPr="003B436C" w:rsidRDefault="00FB5262" w:rsidP="00A73659">
      <w:pPr>
        <w:pStyle w:val="Prrafodelista"/>
        <w:numPr>
          <w:ilvl w:val="0"/>
          <w:numId w:val="1"/>
        </w:numPr>
        <w:jc w:val="both"/>
      </w:pPr>
      <w:r w:rsidRPr="003B436C">
        <w:t>Para olvidar los rencores y diferencias que me separan de mis hermanos de grupo, catequistas u otros agentes de pastoral</w:t>
      </w:r>
      <w:r w:rsidR="000436E3">
        <w:t>…</w:t>
      </w:r>
    </w:p>
    <w:p w:rsidR="00FB5262" w:rsidRPr="003B436C" w:rsidRDefault="00FB5262" w:rsidP="00A73659">
      <w:pPr>
        <w:pStyle w:val="Prrafodelista"/>
        <w:numPr>
          <w:ilvl w:val="0"/>
          <w:numId w:val="1"/>
        </w:numPr>
        <w:jc w:val="both"/>
      </w:pPr>
      <w:r w:rsidRPr="003B436C">
        <w:t>Para aceptarme y aceptar a los demás tal y como son</w:t>
      </w:r>
      <w:r w:rsidR="000436E3">
        <w:t>…</w:t>
      </w:r>
    </w:p>
    <w:p w:rsidR="00FB5262" w:rsidRPr="003B436C" w:rsidRDefault="00FB5262" w:rsidP="00A73659">
      <w:pPr>
        <w:pStyle w:val="Prrafodelista"/>
        <w:numPr>
          <w:ilvl w:val="0"/>
          <w:numId w:val="1"/>
        </w:numPr>
        <w:jc w:val="both"/>
      </w:pPr>
      <w:r w:rsidRPr="003B436C">
        <w:t>Para vivir juntos una fraternidad parroquial que sea testimonio para otros</w:t>
      </w:r>
      <w:r w:rsidR="000436E3">
        <w:t>…</w:t>
      </w:r>
    </w:p>
    <w:p w:rsidR="00FB5262" w:rsidRPr="003B436C" w:rsidRDefault="00FB5262" w:rsidP="00A73659">
      <w:pPr>
        <w:pStyle w:val="Prrafodelista"/>
        <w:numPr>
          <w:ilvl w:val="0"/>
          <w:numId w:val="1"/>
        </w:numPr>
        <w:jc w:val="both"/>
      </w:pPr>
      <w:r w:rsidRPr="003B436C">
        <w:t>Para ser humilde y desinteresado en el servicio que doy a mi iglesia</w:t>
      </w:r>
      <w:r w:rsidR="000436E3">
        <w:t>…</w:t>
      </w:r>
    </w:p>
    <w:p w:rsidR="00DF24D2" w:rsidRPr="003B436C" w:rsidRDefault="008F7BED" w:rsidP="00A73659">
      <w:pPr>
        <w:jc w:val="both"/>
        <w:rPr>
          <w:b/>
        </w:rPr>
      </w:pPr>
      <w:r>
        <w:rPr>
          <w:b/>
        </w:rPr>
        <w:t>*</w:t>
      </w:r>
      <w:r w:rsidR="00DF24D2" w:rsidRPr="003B436C">
        <w:rPr>
          <w:b/>
        </w:rPr>
        <w:t>BENDICIÓN CON EL SANTÍSIMO</w:t>
      </w:r>
    </w:p>
    <w:p w:rsidR="009428EE" w:rsidRDefault="00043935" w:rsidP="00A73659">
      <w:pPr>
        <w:jc w:val="both"/>
        <w:rPr>
          <w:b/>
        </w:rPr>
      </w:pPr>
      <w:r w:rsidRPr="003B436C">
        <w:rPr>
          <w:b/>
        </w:rPr>
        <w:t xml:space="preserve">Celebrante: </w:t>
      </w:r>
    </w:p>
    <w:p w:rsidR="00DF24D2" w:rsidRPr="003B436C" w:rsidRDefault="00043935" w:rsidP="00A73659">
      <w:pPr>
        <w:jc w:val="both"/>
        <w:rPr>
          <w:b/>
        </w:rPr>
      </w:pPr>
      <w:r w:rsidRPr="003B436C">
        <w:rPr>
          <w:b/>
        </w:rPr>
        <w:t>Hermanos a</w:t>
      </w:r>
      <w:r w:rsidR="00DF24D2" w:rsidRPr="003B436C">
        <w:rPr>
          <w:b/>
        </w:rPr>
        <w:t>l recibir la bendición con el Santísimo, enciende esa luz en tu interior, ese propósito de vida y de actitud pastoral para vivir la comunión y esperar la venida.</w:t>
      </w:r>
      <w:r w:rsidR="00D8428C" w:rsidRPr="003B436C">
        <w:rPr>
          <w:b/>
        </w:rPr>
        <w:t xml:space="preserve"> Porque esta espera tiene sentido.</w:t>
      </w:r>
    </w:p>
    <w:p w:rsidR="00043935" w:rsidRPr="003B436C" w:rsidRDefault="00043935" w:rsidP="00A73659">
      <w:pPr>
        <w:jc w:val="both"/>
        <w:rPr>
          <w:b/>
        </w:rPr>
      </w:pPr>
      <w:r w:rsidRPr="003B436C">
        <w:rPr>
          <w:b/>
        </w:rPr>
        <w:t>Que Dios llene todas tus potencias</w:t>
      </w:r>
      <w:r w:rsidR="000515DB" w:rsidRPr="003B436C">
        <w:rPr>
          <w:b/>
        </w:rPr>
        <w:t>, de su gracia, que inunde con s</w:t>
      </w:r>
      <w:r w:rsidRPr="003B436C">
        <w:rPr>
          <w:b/>
        </w:rPr>
        <w:t xml:space="preserve">u presencia tu vida y </w:t>
      </w:r>
      <w:r w:rsidR="000436E3">
        <w:rPr>
          <w:b/>
        </w:rPr>
        <w:t>que en este momento no se oculte</w:t>
      </w:r>
      <w:r w:rsidRPr="003B436C">
        <w:rPr>
          <w:b/>
        </w:rPr>
        <w:t xml:space="preserve"> sin que </w:t>
      </w:r>
      <w:r w:rsidR="00445073" w:rsidRPr="003B436C">
        <w:rPr>
          <w:b/>
        </w:rPr>
        <w:t>tú</w:t>
      </w:r>
      <w:r w:rsidRPr="003B436C">
        <w:rPr>
          <w:b/>
        </w:rPr>
        <w:t xml:space="preserve"> </w:t>
      </w:r>
      <w:r w:rsidR="000436E3">
        <w:rPr>
          <w:b/>
        </w:rPr>
        <w:t>le hayas pasado a tu recinto interior</w:t>
      </w:r>
      <w:r w:rsidRPr="003B436C">
        <w:rPr>
          <w:b/>
        </w:rPr>
        <w:t>, tu persona, tu corazón… Un silencio para escucharlo este último instante…</w:t>
      </w:r>
    </w:p>
    <w:p w:rsidR="00F33708" w:rsidRDefault="00F33708" w:rsidP="00A73659">
      <w:pPr>
        <w:jc w:val="both"/>
        <w:rPr>
          <w:b/>
        </w:rPr>
      </w:pPr>
      <w:r w:rsidRPr="003B436C">
        <w:rPr>
          <w:b/>
        </w:rPr>
        <w:t xml:space="preserve">Canto de despedida: </w:t>
      </w:r>
      <w:r w:rsidRPr="009428EE">
        <w:t>“Quédate a nuestro lado…</w:t>
      </w:r>
      <w:r w:rsidR="00192DA8" w:rsidRPr="009428EE">
        <w:rPr>
          <w:rStyle w:val="Refdenotaalpie"/>
        </w:rPr>
        <w:footnoteReference w:id="1"/>
      </w:r>
    </w:p>
    <w:p w:rsidR="009428EE" w:rsidRPr="003B436C" w:rsidRDefault="009428EE" w:rsidP="00A73659">
      <w:pPr>
        <w:jc w:val="both"/>
        <w:rPr>
          <w:b/>
        </w:rPr>
      </w:pPr>
    </w:p>
    <w:p w:rsidR="00D8428C" w:rsidRDefault="00040B24" w:rsidP="002F126F">
      <w:pPr>
        <w:jc w:val="center"/>
        <w:rPr>
          <w:b/>
        </w:rPr>
      </w:pPr>
      <w:r w:rsidRPr="003B436C">
        <w:rPr>
          <w:b/>
        </w:rPr>
        <w:lastRenderedPageBreak/>
        <w:t>DINAMICA DE LA CORONA DEL ADVIENTO</w:t>
      </w:r>
    </w:p>
    <w:p w:rsidR="002F126F" w:rsidRPr="003B436C" w:rsidRDefault="002F126F" w:rsidP="00A73659">
      <w:pPr>
        <w:jc w:val="both"/>
        <w:rPr>
          <w:b/>
        </w:rPr>
      </w:pPr>
      <w:r w:rsidRPr="002F126F">
        <w:rPr>
          <w:b/>
          <w:noProof/>
          <w:color w:val="FF0000"/>
          <w:sz w:val="18"/>
          <w:szCs w:val="18"/>
          <w:lang w:eastAsia="es-ES"/>
        </w:rPr>
        <w:drawing>
          <wp:anchor distT="0" distB="0" distL="114300" distR="114300" simplePos="0" relativeHeight="251661312" behindDoc="1" locked="0" layoutInCell="1" allowOverlap="1" wp14:anchorId="129C9CE2" wp14:editId="1D3B4346">
            <wp:simplePos x="0" y="0"/>
            <wp:positionH relativeFrom="column">
              <wp:posOffset>2551430</wp:posOffset>
            </wp:positionH>
            <wp:positionV relativeFrom="paragraph">
              <wp:posOffset>149225</wp:posOffset>
            </wp:positionV>
            <wp:extent cx="3193415" cy="2392045"/>
            <wp:effectExtent l="0" t="0" r="6985" b="8255"/>
            <wp:wrapTight wrapText="bothSides">
              <wp:wrapPolygon edited="0">
                <wp:start x="515" y="0"/>
                <wp:lineTo x="0" y="344"/>
                <wp:lineTo x="0" y="21331"/>
                <wp:lineTo x="515" y="21503"/>
                <wp:lineTo x="21003" y="21503"/>
                <wp:lineTo x="21518" y="21331"/>
                <wp:lineTo x="21518" y="344"/>
                <wp:lineTo x="21003" y="0"/>
                <wp:lineTo x="515"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3193415" cy="2392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01A24" w:rsidRPr="002F126F" w:rsidRDefault="00C00287" w:rsidP="00A73659">
      <w:pPr>
        <w:jc w:val="both"/>
        <w:rPr>
          <w:i/>
          <w:color w:val="FF0000"/>
          <w:sz w:val="18"/>
          <w:szCs w:val="18"/>
        </w:rPr>
      </w:pPr>
      <w:r>
        <w:rPr>
          <w:i/>
          <w:color w:val="FF0000"/>
          <w:sz w:val="18"/>
          <w:szCs w:val="18"/>
        </w:rPr>
        <w:t>(Pasaremos en grupos de 4 personas,</w:t>
      </w:r>
      <w:r w:rsidR="00101A24" w:rsidRPr="002F126F">
        <w:rPr>
          <w:i/>
          <w:color w:val="FF0000"/>
          <w:sz w:val="18"/>
          <w:szCs w:val="18"/>
        </w:rPr>
        <w:t xml:space="preserve"> formando cada grupo la corona de adviento, -se reparten las velas para cada participante- </w:t>
      </w:r>
      <w:r w:rsidR="005A0C73" w:rsidRPr="002F126F">
        <w:rPr>
          <w:i/>
          <w:color w:val="FF0000"/>
          <w:sz w:val="18"/>
          <w:szCs w:val="18"/>
        </w:rPr>
        <w:t xml:space="preserve"> allí comentaran lo que Dios les ha encendido en su corazón y harán una oración).</w:t>
      </w:r>
    </w:p>
    <w:p w:rsidR="00101A24" w:rsidRPr="003B436C" w:rsidRDefault="00101A24" w:rsidP="00A73659">
      <w:pPr>
        <w:jc w:val="both"/>
      </w:pPr>
      <w:r w:rsidRPr="00ED43AB">
        <w:rPr>
          <w:b/>
        </w:rPr>
        <w:t>Monición:</w:t>
      </w:r>
      <w:r w:rsidRPr="003B436C">
        <w:t xml:space="preserve"> </w:t>
      </w:r>
      <w:r w:rsidR="00D8428C" w:rsidRPr="003B436C">
        <w:t xml:space="preserve">El signo de la vela </w:t>
      </w:r>
      <w:r w:rsidRPr="003B436C">
        <w:t xml:space="preserve">ha sido por años, una imagen de la vigilancia, la vela </w:t>
      </w:r>
      <w:r w:rsidR="00D8428C" w:rsidRPr="003B436C">
        <w:t xml:space="preserve">encendida es </w:t>
      </w:r>
      <w:r w:rsidRPr="003B436C">
        <w:t xml:space="preserve">también una alusión a la esperanza, así que en este tiempo de espera, preparemos nuestra corona viviente. </w:t>
      </w:r>
    </w:p>
    <w:p w:rsidR="0044210F" w:rsidRPr="0044210F" w:rsidRDefault="0012041D" w:rsidP="0044210F">
      <w:pPr>
        <w:jc w:val="both"/>
        <w:rPr>
          <w:i/>
          <w:color w:val="FF0000"/>
          <w:sz w:val="18"/>
          <w:szCs w:val="18"/>
        </w:rPr>
      </w:pPr>
      <w:r>
        <w:rPr>
          <w:i/>
          <w:color w:val="FF0000"/>
          <w:sz w:val="18"/>
          <w:szCs w:val="18"/>
        </w:rPr>
        <w:t>(U</w:t>
      </w:r>
      <w:r w:rsidR="0044210F" w:rsidRPr="0044210F">
        <w:rPr>
          <w:i/>
          <w:color w:val="FF0000"/>
          <w:sz w:val="18"/>
          <w:szCs w:val="18"/>
        </w:rPr>
        <w:t>na vez que están en grupitos el Celebrante les exhorta)</w:t>
      </w:r>
    </w:p>
    <w:p w:rsidR="008B725F" w:rsidRDefault="00ED43AB" w:rsidP="00A73659">
      <w:pPr>
        <w:jc w:val="both"/>
      </w:pPr>
      <w:r w:rsidRPr="00ED43AB">
        <w:rPr>
          <w:b/>
        </w:rPr>
        <w:t>G.-</w:t>
      </w:r>
      <w:r>
        <w:t xml:space="preserve"> </w:t>
      </w:r>
      <w:r w:rsidR="00101A24" w:rsidRPr="003B436C">
        <w:t>Dispon</w:t>
      </w:r>
      <w:r>
        <w:t>gámonos en pequeños grupos de vida, como coronas vivientes, uniendo nuestro Marantha</w:t>
      </w:r>
      <w:r w:rsidR="008B725F">
        <w:t xml:space="preserve">.  </w:t>
      </w:r>
    </w:p>
    <w:p w:rsidR="005A0C73" w:rsidRPr="0012041D" w:rsidRDefault="0012041D" w:rsidP="00A73659">
      <w:pPr>
        <w:jc w:val="both"/>
        <w:rPr>
          <w:b/>
        </w:rPr>
      </w:pPr>
      <w:r w:rsidRPr="0012041D">
        <w:rPr>
          <w:b/>
        </w:rPr>
        <w:t>Dinámica</w:t>
      </w:r>
      <w:r w:rsidR="005A0C73" w:rsidRPr="0012041D">
        <w:rPr>
          <w:b/>
        </w:rPr>
        <w:t xml:space="preserve"> de grupo:</w:t>
      </w:r>
    </w:p>
    <w:p w:rsidR="005A0C73" w:rsidRDefault="005A0C73" w:rsidP="005A0C73">
      <w:pPr>
        <w:pStyle w:val="Prrafodelista"/>
        <w:numPr>
          <w:ilvl w:val="0"/>
          <w:numId w:val="7"/>
        </w:numPr>
        <w:jc w:val="both"/>
      </w:pPr>
      <w:r>
        <w:t>Primeramente compartirán aquella luz que hoy Dios ha comunicado a su corazón</w:t>
      </w:r>
    </w:p>
    <w:p w:rsidR="005A0C73" w:rsidRDefault="005A0C73" w:rsidP="005A0C73">
      <w:pPr>
        <w:pStyle w:val="Prrafodelista"/>
        <w:numPr>
          <w:ilvl w:val="0"/>
          <w:numId w:val="7"/>
        </w:numPr>
        <w:jc w:val="both"/>
      </w:pPr>
      <w:r>
        <w:t>Pueden decir el significado de su signo</w:t>
      </w:r>
    </w:p>
    <w:p w:rsidR="0044210F" w:rsidRDefault="005A0C73" w:rsidP="00A73659">
      <w:pPr>
        <w:pStyle w:val="Prrafodelista"/>
        <w:numPr>
          <w:ilvl w:val="0"/>
          <w:numId w:val="7"/>
        </w:numPr>
        <w:jc w:val="both"/>
      </w:pPr>
      <w:r>
        <w:t>Y juntos hacen el Maranatha que consiste en que c</w:t>
      </w:r>
      <w:r w:rsidR="00C04873">
        <w:t xml:space="preserve">ada uno lee </w:t>
      </w:r>
      <w:r w:rsidR="00684165">
        <w:t>y</w:t>
      </w:r>
      <w:r>
        <w:t xml:space="preserve"> prepara un breve compromiso</w:t>
      </w:r>
      <w:r w:rsidR="00C04873">
        <w:t xml:space="preserve"> y todos </w:t>
      </w:r>
      <w:r w:rsidR="008B725F">
        <w:t>respondemos: Maranatha (</w:t>
      </w:r>
      <w:r w:rsidR="0044210F">
        <w:t>que quiere decir “Ven Señor”</w:t>
      </w:r>
      <w:r w:rsidR="008B725F">
        <w:t>)</w:t>
      </w:r>
      <w:r w:rsidR="0044210F">
        <w:t>.</w:t>
      </w:r>
      <w:r>
        <w:t xml:space="preserve"> </w:t>
      </w:r>
    </w:p>
    <w:p w:rsidR="007A0143" w:rsidRDefault="005A0C73" w:rsidP="005A0C73">
      <w:pPr>
        <w:jc w:val="both"/>
        <w:rPr>
          <w:i/>
          <w:color w:val="FF0000"/>
        </w:rPr>
      </w:pPr>
      <w:r w:rsidRPr="005A0C73">
        <w:rPr>
          <w:i/>
          <w:color w:val="FF0000"/>
        </w:rPr>
        <w:t>(</w:t>
      </w:r>
      <w:r>
        <w:rPr>
          <w:i/>
          <w:color w:val="FF0000"/>
        </w:rPr>
        <w:t>A</w:t>
      </w:r>
      <w:r w:rsidR="0088674E">
        <w:rPr>
          <w:i/>
          <w:color w:val="FF0000"/>
        </w:rPr>
        <w:t xml:space="preserve"> continuación</w:t>
      </w:r>
      <w:r w:rsidR="00CF1D0F">
        <w:rPr>
          <w:i/>
          <w:color w:val="FF0000"/>
        </w:rPr>
        <w:t xml:space="preserve"> unas</w:t>
      </w:r>
      <w:r w:rsidR="0088674E">
        <w:rPr>
          <w:i/>
          <w:color w:val="FF0000"/>
        </w:rPr>
        <w:t xml:space="preserve"> determinaciones</w:t>
      </w:r>
      <w:r w:rsidR="00684165">
        <w:rPr>
          <w:i/>
          <w:color w:val="FF0000"/>
        </w:rPr>
        <w:t xml:space="preserve"> que se proponen</w:t>
      </w:r>
      <w:r w:rsidR="0088674E">
        <w:rPr>
          <w:i/>
          <w:color w:val="FF0000"/>
        </w:rPr>
        <w:t xml:space="preserve">, para unirse a aquellos compromisos </w:t>
      </w:r>
      <w:r w:rsidR="00684165">
        <w:rPr>
          <w:i/>
          <w:color w:val="FF0000"/>
        </w:rPr>
        <w:t>que ellos elaboren</w:t>
      </w:r>
      <w:r w:rsidRPr="005A0C73">
        <w:rPr>
          <w:i/>
          <w:color w:val="FF0000"/>
        </w:rPr>
        <w:t>)</w:t>
      </w:r>
      <w:r w:rsidR="007A0143">
        <w:rPr>
          <w:i/>
          <w:color w:val="FF0000"/>
        </w:rPr>
        <w:t xml:space="preserve"> </w:t>
      </w:r>
    </w:p>
    <w:p w:rsidR="005A0C73" w:rsidRPr="007A0143" w:rsidRDefault="007A0143" w:rsidP="005A0C73">
      <w:pPr>
        <w:jc w:val="both"/>
      </w:pPr>
      <w:r>
        <w:rPr>
          <w:i/>
        </w:rPr>
        <w:t xml:space="preserve">Respondemos </w:t>
      </w:r>
      <w:r w:rsidRPr="007A0143">
        <w:rPr>
          <w:i/>
        </w:rPr>
        <w:t xml:space="preserve"> a nue</w:t>
      </w:r>
      <w:r>
        <w:rPr>
          <w:i/>
        </w:rPr>
        <w:t>stros compromisos: Maranatha</w:t>
      </w:r>
    </w:p>
    <w:p w:rsidR="005358D5" w:rsidRDefault="008B725F" w:rsidP="00684165">
      <w:pPr>
        <w:pStyle w:val="Prrafodelista"/>
        <w:numPr>
          <w:ilvl w:val="0"/>
          <w:numId w:val="8"/>
        </w:numPr>
        <w:jc w:val="both"/>
      </w:pPr>
      <w:r>
        <w:t>Nos esforzaremos por ser</w:t>
      </w:r>
      <w:r w:rsidR="00ED43AB">
        <w:t xml:space="preserve"> c</w:t>
      </w:r>
      <w:r w:rsidR="003C6289" w:rsidRPr="003B436C">
        <w:t>omunidades</w:t>
      </w:r>
      <w:r w:rsidR="00ED43AB">
        <w:t xml:space="preserve"> de esperanza</w:t>
      </w:r>
      <w:r w:rsidR="00101A24" w:rsidRPr="003B436C">
        <w:t xml:space="preserve">, </w:t>
      </w:r>
      <w:r w:rsidR="00ED43AB">
        <w:t xml:space="preserve">de unidad en la diversidad, aun siendo diferentes </w:t>
      </w:r>
      <w:r>
        <w:t>tenemos</w:t>
      </w:r>
      <w:r w:rsidR="00101A24" w:rsidRPr="003B436C">
        <w:t xml:space="preserve"> un fuego común el fuego del Espíritu, un alfa y omega</w:t>
      </w:r>
      <w:r w:rsidR="00ED43AB">
        <w:t xml:space="preserve"> </w:t>
      </w:r>
      <w:r w:rsidR="0044210F">
        <w:t>c</w:t>
      </w:r>
      <w:r>
        <w:t>omún que es Cristo, por eso exclamamos…</w:t>
      </w:r>
      <w:r w:rsidRPr="008B725F">
        <w:t xml:space="preserve"> </w:t>
      </w:r>
      <w:r>
        <w:t>Maranatha</w:t>
      </w:r>
    </w:p>
    <w:p w:rsidR="0044210F" w:rsidRDefault="00626462" w:rsidP="00684165">
      <w:pPr>
        <w:pStyle w:val="Prrafodelista"/>
        <w:numPr>
          <w:ilvl w:val="0"/>
          <w:numId w:val="8"/>
        </w:numPr>
        <w:jc w:val="both"/>
      </w:pPr>
      <w:r>
        <w:t>Queremos ser c</w:t>
      </w:r>
      <w:r w:rsidR="0044210F">
        <w:t xml:space="preserve">oronas vivientes </w:t>
      </w:r>
      <w:r>
        <w:t xml:space="preserve">revestidas </w:t>
      </w:r>
      <w:r w:rsidR="0044210F">
        <w:t xml:space="preserve"> del verdor de la esperanza cristiana, para que todo el que </w:t>
      </w:r>
      <w:r>
        <w:t>nos mire pueda exclamar con n</w:t>
      </w:r>
      <w:r w:rsidR="0044210F">
        <w:t>osotros en este adviento…</w:t>
      </w:r>
      <w:r w:rsidR="008B725F" w:rsidRPr="008B725F">
        <w:t xml:space="preserve"> </w:t>
      </w:r>
      <w:r w:rsidR="008B725F">
        <w:t>Maranatha</w:t>
      </w:r>
    </w:p>
    <w:p w:rsidR="00ED43AB" w:rsidRDefault="00626462" w:rsidP="00684165">
      <w:pPr>
        <w:pStyle w:val="Prrafodelista"/>
        <w:numPr>
          <w:ilvl w:val="0"/>
          <w:numId w:val="8"/>
        </w:numPr>
        <w:jc w:val="both"/>
      </w:pPr>
      <w:r>
        <w:t>Nos esforzaremos por ser originales en n</w:t>
      </w:r>
      <w:r w:rsidR="00ED43AB">
        <w:t>uestra respuesta a Dios, como cada vela es diversa y se va desgastando s</w:t>
      </w:r>
      <w:r>
        <w:t xml:space="preserve">egún puede, así nosotros donaremos </w:t>
      </w:r>
      <w:r w:rsidR="008B725F">
        <w:t>la vida por preparar el camino, exclamando con el mundo…</w:t>
      </w:r>
      <w:r w:rsidR="008B725F" w:rsidRPr="008B725F">
        <w:t xml:space="preserve"> </w:t>
      </w:r>
      <w:r w:rsidR="008B725F">
        <w:t>Maranatha</w:t>
      </w:r>
    </w:p>
    <w:p w:rsidR="005358D5" w:rsidRPr="003B436C" w:rsidRDefault="00C04873" w:rsidP="00684165">
      <w:pPr>
        <w:pStyle w:val="Prrafodelista"/>
        <w:numPr>
          <w:ilvl w:val="0"/>
          <w:numId w:val="8"/>
        </w:numPr>
        <w:jc w:val="both"/>
      </w:pPr>
      <w:r>
        <w:t>Nos consumiremos dando nuestra peculiaridad al mundo, nuestra</w:t>
      </w:r>
      <w:r w:rsidR="00ED43AB">
        <w:t xml:space="preserve"> santidad, historia</w:t>
      </w:r>
      <w:r>
        <w:t xml:space="preserve"> personal</w:t>
      </w:r>
      <w:r w:rsidR="00ED43AB">
        <w:t xml:space="preserve">, </w:t>
      </w:r>
      <w:r>
        <w:t>nuestros talentos, aquello que nos</w:t>
      </w:r>
      <w:r w:rsidR="00ED43AB">
        <w:t xml:space="preserve"> hace personas únicas y a la vez semejantes en nuestro ser catequi</w:t>
      </w:r>
      <w:r w:rsidR="008B725F">
        <w:t xml:space="preserve">stas, agentes, profetas de Dios, que Dios </w:t>
      </w:r>
      <w:r>
        <w:t>n</w:t>
      </w:r>
      <w:r w:rsidR="008B725F">
        <w:t>os de la gracia…</w:t>
      </w:r>
      <w:r w:rsidR="00626462">
        <w:t xml:space="preserve"> Maranatha</w:t>
      </w:r>
    </w:p>
    <w:p w:rsidR="004616BE" w:rsidRPr="003B436C" w:rsidRDefault="004616BE" w:rsidP="00A73659">
      <w:pPr>
        <w:jc w:val="both"/>
        <w:rPr>
          <w:b/>
        </w:rPr>
      </w:pPr>
      <w:r w:rsidRPr="003B436C">
        <w:rPr>
          <w:b/>
        </w:rPr>
        <w:t>ENVIO FINAL</w:t>
      </w:r>
    </w:p>
    <w:p w:rsidR="00897DDD" w:rsidRDefault="00415560" w:rsidP="00A73659">
      <w:pPr>
        <w:jc w:val="both"/>
        <w:rPr>
          <w:i/>
          <w:color w:val="FF0000"/>
          <w:sz w:val="18"/>
          <w:szCs w:val="18"/>
        </w:rPr>
      </w:pPr>
      <w:r>
        <w:rPr>
          <w:i/>
          <w:color w:val="FF0000"/>
          <w:sz w:val="18"/>
          <w:szCs w:val="18"/>
        </w:rPr>
        <w:t>(</w:t>
      </w:r>
      <w:r w:rsidR="00F52A5B">
        <w:rPr>
          <w:i/>
          <w:color w:val="FF0000"/>
          <w:sz w:val="18"/>
          <w:szCs w:val="18"/>
        </w:rPr>
        <w:t xml:space="preserve">Para </w:t>
      </w:r>
      <w:r w:rsidR="00897DDD" w:rsidRPr="00F52A5B">
        <w:rPr>
          <w:i/>
          <w:color w:val="FF0000"/>
          <w:sz w:val="18"/>
          <w:szCs w:val="18"/>
        </w:rPr>
        <w:t>el envío el celebrante interrogará</w:t>
      </w:r>
      <w:r w:rsidR="002268D2" w:rsidRPr="00F52A5B">
        <w:rPr>
          <w:i/>
          <w:color w:val="FF0000"/>
          <w:sz w:val="18"/>
          <w:szCs w:val="18"/>
        </w:rPr>
        <w:t xml:space="preserve"> a </w:t>
      </w:r>
      <w:r w:rsidR="00897DDD" w:rsidRPr="00F52A5B">
        <w:rPr>
          <w:i/>
          <w:color w:val="FF0000"/>
          <w:sz w:val="18"/>
          <w:szCs w:val="18"/>
        </w:rPr>
        <w:t xml:space="preserve"> los participantes</w:t>
      </w:r>
      <w:r w:rsidR="002268D2" w:rsidRPr="00F52A5B">
        <w:rPr>
          <w:i/>
          <w:color w:val="FF0000"/>
          <w:sz w:val="18"/>
          <w:szCs w:val="18"/>
        </w:rPr>
        <w:t>, y ellos  levantando</w:t>
      </w:r>
      <w:r w:rsidR="00F52A5B">
        <w:rPr>
          <w:i/>
          <w:color w:val="FF0000"/>
          <w:sz w:val="18"/>
          <w:szCs w:val="18"/>
        </w:rPr>
        <w:t xml:space="preserve"> su vela</w:t>
      </w:r>
      <w:r w:rsidR="00897DDD" w:rsidRPr="00F52A5B">
        <w:rPr>
          <w:i/>
          <w:color w:val="FF0000"/>
          <w:sz w:val="18"/>
          <w:szCs w:val="18"/>
        </w:rPr>
        <w:t xml:space="preserve"> responder</w:t>
      </w:r>
      <w:r w:rsidR="00903C47" w:rsidRPr="00F52A5B">
        <w:rPr>
          <w:i/>
          <w:color w:val="FF0000"/>
          <w:sz w:val="18"/>
          <w:szCs w:val="18"/>
        </w:rPr>
        <w:t>án</w:t>
      </w:r>
      <w:r w:rsidR="00F52A5B">
        <w:rPr>
          <w:i/>
          <w:color w:val="FF0000"/>
          <w:sz w:val="18"/>
          <w:szCs w:val="18"/>
        </w:rPr>
        <w:t>, después les da una</w:t>
      </w:r>
      <w:r>
        <w:rPr>
          <w:i/>
          <w:color w:val="FF0000"/>
          <w:sz w:val="18"/>
          <w:szCs w:val="18"/>
        </w:rPr>
        <w:t>s palabras de envío y bendición).</w:t>
      </w:r>
    </w:p>
    <w:p w:rsidR="00FA7D21" w:rsidRDefault="00FA7D21" w:rsidP="00A73659">
      <w:pPr>
        <w:jc w:val="both"/>
        <w:rPr>
          <w:i/>
          <w:color w:val="FF0000"/>
          <w:sz w:val="18"/>
          <w:szCs w:val="18"/>
        </w:rPr>
      </w:pPr>
    </w:p>
    <w:p w:rsidR="00FA7D21" w:rsidRPr="00F52A5B" w:rsidRDefault="00FA7D21" w:rsidP="00A73659">
      <w:pPr>
        <w:jc w:val="both"/>
        <w:rPr>
          <w:i/>
          <w:color w:val="FF0000"/>
          <w:sz w:val="18"/>
          <w:szCs w:val="18"/>
        </w:rPr>
      </w:pPr>
    </w:p>
    <w:p w:rsidR="00125787" w:rsidRPr="003B436C" w:rsidRDefault="00FA7D21" w:rsidP="00A73659">
      <w:pPr>
        <w:jc w:val="both"/>
        <w:rPr>
          <w:b/>
        </w:rPr>
      </w:pPr>
      <w:r>
        <w:rPr>
          <w:i/>
          <w:noProof/>
          <w:color w:val="FF0000"/>
          <w:sz w:val="18"/>
          <w:szCs w:val="18"/>
          <w:lang w:eastAsia="es-ES"/>
        </w:rPr>
        <w:drawing>
          <wp:anchor distT="0" distB="0" distL="114300" distR="114300" simplePos="0" relativeHeight="251662336" behindDoc="1" locked="0" layoutInCell="1" allowOverlap="1" wp14:anchorId="656118B1" wp14:editId="58FD379C">
            <wp:simplePos x="0" y="0"/>
            <wp:positionH relativeFrom="column">
              <wp:posOffset>-422910</wp:posOffset>
            </wp:positionH>
            <wp:positionV relativeFrom="paragraph">
              <wp:posOffset>-59690</wp:posOffset>
            </wp:positionV>
            <wp:extent cx="3385820" cy="1905000"/>
            <wp:effectExtent l="0" t="0" r="5080" b="0"/>
            <wp:wrapTight wrapText="bothSides">
              <wp:wrapPolygon edited="0">
                <wp:start x="486" y="0"/>
                <wp:lineTo x="0" y="432"/>
                <wp:lineTo x="0" y="20952"/>
                <wp:lineTo x="365" y="21384"/>
                <wp:lineTo x="486" y="21384"/>
                <wp:lineTo x="21025" y="21384"/>
                <wp:lineTo x="21146" y="21384"/>
                <wp:lineTo x="21511" y="20952"/>
                <wp:lineTo x="21511" y="432"/>
                <wp:lineTo x="21025" y="0"/>
                <wp:lineTo x="486"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2660966small.jpg"/>
                    <pic:cNvPicPr/>
                  </pic:nvPicPr>
                  <pic:blipFill>
                    <a:blip r:embed="rId14">
                      <a:extLst>
                        <a:ext uri="{28A0092B-C50C-407E-A947-70E740481C1C}">
                          <a14:useLocalDpi xmlns:a14="http://schemas.microsoft.com/office/drawing/2010/main" val="0"/>
                        </a:ext>
                      </a:extLst>
                    </a:blip>
                    <a:stretch>
                      <a:fillRect/>
                    </a:stretch>
                  </pic:blipFill>
                  <pic:spPr>
                    <a:xfrm>
                      <a:off x="0" y="0"/>
                      <a:ext cx="3385820" cy="1905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616BE" w:rsidRPr="003B436C">
        <w:rPr>
          <w:b/>
        </w:rPr>
        <w:t xml:space="preserve">Celebrante: </w:t>
      </w:r>
    </w:p>
    <w:p w:rsidR="008B725F" w:rsidRDefault="004616BE" w:rsidP="008B725F">
      <w:pPr>
        <w:jc w:val="both"/>
        <w:rPr>
          <w:b/>
        </w:rPr>
      </w:pPr>
      <w:r w:rsidRPr="003B436C">
        <w:rPr>
          <w:b/>
        </w:rPr>
        <w:t xml:space="preserve">Catequistas y agentes de pastoral, pueblo de Dios que os </w:t>
      </w:r>
      <w:r w:rsidR="00897DDD" w:rsidRPr="003B436C">
        <w:rPr>
          <w:b/>
        </w:rPr>
        <w:t>mantenéis</w:t>
      </w:r>
      <w:r w:rsidRPr="003B436C">
        <w:rPr>
          <w:b/>
        </w:rPr>
        <w:t xml:space="preserve"> en espera, cuidad, velad, atesorad como llama viva vuestra fe. Corrientes de ideologías y torm</w:t>
      </w:r>
      <w:r w:rsidR="008B725F">
        <w:rPr>
          <w:b/>
        </w:rPr>
        <w:t xml:space="preserve">entas anti-cristianas os rodean ¡estad vigilantes! Por eso os pregunto: </w:t>
      </w:r>
    </w:p>
    <w:p w:rsidR="004616BE" w:rsidRPr="00415560" w:rsidRDefault="004616BE" w:rsidP="008B725F">
      <w:pPr>
        <w:pStyle w:val="Prrafodelista"/>
        <w:numPr>
          <w:ilvl w:val="0"/>
          <w:numId w:val="6"/>
        </w:numPr>
        <w:jc w:val="both"/>
        <w:rPr>
          <w:sz w:val="18"/>
          <w:szCs w:val="18"/>
        </w:rPr>
      </w:pPr>
      <w:r w:rsidRPr="008B725F">
        <w:rPr>
          <w:b/>
        </w:rPr>
        <w:t>Estáis dispuestos a manten</w:t>
      </w:r>
      <w:r w:rsidR="00897DDD" w:rsidRPr="008B725F">
        <w:rPr>
          <w:b/>
        </w:rPr>
        <w:t>er vuestra fe viva en medio, de</w:t>
      </w:r>
      <w:r w:rsidRPr="008B725F">
        <w:rPr>
          <w:b/>
        </w:rPr>
        <w:t xml:space="preserve"> las depresiones, desánimo, increencia o crisis que puedan tocar vuestra puerta.</w:t>
      </w:r>
      <w:r w:rsidR="007735F3" w:rsidRPr="008B725F">
        <w:rPr>
          <w:b/>
        </w:rPr>
        <w:t xml:space="preserve"> </w:t>
      </w:r>
      <w:r w:rsidR="007735F3" w:rsidRPr="00415560">
        <w:rPr>
          <w:color w:val="FF0000"/>
          <w:sz w:val="18"/>
          <w:szCs w:val="18"/>
        </w:rPr>
        <w:t>R/</w:t>
      </w:r>
      <w:r w:rsidR="002268D2" w:rsidRPr="00415560">
        <w:rPr>
          <w:color w:val="FF0000"/>
          <w:sz w:val="18"/>
          <w:szCs w:val="18"/>
        </w:rPr>
        <w:t>s</w:t>
      </w:r>
      <w:r w:rsidR="007735F3" w:rsidRPr="00415560">
        <w:rPr>
          <w:color w:val="FF0000"/>
          <w:sz w:val="18"/>
          <w:szCs w:val="18"/>
        </w:rPr>
        <w:t>i estoy dispuesto.</w:t>
      </w:r>
    </w:p>
    <w:p w:rsidR="004616BE" w:rsidRPr="00415560" w:rsidRDefault="004616BE" w:rsidP="00A73659">
      <w:pPr>
        <w:pStyle w:val="Prrafodelista"/>
        <w:numPr>
          <w:ilvl w:val="0"/>
          <w:numId w:val="5"/>
        </w:numPr>
        <w:jc w:val="both"/>
        <w:rPr>
          <w:sz w:val="18"/>
          <w:szCs w:val="18"/>
        </w:rPr>
      </w:pPr>
      <w:r w:rsidRPr="003B436C">
        <w:rPr>
          <w:b/>
        </w:rPr>
        <w:t xml:space="preserve">Os comprometéis a compartir la llama viva de </w:t>
      </w:r>
      <w:r w:rsidR="00D21E69" w:rsidRPr="003B436C">
        <w:rPr>
          <w:b/>
        </w:rPr>
        <w:t>vuestra</w:t>
      </w:r>
      <w:r w:rsidR="00897DDD" w:rsidRPr="003B436C">
        <w:rPr>
          <w:b/>
        </w:rPr>
        <w:t xml:space="preserve"> fe</w:t>
      </w:r>
      <w:r w:rsidR="00D21E69" w:rsidRPr="003B436C">
        <w:rPr>
          <w:b/>
        </w:rPr>
        <w:t>,</w:t>
      </w:r>
      <w:r w:rsidR="00897DDD" w:rsidRPr="003B436C">
        <w:rPr>
          <w:b/>
        </w:rPr>
        <w:t xml:space="preserve"> convenci</w:t>
      </w:r>
      <w:r w:rsidR="00D21E69" w:rsidRPr="003B436C">
        <w:rPr>
          <w:b/>
        </w:rPr>
        <w:t>dos,</w:t>
      </w:r>
      <w:r w:rsidRPr="003B436C">
        <w:rPr>
          <w:b/>
        </w:rPr>
        <w:t xml:space="preserve"> </w:t>
      </w:r>
      <w:r w:rsidR="00897DDD" w:rsidRPr="003B436C">
        <w:rPr>
          <w:b/>
        </w:rPr>
        <w:t xml:space="preserve"> de </w:t>
      </w:r>
      <w:r w:rsidRPr="003B436C">
        <w:rPr>
          <w:b/>
        </w:rPr>
        <w:t>que la esperanza, es más fuerte que la muerte y la destrucción.</w:t>
      </w:r>
      <w:r w:rsidR="007735F3" w:rsidRPr="003B436C">
        <w:rPr>
          <w:b/>
        </w:rPr>
        <w:t xml:space="preserve"> </w:t>
      </w:r>
      <w:r w:rsidR="007735F3" w:rsidRPr="00415560">
        <w:rPr>
          <w:color w:val="FF0000"/>
          <w:sz w:val="18"/>
          <w:szCs w:val="18"/>
        </w:rPr>
        <w:t>R/ si me comprometo.</w:t>
      </w:r>
    </w:p>
    <w:p w:rsidR="004616BE" w:rsidRPr="003B436C" w:rsidRDefault="004616BE" w:rsidP="00A73659">
      <w:pPr>
        <w:pStyle w:val="Prrafodelista"/>
        <w:numPr>
          <w:ilvl w:val="0"/>
          <w:numId w:val="5"/>
        </w:numPr>
        <w:jc w:val="both"/>
        <w:rPr>
          <w:b/>
        </w:rPr>
      </w:pPr>
      <w:r w:rsidRPr="003B436C">
        <w:rPr>
          <w:b/>
        </w:rPr>
        <w:t xml:space="preserve">Estas dispuestos a vivir con alegría y amor la llama que Dios </w:t>
      </w:r>
      <w:r w:rsidR="00485226" w:rsidRPr="003B436C">
        <w:rPr>
          <w:b/>
        </w:rPr>
        <w:t>h</w:t>
      </w:r>
      <w:r w:rsidRPr="003B436C">
        <w:rPr>
          <w:b/>
        </w:rPr>
        <w:t>a encendido en vuestros corazones desde el día de vuestro bautismo.</w:t>
      </w:r>
      <w:r w:rsidR="007735F3" w:rsidRPr="003B436C">
        <w:rPr>
          <w:b/>
        </w:rPr>
        <w:t xml:space="preserve"> </w:t>
      </w:r>
      <w:r w:rsidR="007735F3" w:rsidRPr="00415560">
        <w:rPr>
          <w:color w:val="FF0000"/>
          <w:sz w:val="18"/>
          <w:szCs w:val="18"/>
        </w:rPr>
        <w:t>R/ si estoy dispuesto.</w:t>
      </w:r>
    </w:p>
    <w:p w:rsidR="00897DDD" w:rsidRPr="003B436C" w:rsidRDefault="00897DDD" w:rsidP="00415560">
      <w:pPr>
        <w:jc w:val="both"/>
        <w:rPr>
          <w:b/>
          <w:i/>
        </w:rPr>
      </w:pPr>
      <w:r w:rsidRPr="003B436C">
        <w:rPr>
          <w:b/>
        </w:rPr>
        <w:t xml:space="preserve">Celebrante: </w:t>
      </w:r>
      <w:r w:rsidRPr="00415560">
        <w:rPr>
          <w:i/>
          <w:color w:val="FF0000"/>
          <w:sz w:val="18"/>
          <w:szCs w:val="18"/>
        </w:rPr>
        <w:t>(dirigiéndose a la asamblea levantado el cirio</w:t>
      </w:r>
      <w:r w:rsidR="002268D2" w:rsidRPr="00415560">
        <w:rPr>
          <w:i/>
          <w:sz w:val="18"/>
          <w:szCs w:val="18"/>
        </w:rPr>
        <w:t xml:space="preserve"> </w:t>
      </w:r>
      <w:r w:rsidR="002268D2" w:rsidRPr="00415560">
        <w:rPr>
          <w:i/>
          <w:color w:val="FF0000"/>
          <w:sz w:val="18"/>
          <w:szCs w:val="18"/>
        </w:rPr>
        <w:t>que ha estado junto a la Biblia anima a los catequistas y agentes de pastoral</w:t>
      </w:r>
      <w:r w:rsidRPr="00415560">
        <w:rPr>
          <w:i/>
          <w:color w:val="FF0000"/>
          <w:sz w:val="18"/>
          <w:szCs w:val="18"/>
        </w:rPr>
        <w:t>)</w:t>
      </w:r>
    </w:p>
    <w:p w:rsidR="004616BE" w:rsidRPr="003B436C" w:rsidRDefault="004616BE" w:rsidP="00415560">
      <w:pPr>
        <w:jc w:val="both"/>
        <w:rPr>
          <w:b/>
          <w:i/>
        </w:rPr>
      </w:pPr>
      <w:r w:rsidRPr="003B436C">
        <w:rPr>
          <w:b/>
        </w:rPr>
        <w:t>Id pues y alum</w:t>
      </w:r>
      <w:r w:rsidR="00E70B46" w:rsidRPr="003B436C">
        <w:rPr>
          <w:b/>
        </w:rPr>
        <w:t>brad la tierra, que mil velas</w:t>
      </w:r>
      <w:r w:rsidRPr="003B436C">
        <w:rPr>
          <w:b/>
        </w:rPr>
        <w:t xml:space="preserve"> juntas pueden iluminar un gran estadio. Dios os ha confiado </w:t>
      </w:r>
      <w:r w:rsidR="00E70B46" w:rsidRPr="003B436C">
        <w:rPr>
          <w:b/>
        </w:rPr>
        <w:t xml:space="preserve">a –vuestras </w:t>
      </w:r>
      <w:r w:rsidR="003B582A" w:rsidRPr="003B436C">
        <w:rPr>
          <w:b/>
        </w:rPr>
        <w:t>lucecillas</w:t>
      </w:r>
      <w:r w:rsidR="00E70B46" w:rsidRPr="003B436C">
        <w:rPr>
          <w:b/>
        </w:rPr>
        <w:t>- la</w:t>
      </w:r>
      <w:r w:rsidRPr="003B436C">
        <w:rPr>
          <w:b/>
        </w:rPr>
        <w:t xml:space="preserve"> luz admirable, de </w:t>
      </w:r>
      <w:r w:rsidR="00E70B46" w:rsidRPr="003B436C">
        <w:rPr>
          <w:b/>
        </w:rPr>
        <w:t xml:space="preserve">la </w:t>
      </w:r>
      <w:r w:rsidRPr="003B436C">
        <w:rPr>
          <w:b/>
        </w:rPr>
        <w:t xml:space="preserve">fe, </w:t>
      </w:r>
      <w:r w:rsidR="00E70B46" w:rsidRPr="003B436C">
        <w:rPr>
          <w:b/>
        </w:rPr>
        <w:t xml:space="preserve">la </w:t>
      </w:r>
      <w:r w:rsidRPr="003B436C">
        <w:rPr>
          <w:b/>
        </w:rPr>
        <w:t xml:space="preserve">esperanza y </w:t>
      </w:r>
      <w:r w:rsidR="00E70B46" w:rsidRPr="003B436C">
        <w:rPr>
          <w:b/>
        </w:rPr>
        <w:t xml:space="preserve">el </w:t>
      </w:r>
      <w:r w:rsidRPr="003B436C">
        <w:rPr>
          <w:b/>
        </w:rPr>
        <w:t>amor. Alumbrad la tierra con vuestra permanencia más que la fugacidad de los</w:t>
      </w:r>
      <w:r w:rsidR="00897DDD" w:rsidRPr="003B436C">
        <w:rPr>
          <w:b/>
        </w:rPr>
        <w:t xml:space="preserve"> relámpagos que la encandilan. </w:t>
      </w:r>
      <w:r w:rsidRPr="003B436C">
        <w:rPr>
          <w:b/>
          <w:i/>
        </w:rPr>
        <w:t>“</w:t>
      </w:r>
      <w:r w:rsidR="00897DDD" w:rsidRPr="003B436C">
        <w:rPr>
          <w:b/>
          <w:i/>
        </w:rPr>
        <w:t>B</w:t>
      </w:r>
      <w:r w:rsidRPr="003B436C">
        <w:rPr>
          <w:b/>
          <w:i/>
        </w:rPr>
        <w:t>ril</w:t>
      </w:r>
      <w:r w:rsidR="00897DDD" w:rsidRPr="003B436C">
        <w:rPr>
          <w:b/>
          <w:i/>
        </w:rPr>
        <w:t xml:space="preserve">le vuestra luz delante de los hombres, para que vean sus buenas acciones y glorifiquen a su Padre que está en los cielos” (Mt 5, 16) por </w:t>
      </w:r>
      <w:r w:rsidR="002268D2" w:rsidRPr="003B436C">
        <w:rPr>
          <w:b/>
          <w:i/>
        </w:rPr>
        <w:t>Jesucristo</w:t>
      </w:r>
      <w:r w:rsidR="00897DDD" w:rsidRPr="003B436C">
        <w:rPr>
          <w:b/>
          <w:i/>
        </w:rPr>
        <w:t xml:space="preserve"> nuestro Señor</w:t>
      </w:r>
      <w:r w:rsidR="002268D2" w:rsidRPr="003B436C">
        <w:rPr>
          <w:b/>
          <w:i/>
        </w:rPr>
        <w:t>. Amén. La bendición de Dios…</w:t>
      </w:r>
    </w:p>
    <w:p w:rsidR="00B637CF" w:rsidRPr="003B436C" w:rsidRDefault="00B637CF" w:rsidP="00A73659">
      <w:pPr>
        <w:jc w:val="both"/>
        <w:rPr>
          <w:i/>
          <w:color w:val="FF0000"/>
          <w:sz w:val="16"/>
          <w:szCs w:val="16"/>
        </w:rPr>
      </w:pPr>
      <w:r>
        <w:rPr>
          <w:i/>
          <w:color w:val="FF0000"/>
          <w:sz w:val="16"/>
          <w:szCs w:val="16"/>
        </w:rPr>
        <w:t xml:space="preserve">(Los organizadores del retiro, puede </w:t>
      </w:r>
      <w:r w:rsidRPr="003B436C">
        <w:rPr>
          <w:i/>
          <w:color w:val="FF0000"/>
          <w:sz w:val="16"/>
          <w:szCs w:val="16"/>
        </w:rPr>
        <w:t xml:space="preserve">buscar al menos cuatro personas de algunas que puedan </w:t>
      </w:r>
      <w:r w:rsidR="00C07161" w:rsidRPr="003B436C">
        <w:rPr>
          <w:i/>
          <w:color w:val="FF0000"/>
          <w:sz w:val="16"/>
          <w:szCs w:val="16"/>
        </w:rPr>
        <w:t>rezar</w:t>
      </w:r>
      <w:r w:rsidR="00C07161">
        <w:rPr>
          <w:i/>
          <w:color w:val="FF0000"/>
          <w:sz w:val="16"/>
          <w:szCs w:val="16"/>
        </w:rPr>
        <w:t>,</w:t>
      </w:r>
      <w:r w:rsidR="00C07161" w:rsidRPr="003B436C">
        <w:rPr>
          <w:i/>
          <w:color w:val="FF0000"/>
          <w:sz w:val="16"/>
          <w:szCs w:val="16"/>
        </w:rPr>
        <w:t xml:space="preserve"> </w:t>
      </w:r>
      <w:r w:rsidRPr="003B436C">
        <w:rPr>
          <w:i/>
          <w:color w:val="FF0000"/>
          <w:sz w:val="16"/>
          <w:szCs w:val="16"/>
        </w:rPr>
        <w:t>orar, y desde su casa, ofrecer su trabajo, estas personas</w:t>
      </w:r>
      <w:r>
        <w:rPr>
          <w:i/>
          <w:color w:val="FF0000"/>
          <w:sz w:val="16"/>
          <w:szCs w:val="16"/>
        </w:rPr>
        <w:t xml:space="preserve"> </w:t>
      </w:r>
      <w:r w:rsidRPr="003B436C">
        <w:rPr>
          <w:i/>
          <w:color w:val="FF0000"/>
          <w:sz w:val="16"/>
          <w:szCs w:val="16"/>
        </w:rPr>
        <w:t>van a ser fuerza de orante  por este retiro, se les dice el día y las horas, y ellas pueden orar desde ya, o durante ese día)</w:t>
      </w:r>
      <w:r w:rsidR="00684D1F">
        <w:rPr>
          <w:i/>
          <w:color w:val="FF0000"/>
          <w:sz w:val="16"/>
          <w:szCs w:val="16"/>
        </w:rPr>
        <w:t>.</w:t>
      </w:r>
    </w:p>
    <w:p w:rsidR="00897DDD" w:rsidRPr="003B436C" w:rsidRDefault="00897DDD" w:rsidP="00A73659">
      <w:pPr>
        <w:ind w:left="360"/>
        <w:jc w:val="both"/>
        <w:rPr>
          <w:b/>
        </w:rPr>
      </w:pPr>
    </w:p>
    <w:p w:rsidR="002305A4" w:rsidRPr="003B436C" w:rsidRDefault="002305A4" w:rsidP="00A73659">
      <w:pPr>
        <w:pStyle w:val="Prrafodelista"/>
        <w:jc w:val="both"/>
        <w:rPr>
          <w:b/>
        </w:rPr>
      </w:pPr>
    </w:p>
    <w:p w:rsidR="002305A4" w:rsidRPr="003B436C" w:rsidRDefault="002305A4" w:rsidP="00A73659">
      <w:pPr>
        <w:jc w:val="both"/>
        <w:rPr>
          <w:b/>
        </w:rPr>
      </w:pPr>
    </w:p>
    <w:p w:rsidR="00250131" w:rsidRPr="003B436C" w:rsidRDefault="00250131" w:rsidP="00A73659">
      <w:pPr>
        <w:jc w:val="both"/>
      </w:pPr>
    </w:p>
    <w:sectPr w:rsidR="00250131" w:rsidRPr="003B436C" w:rsidSect="0087306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0E" w:rsidRDefault="0000070E" w:rsidP="004D52EF">
      <w:pPr>
        <w:spacing w:after="0" w:line="240" w:lineRule="auto"/>
      </w:pPr>
      <w:r>
        <w:separator/>
      </w:r>
    </w:p>
  </w:endnote>
  <w:endnote w:type="continuationSeparator" w:id="0">
    <w:p w:rsidR="0000070E" w:rsidRDefault="0000070E" w:rsidP="004D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0E" w:rsidRDefault="0000070E" w:rsidP="004D52EF">
      <w:pPr>
        <w:spacing w:after="0" w:line="240" w:lineRule="auto"/>
      </w:pPr>
      <w:r>
        <w:separator/>
      </w:r>
    </w:p>
  </w:footnote>
  <w:footnote w:type="continuationSeparator" w:id="0">
    <w:p w:rsidR="0000070E" w:rsidRDefault="0000070E" w:rsidP="004D52EF">
      <w:pPr>
        <w:spacing w:after="0" w:line="240" w:lineRule="auto"/>
      </w:pPr>
      <w:r>
        <w:continuationSeparator/>
      </w:r>
    </w:p>
  </w:footnote>
  <w:footnote w:id="1">
    <w:p w:rsidR="00192DA8" w:rsidRDefault="00192DA8">
      <w:pPr>
        <w:pStyle w:val="Textonotapie"/>
      </w:pPr>
      <w:r>
        <w:rPr>
          <w:rStyle w:val="Refdenotaalpie"/>
        </w:rPr>
        <w:footnoteRef/>
      </w:r>
      <w:r>
        <w:t xml:space="preserve"> (*) El asterisco representa solamente los pasos que se darán mientras se </w:t>
      </w:r>
      <w:r w:rsidR="00626462">
        <w:t>está</w:t>
      </w:r>
      <w:r>
        <w:t xml:space="preserve"> en presencia del Santísimo Sacra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5F4C"/>
    <w:multiLevelType w:val="hybridMultilevel"/>
    <w:tmpl w:val="60B68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1796D"/>
    <w:multiLevelType w:val="hybridMultilevel"/>
    <w:tmpl w:val="293C5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01525"/>
    <w:multiLevelType w:val="hybridMultilevel"/>
    <w:tmpl w:val="A28E953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5B6A34"/>
    <w:multiLevelType w:val="hybridMultilevel"/>
    <w:tmpl w:val="183E4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B18D9"/>
    <w:multiLevelType w:val="hybridMultilevel"/>
    <w:tmpl w:val="0286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E464D4"/>
    <w:multiLevelType w:val="hybridMultilevel"/>
    <w:tmpl w:val="8466A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8867E7"/>
    <w:multiLevelType w:val="hybridMultilevel"/>
    <w:tmpl w:val="950EE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5273A95"/>
    <w:multiLevelType w:val="hybridMultilevel"/>
    <w:tmpl w:val="968AB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E2"/>
    <w:rsid w:val="0000070E"/>
    <w:rsid w:val="000028B9"/>
    <w:rsid w:val="000045D3"/>
    <w:rsid w:val="00005003"/>
    <w:rsid w:val="00010C58"/>
    <w:rsid w:val="0001380F"/>
    <w:rsid w:val="000167DB"/>
    <w:rsid w:val="00031B89"/>
    <w:rsid w:val="00040B24"/>
    <w:rsid w:val="000436E3"/>
    <w:rsid w:val="00043935"/>
    <w:rsid w:val="000515DB"/>
    <w:rsid w:val="00076652"/>
    <w:rsid w:val="0009407C"/>
    <w:rsid w:val="00095530"/>
    <w:rsid w:val="0009687E"/>
    <w:rsid w:val="000B55D6"/>
    <w:rsid w:val="000B7A84"/>
    <w:rsid w:val="000C61B5"/>
    <w:rsid w:val="000D00F3"/>
    <w:rsid w:val="000E1F6D"/>
    <w:rsid w:val="00101A24"/>
    <w:rsid w:val="0012041D"/>
    <w:rsid w:val="00125787"/>
    <w:rsid w:val="0014457A"/>
    <w:rsid w:val="001575AF"/>
    <w:rsid w:val="00161B3B"/>
    <w:rsid w:val="0016719E"/>
    <w:rsid w:val="00177825"/>
    <w:rsid w:val="0018481D"/>
    <w:rsid w:val="0019051C"/>
    <w:rsid w:val="00191EEA"/>
    <w:rsid w:val="00192DA8"/>
    <w:rsid w:val="001971C3"/>
    <w:rsid w:val="001A4E07"/>
    <w:rsid w:val="001B4772"/>
    <w:rsid w:val="001C204B"/>
    <w:rsid w:val="001D44DF"/>
    <w:rsid w:val="001F2314"/>
    <w:rsid w:val="001F585E"/>
    <w:rsid w:val="00202D8D"/>
    <w:rsid w:val="00210DDD"/>
    <w:rsid w:val="00215DBB"/>
    <w:rsid w:val="002268D2"/>
    <w:rsid w:val="002305A4"/>
    <w:rsid w:val="0023172A"/>
    <w:rsid w:val="00235537"/>
    <w:rsid w:val="002365F1"/>
    <w:rsid w:val="00250131"/>
    <w:rsid w:val="0027363C"/>
    <w:rsid w:val="00275323"/>
    <w:rsid w:val="0027581E"/>
    <w:rsid w:val="00277D0A"/>
    <w:rsid w:val="002A1C19"/>
    <w:rsid w:val="002B3F24"/>
    <w:rsid w:val="002D0671"/>
    <w:rsid w:val="002E7379"/>
    <w:rsid w:val="002F126F"/>
    <w:rsid w:val="002F6A89"/>
    <w:rsid w:val="00300110"/>
    <w:rsid w:val="00300E39"/>
    <w:rsid w:val="00314818"/>
    <w:rsid w:val="003174B9"/>
    <w:rsid w:val="00321A97"/>
    <w:rsid w:val="00327F11"/>
    <w:rsid w:val="00333863"/>
    <w:rsid w:val="0033522D"/>
    <w:rsid w:val="00355B43"/>
    <w:rsid w:val="003668C7"/>
    <w:rsid w:val="00371481"/>
    <w:rsid w:val="00376792"/>
    <w:rsid w:val="003A3ADA"/>
    <w:rsid w:val="003A5328"/>
    <w:rsid w:val="003A627F"/>
    <w:rsid w:val="003B436C"/>
    <w:rsid w:val="003B582A"/>
    <w:rsid w:val="003B5928"/>
    <w:rsid w:val="003C5FA9"/>
    <w:rsid w:val="003C6289"/>
    <w:rsid w:val="003C78EB"/>
    <w:rsid w:val="003E472A"/>
    <w:rsid w:val="003F261F"/>
    <w:rsid w:val="003F3D19"/>
    <w:rsid w:val="00415560"/>
    <w:rsid w:val="004201E4"/>
    <w:rsid w:val="004206A4"/>
    <w:rsid w:val="0042110B"/>
    <w:rsid w:val="00426FD5"/>
    <w:rsid w:val="0044210F"/>
    <w:rsid w:val="00445073"/>
    <w:rsid w:val="00446858"/>
    <w:rsid w:val="00451898"/>
    <w:rsid w:val="004616BE"/>
    <w:rsid w:val="00464357"/>
    <w:rsid w:val="00464B97"/>
    <w:rsid w:val="004848D5"/>
    <w:rsid w:val="00485226"/>
    <w:rsid w:val="00496D2E"/>
    <w:rsid w:val="004A17E2"/>
    <w:rsid w:val="004B5492"/>
    <w:rsid w:val="004D52EF"/>
    <w:rsid w:val="00501208"/>
    <w:rsid w:val="005050BD"/>
    <w:rsid w:val="00507B2B"/>
    <w:rsid w:val="00510EE4"/>
    <w:rsid w:val="0051368B"/>
    <w:rsid w:val="005137AF"/>
    <w:rsid w:val="005252AD"/>
    <w:rsid w:val="005358D5"/>
    <w:rsid w:val="00535E0B"/>
    <w:rsid w:val="00536AFF"/>
    <w:rsid w:val="005458A3"/>
    <w:rsid w:val="00551468"/>
    <w:rsid w:val="00561AFD"/>
    <w:rsid w:val="005662AA"/>
    <w:rsid w:val="00570FB0"/>
    <w:rsid w:val="005723D1"/>
    <w:rsid w:val="00574D32"/>
    <w:rsid w:val="00585139"/>
    <w:rsid w:val="005951D0"/>
    <w:rsid w:val="005A0C73"/>
    <w:rsid w:val="005A2E71"/>
    <w:rsid w:val="005D1AD6"/>
    <w:rsid w:val="005E1B02"/>
    <w:rsid w:val="00602CFC"/>
    <w:rsid w:val="006148EF"/>
    <w:rsid w:val="006167E3"/>
    <w:rsid w:val="00624288"/>
    <w:rsid w:val="00626462"/>
    <w:rsid w:val="006279B3"/>
    <w:rsid w:val="00633C68"/>
    <w:rsid w:val="006464A3"/>
    <w:rsid w:val="00653243"/>
    <w:rsid w:val="006554E0"/>
    <w:rsid w:val="00684165"/>
    <w:rsid w:val="00684D1F"/>
    <w:rsid w:val="006925CA"/>
    <w:rsid w:val="006C5BA9"/>
    <w:rsid w:val="006C7BD3"/>
    <w:rsid w:val="006D3DA4"/>
    <w:rsid w:val="006E0B3F"/>
    <w:rsid w:val="006F3F18"/>
    <w:rsid w:val="006F4598"/>
    <w:rsid w:val="00703D13"/>
    <w:rsid w:val="0070578D"/>
    <w:rsid w:val="00727923"/>
    <w:rsid w:val="00731A2E"/>
    <w:rsid w:val="00732730"/>
    <w:rsid w:val="00737C8B"/>
    <w:rsid w:val="007433E9"/>
    <w:rsid w:val="00752A4E"/>
    <w:rsid w:val="00755672"/>
    <w:rsid w:val="007617AE"/>
    <w:rsid w:val="00765E55"/>
    <w:rsid w:val="00771F98"/>
    <w:rsid w:val="007728BD"/>
    <w:rsid w:val="007735F3"/>
    <w:rsid w:val="00782AF8"/>
    <w:rsid w:val="00797630"/>
    <w:rsid w:val="007A0143"/>
    <w:rsid w:val="007A127B"/>
    <w:rsid w:val="007A5093"/>
    <w:rsid w:val="007A7675"/>
    <w:rsid w:val="007B1264"/>
    <w:rsid w:val="007B24D2"/>
    <w:rsid w:val="007B6B5B"/>
    <w:rsid w:val="007B7883"/>
    <w:rsid w:val="007C1BF7"/>
    <w:rsid w:val="007C7BD5"/>
    <w:rsid w:val="007D4277"/>
    <w:rsid w:val="007F62C4"/>
    <w:rsid w:val="00804015"/>
    <w:rsid w:val="0080711A"/>
    <w:rsid w:val="008347BB"/>
    <w:rsid w:val="00835F1B"/>
    <w:rsid w:val="0084086C"/>
    <w:rsid w:val="00841401"/>
    <w:rsid w:val="00854784"/>
    <w:rsid w:val="00873065"/>
    <w:rsid w:val="0088674E"/>
    <w:rsid w:val="008947B2"/>
    <w:rsid w:val="00897DDD"/>
    <w:rsid w:val="008B173F"/>
    <w:rsid w:val="008B725F"/>
    <w:rsid w:val="008C0722"/>
    <w:rsid w:val="008C6417"/>
    <w:rsid w:val="008D05F5"/>
    <w:rsid w:val="008E3BEE"/>
    <w:rsid w:val="008F487C"/>
    <w:rsid w:val="008F6681"/>
    <w:rsid w:val="008F7BED"/>
    <w:rsid w:val="00902B92"/>
    <w:rsid w:val="00903C47"/>
    <w:rsid w:val="00906E90"/>
    <w:rsid w:val="00910EF5"/>
    <w:rsid w:val="00911444"/>
    <w:rsid w:val="0091505D"/>
    <w:rsid w:val="009428EE"/>
    <w:rsid w:val="00953961"/>
    <w:rsid w:val="00961614"/>
    <w:rsid w:val="00962DD5"/>
    <w:rsid w:val="00970B2B"/>
    <w:rsid w:val="0099062F"/>
    <w:rsid w:val="00994CDB"/>
    <w:rsid w:val="009B3BE1"/>
    <w:rsid w:val="009F6E47"/>
    <w:rsid w:val="009F7861"/>
    <w:rsid w:val="00A0275B"/>
    <w:rsid w:val="00A05088"/>
    <w:rsid w:val="00A15D3B"/>
    <w:rsid w:val="00A37B5D"/>
    <w:rsid w:val="00A37C09"/>
    <w:rsid w:val="00A400C3"/>
    <w:rsid w:val="00A51032"/>
    <w:rsid w:val="00A56913"/>
    <w:rsid w:val="00A5783A"/>
    <w:rsid w:val="00A73659"/>
    <w:rsid w:val="00A832D9"/>
    <w:rsid w:val="00A877ED"/>
    <w:rsid w:val="00A95017"/>
    <w:rsid w:val="00AA0048"/>
    <w:rsid w:val="00AA3F25"/>
    <w:rsid w:val="00AA5E47"/>
    <w:rsid w:val="00AB3FEC"/>
    <w:rsid w:val="00AC0B6A"/>
    <w:rsid w:val="00AC0FC5"/>
    <w:rsid w:val="00AC370B"/>
    <w:rsid w:val="00AD29C9"/>
    <w:rsid w:val="00AD2F25"/>
    <w:rsid w:val="00AD5DB1"/>
    <w:rsid w:val="00AE2221"/>
    <w:rsid w:val="00AE2697"/>
    <w:rsid w:val="00AF62A3"/>
    <w:rsid w:val="00AF7AA3"/>
    <w:rsid w:val="00B03B29"/>
    <w:rsid w:val="00B11ECE"/>
    <w:rsid w:val="00B13DCE"/>
    <w:rsid w:val="00B40741"/>
    <w:rsid w:val="00B623E9"/>
    <w:rsid w:val="00B637CF"/>
    <w:rsid w:val="00B6393A"/>
    <w:rsid w:val="00B64476"/>
    <w:rsid w:val="00B6722C"/>
    <w:rsid w:val="00BA3125"/>
    <w:rsid w:val="00BA3F9F"/>
    <w:rsid w:val="00BB645D"/>
    <w:rsid w:val="00BC0511"/>
    <w:rsid w:val="00BC67D6"/>
    <w:rsid w:val="00BD05B5"/>
    <w:rsid w:val="00BD537C"/>
    <w:rsid w:val="00BD57D1"/>
    <w:rsid w:val="00BE15CE"/>
    <w:rsid w:val="00BE3812"/>
    <w:rsid w:val="00BE3A08"/>
    <w:rsid w:val="00BE6D33"/>
    <w:rsid w:val="00BF29DE"/>
    <w:rsid w:val="00C00287"/>
    <w:rsid w:val="00C02992"/>
    <w:rsid w:val="00C04873"/>
    <w:rsid w:val="00C07161"/>
    <w:rsid w:val="00C13F75"/>
    <w:rsid w:val="00C2352C"/>
    <w:rsid w:val="00C253E0"/>
    <w:rsid w:val="00C41A6E"/>
    <w:rsid w:val="00C61520"/>
    <w:rsid w:val="00C615BF"/>
    <w:rsid w:val="00C80BEB"/>
    <w:rsid w:val="00C8207F"/>
    <w:rsid w:val="00C87D51"/>
    <w:rsid w:val="00C923E5"/>
    <w:rsid w:val="00C92B3C"/>
    <w:rsid w:val="00C964AC"/>
    <w:rsid w:val="00CB6C1A"/>
    <w:rsid w:val="00CC044F"/>
    <w:rsid w:val="00CC2446"/>
    <w:rsid w:val="00CD5584"/>
    <w:rsid w:val="00CD766D"/>
    <w:rsid w:val="00CF04A1"/>
    <w:rsid w:val="00CF1D0F"/>
    <w:rsid w:val="00CF2BDC"/>
    <w:rsid w:val="00CF491B"/>
    <w:rsid w:val="00D02267"/>
    <w:rsid w:val="00D1007F"/>
    <w:rsid w:val="00D11859"/>
    <w:rsid w:val="00D11E64"/>
    <w:rsid w:val="00D21E69"/>
    <w:rsid w:val="00D42DD9"/>
    <w:rsid w:val="00D63012"/>
    <w:rsid w:val="00D72D00"/>
    <w:rsid w:val="00D8428C"/>
    <w:rsid w:val="00DA175F"/>
    <w:rsid w:val="00DB7E8F"/>
    <w:rsid w:val="00DC2349"/>
    <w:rsid w:val="00DC45BC"/>
    <w:rsid w:val="00DC6178"/>
    <w:rsid w:val="00DD3FE7"/>
    <w:rsid w:val="00DE297D"/>
    <w:rsid w:val="00DF24D2"/>
    <w:rsid w:val="00DF6A6C"/>
    <w:rsid w:val="00DF7A41"/>
    <w:rsid w:val="00E0688B"/>
    <w:rsid w:val="00E1069F"/>
    <w:rsid w:val="00E513C4"/>
    <w:rsid w:val="00E55A08"/>
    <w:rsid w:val="00E70B46"/>
    <w:rsid w:val="00E71C02"/>
    <w:rsid w:val="00E90194"/>
    <w:rsid w:val="00EB373D"/>
    <w:rsid w:val="00EB5D4C"/>
    <w:rsid w:val="00EC151E"/>
    <w:rsid w:val="00ED43AB"/>
    <w:rsid w:val="00EF619D"/>
    <w:rsid w:val="00F154BE"/>
    <w:rsid w:val="00F253CE"/>
    <w:rsid w:val="00F255A6"/>
    <w:rsid w:val="00F33708"/>
    <w:rsid w:val="00F35ABE"/>
    <w:rsid w:val="00F37971"/>
    <w:rsid w:val="00F50E38"/>
    <w:rsid w:val="00F52A5B"/>
    <w:rsid w:val="00F52B7B"/>
    <w:rsid w:val="00F53581"/>
    <w:rsid w:val="00F71F08"/>
    <w:rsid w:val="00F8162E"/>
    <w:rsid w:val="00F86147"/>
    <w:rsid w:val="00F90FB5"/>
    <w:rsid w:val="00F91B42"/>
    <w:rsid w:val="00FA5BA4"/>
    <w:rsid w:val="00FA7D21"/>
    <w:rsid w:val="00FB5262"/>
    <w:rsid w:val="00FB7156"/>
    <w:rsid w:val="00FD6910"/>
    <w:rsid w:val="00FE2A9F"/>
    <w:rsid w:val="00FF4D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C2C95-1C7E-4795-94FB-9535495E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2B7B"/>
    <w:pPr>
      <w:ind w:left="720"/>
      <w:contextualSpacing/>
    </w:pPr>
  </w:style>
  <w:style w:type="character" w:styleId="Hipervnculo">
    <w:name w:val="Hyperlink"/>
    <w:basedOn w:val="Fuentedeprrafopredeter"/>
    <w:uiPriority w:val="99"/>
    <w:unhideWhenUsed/>
    <w:rsid w:val="00F91B42"/>
    <w:rPr>
      <w:color w:val="0000FF" w:themeColor="hyperlink"/>
      <w:u w:val="single"/>
    </w:rPr>
  </w:style>
  <w:style w:type="paragraph" w:styleId="Encabezado">
    <w:name w:val="header"/>
    <w:basedOn w:val="Normal"/>
    <w:link w:val="EncabezadoCar"/>
    <w:uiPriority w:val="99"/>
    <w:unhideWhenUsed/>
    <w:rsid w:val="004D52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52EF"/>
  </w:style>
  <w:style w:type="paragraph" w:styleId="Piedepgina">
    <w:name w:val="footer"/>
    <w:basedOn w:val="Normal"/>
    <w:link w:val="PiedepginaCar"/>
    <w:uiPriority w:val="99"/>
    <w:unhideWhenUsed/>
    <w:rsid w:val="004D52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52EF"/>
  </w:style>
  <w:style w:type="paragraph" w:customStyle="1" w:styleId="line">
    <w:name w:val="line"/>
    <w:basedOn w:val="Normal"/>
    <w:rsid w:val="008730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
    <w:name w:val="text"/>
    <w:basedOn w:val="Fuentedeprrafopredeter"/>
    <w:rsid w:val="00873065"/>
  </w:style>
  <w:style w:type="character" w:customStyle="1" w:styleId="indent-1-breaks">
    <w:name w:val="indent-1-breaks"/>
    <w:basedOn w:val="Fuentedeprrafopredeter"/>
    <w:rsid w:val="00873065"/>
  </w:style>
  <w:style w:type="character" w:customStyle="1" w:styleId="reftext">
    <w:name w:val="reftext"/>
    <w:basedOn w:val="Fuentedeprrafopredeter"/>
    <w:rsid w:val="008C6417"/>
  </w:style>
  <w:style w:type="character" w:customStyle="1" w:styleId="maintext">
    <w:name w:val="maintext"/>
    <w:basedOn w:val="Fuentedeprrafopredeter"/>
    <w:rsid w:val="008C6417"/>
  </w:style>
  <w:style w:type="paragraph" w:styleId="Textodeglobo">
    <w:name w:val="Balloon Text"/>
    <w:basedOn w:val="Normal"/>
    <w:link w:val="TextodegloboCar"/>
    <w:uiPriority w:val="99"/>
    <w:semiHidden/>
    <w:unhideWhenUsed/>
    <w:rsid w:val="003B43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36C"/>
    <w:rPr>
      <w:rFonts w:ascii="Tahoma" w:hAnsi="Tahoma" w:cs="Tahoma"/>
      <w:sz w:val="16"/>
      <w:szCs w:val="16"/>
    </w:rPr>
  </w:style>
  <w:style w:type="paragraph" w:styleId="Textonotapie">
    <w:name w:val="footnote text"/>
    <w:basedOn w:val="Normal"/>
    <w:link w:val="TextonotapieCar"/>
    <w:uiPriority w:val="99"/>
    <w:semiHidden/>
    <w:unhideWhenUsed/>
    <w:rsid w:val="00192D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DA8"/>
    <w:rPr>
      <w:sz w:val="20"/>
      <w:szCs w:val="20"/>
    </w:rPr>
  </w:style>
  <w:style w:type="character" w:styleId="Refdenotaalpie">
    <w:name w:val="footnote reference"/>
    <w:basedOn w:val="Fuentedeprrafopredeter"/>
    <w:uiPriority w:val="99"/>
    <w:semiHidden/>
    <w:unhideWhenUsed/>
    <w:rsid w:val="00192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048648">
      <w:bodyDiv w:val="1"/>
      <w:marLeft w:val="0"/>
      <w:marRight w:val="0"/>
      <w:marTop w:val="0"/>
      <w:marBottom w:val="0"/>
      <w:divBdr>
        <w:top w:val="none" w:sz="0" w:space="0" w:color="auto"/>
        <w:left w:val="none" w:sz="0" w:space="0" w:color="auto"/>
        <w:bottom w:val="none" w:sz="0" w:space="0" w:color="auto"/>
        <w:right w:val="none" w:sz="0" w:space="0" w:color="auto"/>
      </w:divBdr>
      <w:divsChild>
        <w:div w:id="932517471">
          <w:marLeft w:val="240"/>
          <w:marRight w:val="0"/>
          <w:marTop w:val="240"/>
          <w:marBottom w:val="240"/>
          <w:divBdr>
            <w:top w:val="none" w:sz="0" w:space="0" w:color="auto"/>
            <w:left w:val="none" w:sz="0" w:space="0" w:color="auto"/>
            <w:bottom w:val="none" w:sz="0" w:space="0" w:color="auto"/>
            <w:right w:val="none" w:sz="0" w:space="0" w:color="auto"/>
          </w:divBdr>
        </w:div>
        <w:div w:id="1157764960">
          <w:marLeft w:val="240"/>
          <w:marRight w:val="0"/>
          <w:marTop w:val="240"/>
          <w:marBottom w:val="240"/>
          <w:divBdr>
            <w:top w:val="none" w:sz="0" w:space="0" w:color="auto"/>
            <w:left w:val="none" w:sz="0" w:space="0" w:color="auto"/>
            <w:bottom w:val="none" w:sz="0" w:space="0" w:color="auto"/>
            <w:right w:val="none" w:sz="0" w:space="0" w:color="auto"/>
          </w:divBdr>
        </w:div>
        <w:div w:id="1333869926">
          <w:marLeft w:val="240"/>
          <w:marRight w:val="0"/>
          <w:marTop w:val="240"/>
          <w:marBottom w:val="240"/>
          <w:divBdr>
            <w:top w:val="none" w:sz="0" w:space="0" w:color="auto"/>
            <w:left w:val="none" w:sz="0" w:space="0" w:color="auto"/>
            <w:bottom w:val="none" w:sz="0" w:space="0" w:color="auto"/>
            <w:right w:val="none" w:sz="0" w:space="0" w:color="auto"/>
          </w:divBdr>
        </w:div>
        <w:div w:id="23404944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results?search_query=jesus+ayuda+a+judah+ben+h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results?search_query=jesus+ayuda+a+judah+ben+hur" TargetMode="External"/><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AA66-9D47-4CDC-976C-9224E3BC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1</Words>
  <Characters>2426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LORENA vilas canle</cp:lastModifiedBy>
  <cp:revision>2</cp:revision>
  <dcterms:created xsi:type="dcterms:W3CDTF">2017-12-01T23:47:00Z</dcterms:created>
  <dcterms:modified xsi:type="dcterms:W3CDTF">2017-12-01T23:47:00Z</dcterms:modified>
</cp:coreProperties>
</file>